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6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5372"/>
        <w:gridCol w:w="1743"/>
      </w:tblGrid>
      <w:tr w:rsidR="00896080" w14:paraId="687CB71D" w14:textId="77777777" w:rsidTr="00896080">
        <w:trPr>
          <w:trHeight w:val="733"/>
        </w:trPr>
        <w:tc>
          <w:tcPr>
            <w:tcW w:w="1593" w:type="dxa"/>
            <w:vAlign w:val="center"/>
          </w:tcPr>
          <w:p w14:paraId="6A42A0C5" w14:textId="77777777" w:rsidR="00896080" w:rsidRDefault="00896080" w:rsidP="00896080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1389C594" wp14:editId="32B74546">
                  <wp:extent cx="850265" cy="627207"/>
                  <wp:effectExtent l="0" t="0" r="6985" b="190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19" cy="6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14:paraId="191E8FD1" w14:textId="5933A942" w:rsidR="00896080" w:rsidRPr="00896080" w:rsidRDefault="00896080" w:rsidP="00896080">
            <w:pPr>
              <w:pStyle w:val="Encabezado"/>
              <w:jc w:val="center"/>
              <w:rPr>
                <w:rFonts w:ascii="Stencil" w:hAnsi="Stencil" w:cs="Arial"/>
                <w:sz w:val="12"/>
                <w:szCs w:val="12"/>
              </w:rPr>
            </w:pPr>
          </w:p>
          <w:p w14:paraId="44800E21" w14:textId="6E95A617" w:rsidR="00896080" w:rsidRPr="00B34E8E" w:rsidRDefault="00896080" w:rsidP="0089608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080">
              <w:rPr>
                <w:rFonts w:ascii="Stencil" w:hAnsi="Stencil" w:cs="Arial"/>
                <w:sz w:val="20"/>
                <w:szCs w:val="20"/>
              </w:rPr>
              <w:t>TECNICATURA UNIVERSITARIA EN DISEÑO INTEGRAL DE VIDEOJUEGOS</w:t>
            </w:r>
          </w:p>
          <w:p w14:paraId="7FAAF395" w14:textId="7C6C2E34" w:rsidR="00896080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5C4F9509" w14:textId="77777777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FACULTAD DE INGENIERÍA</w:t>
            </w:r>
          </w:p>
          <w:p w14:paraId="7415687C" w14:textId="294CB872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Universidad Nacional de Jujuy</w:t>
            </w:r>
          </w:p>
          <w:p w14:paraId="745664AA" w14:textId="325C7AD9" w:rsidR="00896080" w:rsidRPr="002211B2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160C545" w14:textId="183FCBC4" w:rsidR="00896080" w:rsidRDefault="00C12A61" w:rsidP="00896080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1791AFBA" wp14:editId="72614277">
                  <wp:extent cx="914400" cy="835025"/>
                  <wp:effectExtent l="0" t="0" r="0" b="3175"/>
                  <wp:docPr id="119950305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15B36" w14:textId="730BD795" w:rsidR="00B34E8E" w:rsidRDefault="00B34E8E">
      <w:pPr>
        <w:rPr>
          <w:lang w:val="en-US"/>
        </w:rPr>
      </w:pPr>
    </w:p>
    <w:p w14:paraId="6892B5BE" w14:textId="4A5A55E2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81C66" wp14:editId="09556AD0">
                <wp:simplePos x="0" y="0"/>
                <wp:positionH relativeFrom="margin">
                  <wp:posOffset>1509395</wp:posOffset>
                </wp:positionH>
                <wp:positionV relativeFrom="paragraph">
                  <wp:posOffset>13335</wp:posOffset>
                </wp:positionV>
                <wp:extent cx="2324100" cy="1500505"/>
                <wp:effectExtent l="0" t="0" r="0" b="0"/>
                <wp:wrapNone/>
                <wp:docPr id="756644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7D11A" w14:textId="3B76877D" w:rsidR="00F75B43" w:rsidRPr="00F75B43" w:rsidRDefault="00F75B43" w:rsidP="00F75B43">
                            <w:pPr>
                              <w:jc w:val="center"/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81C6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8.85pt;margin-top:1.05pt;width:183pt;height:118.1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" filled="f" stroked="f">
                <v:textbox style="mso-fit-shape-to-text:t">
                  <w:txbxContent>
                    <w:p w14:paraId="5A77D11A" w14:textId="3B76877D" w:rsidR="00F75B43" w:rsidRPr="00F75B43" w:rsidRDefault="00F75B43" w:rsidP="00F75B43">
                      <w:pPr>
                        <w:jc w:val="center"/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D7FF1" w14:textId="01F4807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836B95" wp14:editId="2B226C0B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5400040" cy="1580515"/>
                <wp:effectExtent l="0" t="0" r="0" b="4445"/>
                <wp:wrapSquare wrapText="bothSides"/>
                <wp:docPr id="19940139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1ED3" w14:textId="77777777" w:rsidR="00896080" w:rsidRPr="00256B4B" w:rsidRDefault="00896080" w:rsidP="00896080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>
                            <a:gd name="adj" fmla="val 1191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6B95" id="_x0000_s1027" type="#_x0000_t202" style="position:absolute;margin-left:374pt;margin-top:61.85pt;width:425.2pt;height:124.45pt;z-index:-2516254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" filled="f" stroked="f">
                <v:textbox style="mso-fit-shape-to-text:t">
                  <w:txbxContent>
                    <w:p w14:paraId="2CB81ED3" w14:textId="77777777" w:rsidR="00896080" w:rsidRPr="00256B4B" w:rsidRDefault="00896080" w:rsidP="00896080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80B03" w14:textId="6BAAC73C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DCC23" wp14:editId="11AA367F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5562600" cy="1828800"/>
                <wp:effectExtent l="0" t="247650" r="19050" b="25209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847"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6A353421" w:rsidR="008370EB" w:rsidRPr="00256B4B" w:rsidRDefault="008370EB" w:rsidP="00F75B43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3545747"/>
                            <w:bookmarkStart w:id="1" w:name="_Hlk163545748"/>
                            <w:bookmarkStart w:id="2" w:name="_Hlk163545753"/>
                            <w:bookmarkStart w:id="3" w:name="_Hlk163545754"/>
                            <w:bookmarkStart w:id="4" w:name="_Hlk163545755"/>
                            <w:bookmarkStart w:id="5" w:name="_Hlk163545756"/>
                            <w:bookmarkStart w:id="6" w:name="_Hlk163545757"/>
                            <w:bookmarkStart w:id="7" w:name="_Hlk163545758"/>
                            <w:bookmarkStart w:id="8" w:name="_Hlk163545759"/>
                            <w:bookmarkStart w:id="9" w:name="_Hlk163545760"/>
                            <w:bookmarkStart w:id="10" w:name="_Hlk163545761"/>
                            <w:bookmarkStart w:id="11" w:name="_Hlk163545762"/>
                            <w:bookmarkStart w:id="12" w:name="_Hlk163545763"/>
                            <w:bookmarkStart w:id="13" w:name="_Hlk163545764"/>
                            <w:bookmarkStart w:id="14" w:name="_Hlk163545765"/>
                            <w:bookmarkStart w:id="15" w:name="_Hlk163545766"/>
                            <w:bookmarkStart w:id="16" w:name="_Hlk163545767"/>
                            <w:bookmarkStart w:id="17" w:name="_Hlk163545768"/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</w:t>
                            </w:r>
                            <w:r w:rsidR="00F75B43"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CIÓN ORIENTADA A OBJET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1712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_x0000_s1028" type="#_x0000_t202" style="position:absolute;margin-left:386.8pt;margin-top:38.55pt;width:438pt;height:2in;rotation:360281fd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" filled="f" stroked="f">
                <v:textbox style="mso-fit-shape-to-text:t">
                  <w:txbxContent>
                    <w:p w14:paraId="0156B9C0" w14:textId="6A353421" w:rsidR="008370EB" w:rsidRPr="00256B4B" w:rsidRDefault="008370EB" w:rsidP="00F75B43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8" w:name="_Hlk163545747"/>
                      <w:bookmarkStart w:id="19" w:name="_Hlk163545748"/>
                      <w:bookmarkStart w:id="20" w:name="_Hlk163545753"/>
                      <w:bookmarkStart w:id="21" w:name="_Hlk163545754"/>
                      <w:bookmarkStart w:id="22" w:name="_Hlk163545755"/>
                      <w:bookmarkStart w:id="23" w:name="_Hlk163545756"/>
                      <w:bookmarkStart w:id="24" w:name="_Hlk163545757"/>
                      <w:bookmarkStart w:id="25" w:name="_Hlk163545758"/>
                      <w:bookmarkStart w:id="26" w:name="_Hlk163545759"/>
                      <w:bookmarkStart w:id="27" w:name="_Hlk163545760"/>
                      <w:bookmarkStart w:id="28" w:name="_Hlk163545761"/>
                      <w:bookmarkStart w:id="29" w:name="_Hlk163545762"/>
                      <w:bookmarkStart w:id="30" w:name="_Hlk163545763"/>
                      <w:bookmarkStart w:id="31" w:name="_Hlk163545764"/>
                      <w:bookmarkStart w:id="32" w:name="_Hlk163545765"/>
                      <w:bookmarkStart w:id="33" w:name="_Hlk163545766"/>
                      <w:bookmarkStart w:id="34" w:name="_Hlk163545767"/>
                      <w:bookmarkStart w:id="35" w:name="_Hlk163545768"/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MENTOS DE</w:t>
                      </w:r>
                      <w:r w:rsidR="00F75B43"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ACIÓN ORIENTADA A OBJETOS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2C29F4" w14:textId="074DBB5D" w:rsidR="003373D4" w:rsidRPr="003373D4" w:rsidRDefault="00256B4B" w:rsidP="003373D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7576D35" wp14:editId="4F6EA193">
            <wp:simplePos x="0" y="0"/>
            <wp:positionH relativeFrom="margin">
              <wp:posOffset>1539240</wp:posOffset>
            </wp:positionH>
            <wp:positionV relativeFrom="paragraph">
              <wp:posOffset>1381960</wp:posOffset>
            </wp:positionV>
            <wp:extent cx="2256790" cy="1165860"/>
            <wp:effectExtent l="0" t="0" r="0" b="0"/>
            <wp:wrapNone/>
            <wp:docPr id="1859774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3DD9" w14:textId="65EB23F7" w:rsidR="003373D4" w:rsidRPr="003373D4" w:rsidRDefault="003373D4" w:rsidP="003373D4">
      <w:pPr>
        <w:rPr>
          <w:lang w:val="en-US"/>
        </w:rPr>
      </w:pPr>
    </w:p>
    <w:p w14:paraId="71932BF3" w14:textId="44FB77E5" w:rsidR="003373D4" w:rsidRPr="003373D4" w:rsidRDefault="003373D4" w:rsidP="003373D4">
      <w:pPr>
        <w:rPr>
          <w:lang w:val="en-US"/>
        </w:rPr>
      </w:pPr>
    </w:p>
    <w:p w14:paraId="3609F43F" w14:textId="5A187BC3" w:rsidR="003373D4" w:rsidRPr="003373D4" w:rsidRDefault="003373D4" w:rsidP="003373D4">
      <w:pPr>
        <w:rPr>
          <w:lang w:val="en-US"/>
        </w:rPr>
      </w:pPr>
    </w:p>
    <w:p w14:paraId="1485837F" w14:textId="0DE0E213" w:rsidR="003373D4" w:rsidRPr="003373D4" w:rsidRDefault="003373D4" w:rsidP="003373D4">
      <w:pPr>
        <w:rPr>
          <w:lang w:val="en-US"/>
        </w:rPr>
      </w:pPr>
    </w:p>
    <w:p w14:paraId="163D4B1E" w14:textId="6DC88A9E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235140B9">
                <wp:simplePos x="0" y="0"/>
                <wp:positionH relativeFrom="margin">
                  <wp:posOffset>122682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19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D68E7" w14:textId="3D0958E7" w:rsidR="008370EB" w:rsidRPr="00F75B43" w:rsidRDefault="008370EB" w:rsidP="008370E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Nombre </w:t>
                            </w:r>
                          </w:p>
                          <w:p w14:paraId="3A37B664" w14:textId="77777777" w:rsidR="00655AF2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rdoba Agustina Ayelén</w:t>
                            </w:r>
                          </w:p>
                          <w:p w14:paraId="1F6993B1" w14:textId="37AA2C5D" w:rsidR="008370EB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 TUV000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9" type="#_x0000_t202" style="position:absolute;margin-left:96.6pt;margin-top:1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Cv5emm&#10;3QAAAAoBAAAPAAAAAAAAAAAAAAAAAGgEAABkcnMvZG93bnJldi54bWxQSwUGAAAAAAQABADzAAAA&#10;cgUAAAAA&#10;" filled="f" stroked="f">
                <v:textbox style="mso-fit-shape-to-text:t">
                  <w:txbxContent>
                    <w:p w14:paraId="618D68E7" w14:textId="3D0958E7" w:rsidR="008370EB" w:rsidRPr="00F75B43" w:rsidRDefault="008370EB" w:rsidP="008370E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Nombre </w:t>
                      </w:r>
                    </w:p>
                    <w:p w14:paraId="3A37B664" w14:textId="77777777" w:rsidR="00655AF2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rdoba Agustina Ayelén</w:t>
                      </w:r>
                    </w:p>
                    <w:p w14:paraId="1F6993B1" w14:textId="37AA2C5D" w:rsidR="008370EB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 TUV000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237D" w14:textId="5BD256FE" w:rsidR="003373D4" w:rsidRPr="003373D4" w:rsidRDefault="003373D4" w:rsidP="003373D4">
      <w:pPr>
        <w:rPr>
          <w:lang w:val="en-US"/>
        </w:rPr>
      </w:pPr>
    </w:p>
    <w:p w14:paraId="51BCBF6F" w14:textId="3D71E1E1" w:rsidR="003373D4" w:rsidRPr="003373D4" w:rsidRDefault="003373D4" w:rsidP="003373D4">
      <w:pPr>
        <w:rPr>
          <w:lang w:val="en-US"/>
        </w:rPr>
      </w:pPr>
    </w:p>
    <w:p w14:paraId="5C775F27" w14:textId="569A0542" w:rsidR="003373D4" w:rsidRPr="003373D4" w:rsidRDefault="003373D4" w:rsidP="003373D4">
      <w:pPr>
        <w:rPr>
          <w:lang w:val="en-US"/>
        </w:rPr>
      </w:pPr>
    </w:p>
    <w:p w14:paraId="551A48A3" w14:textId="5C75B425" w:rsidR="003373D4" w:rsidRPr="003373D4" w:rsidRDefault="003373D4" w:rsidP="003373D4">
      <w:pPr>
        <w:rPr>
          <w:lang w:val="en-US"/>
        </w:rPr>
      </w:pPr>
    </w:p>
    <w:p w14:paraId="7166F853" w14:textId="7E905243" w:rsidR="003373D4" w:rsidRPr="003373D4" w:rsidRDefault="003373D4" w:rsidP="003373D4">
      <w:pPr>
        <w:rPr>
          <w:lang w:val="en-US"/>
        </w:rPr>
      </w:pPr>
    </w:p>
    <w:p w14:paraId="4DE67F77" w14:textId="08A4EB43" w:rsidR="003373D4" w:rsidRPr="003373D4" w:rsidRDefault="003373D4" w:rsidP="003373D4">
      <w:pPr>
        <w:rPr>
          <w:lang w:val="en-US"/>
        </w:rPr>
      </w:pPr>
    </w:p>
    <w:p w14:paraId="19AF70EE" w14:textId="3EB6A2BB" w:rsidR="003373D4" w:rsidRPr="003373D4" w:rsidRDefault="003373D4" w:rsidP="003373D4">
      <w:pPr>
        <w:rPr>
          <w:lang w:val="en-US"/>
        </w:rPr>
      </w:pPr>
    </w:p>
    <w:p w14:paraId="6B66D1B1" w14:textId="27F16C17" w:rsidR="003373D4" w:rsidRPr="003373D4" w:rsidRDefault="003373D4" w:rsidP="003373D4">
      <w:pPr>
        <w:rPr>
          <w:lang w:val="en-US"/>
        </w:rPr>
      </w:pPr>
    </w:p>
    <w:p w14:paraId="7EE30A93" w14:textId="3A9286C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44EBC734">
                <wp:simplePos x="0" y="0"/>
                <wp:positionH relativeFrom="margin">
                  <wp:posOffset>149923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Hlk163504328"/>
                            <w:bookmarkEnd w:id="36"/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F1D3910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655AF2"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30" type="#_x0000_t202" style="position:absolute;margin-left:118.05pt;margin-top: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uctwR2wAA&#10;AAkBAAAPAAAAAAAAAAAAAAAAAGc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Hlk163504328"/>
                      <w:bookmarkEnd w:id="37"/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F1D3910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655AF2"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281BD" w14:textId="3009B1AD" w:rsidR="003373D4" w:rsidRPr="003373D4" w:rsidRDefault="003373D4" w:rsidP="003373D4">
      <w:pPr>
        <w:rPr>
          <w:lang w:val="en-US"/>
        </w:rPr>
      </w:pPr>
    </w:p>
    <w:p w14:paraId="59F5BF89" w14:textId="028D2BA4" w:rsidR="003373D4" w:rsidRDefault="003373D4" w:rsidP="003373D4">
      <w:pPr>
        <w:jc w:val="right"/>
        <w:rPr>
          <w:lang w:val="en-US"/>
        </w:rPr>
      </w:pPr>
    </w:p>
    <w:p w14:paraId="7FD0961A" w14:textId="0717E400" w:rsidR="003373D4" w:rsidRDefault="003373D4" w:rsidP="003373D4">
      <w:pPr>
        <w:rPr>
          <w:lang w:val="en-US"/>
        </w:rPr>
      </w:pPr>
    </w:p>
    <w:p w14:paraId="5C9CA188" w14:textId="43C1E08F" w:rsidR="003373D4" w:rsidRPr="003373D4" w:rsidRDefault="003373D4" w:rsidP="003373D4">
      <w:pPr>
        <w:rPr>
          <w:lang w:val="en-US"/>
        </w:rPr>
        <w:sectPr w:rsidR="003373D4" w:rsidRPr="003373D4" w:rsidSect="00EF462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>
            <w:top w:val="checkered" w:sz="10" w:space="24" w:color="FF66FF"/>
            <w:left w:val="checkered" w:sz="10" w:space="24" w:color="FF66FF"/>
            <w:bottom w:val="checkered" w:sz="10" w:space="1" w:color="FF66FF"/>
            <w:right w:val="checkered" w:sz="10" w:space="24" w:color="FF66FF"/>
          </w:pgBorders>
          <w:cols w:space="708"/>
          <w:titlePg/>
          <w:docGrid w:linePitch="360"/>
        </w:sectPr>
      </w:pPr>
    </w:p>
    <w:p w14:paraId="5B7A33B3" w14:textId="7B284931" w:rsidR="00896080" w:rsidRDefault="00E1763F" w:rsidP="00896080">
      <w:pPr>
        <w:rPr>
          <w:lang w:val="en-US"/>
        </w:rPr>
      </w:pPr>
      <w:r>
        <w:rPr>
          <w:lang w:val="en-US"/>
        </w:rPr>
        <w:lastRenderedPageBreak/>
        <w:t>indice</w:t>
      </w:r>
    </w:p>
    <w:p w14:paraId="76286141" w14:textId="6A6C9B5C" w:rsidR="00896080" w:rsidRDefault="00896080" w:rsidP="00D564F1">
      <w:pPr>
        <w:ind w:firstLine="708"/>
        <w:rPr>
          <w:lang w:val="en-US"/>
        </w:rPr>
      </w:pPr>
    </w:p>
    <w:p w14:paraId="44F68AE2" w14:textId="71A89EF4" w:rsidR="00896080" w:rsidRDefault="00896080" w:rsidP="00896080">
      <w:pPr>
        <w:rPr>
          <w:lang w:val="en-US"/>
        </w:rPr>
      </w:pPr>
    </w:p>
    <w:p w14:paraId="4FA26AB4" w14:textId="77777777" w:rsidR="00896080" w:rsidRPr="00896080" w:rsidRDefault="00896080" w:rsidP="00896080">
      <w:pPr>
        <w:rPr>
          <w:lang w:val="en-US"/>
        </w:rPr>
        <w:sectPr w:rsidR="00896080" w:rsidRPr="00896080" w:rsidSect="00B34E8E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6EFFCEF2" w14:textId="66E6782E" w:rsidR="00950186" w:rsidRPr="000F3495" w:rsidRDefault="00950186" w:rsidP="00E1763F">
      <w:pPr>
        <w:jc w:val="both"/>
        <w:rPr>
          <w:rFonts w:ascii="Stencil" w:hAnsi="Stencil"/>
          <w:i/>
          <w:iCs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color w:val="FF66FF"/>
          <w:sz w:val="28"/>
          <w:szCs w:val="28"/>
          <w:u w:val="wave"/>
        </w:rPr>
        <w:lastRenderedPageBreak/>
        <w:t>Ejercicio 1:</w:t>
      </w:r>
      <w:r w:rsidRPr="000F3495">
        <w:rPr>
          <w:rFonts w:ascii="Stencil" w:hAnsi="Stencil"/>
          <w:i/>
          <w:iCs/>
          <w:sz w:val="28"/>
          <w:szCs w:val="28"/>
          <w:u w:val="wave"/>
        </w:rPr>
        <w:t xml:space="preserve">  </w:t>
      </w:r>
    </w:p>
    <w:p w14:paraId="782E0F8A" w14:textId="2CC9F6DC" w:rsidR="00950186" w:rsidRPr="002440E2" w:rsidRDefault="00950186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>Evaluar</w:t>
      </w:r>
      <w:r w:rsidR="00F02411" w:rsidRPr="002440E2">
        <w:rPr>
          <w:rFonts w:ascii="Arial" w:hAnsi="Arial" w:cs="Arial"/>
        </w:rPr>
        <w:t xml:space="preserve"> </w:t>
      </w:r>
      <w:r w:rsidRPr="002440E2">
        <w:rPr>
          <w:rFonts w:ascii="Arial" w:hAnsi="Arial" w:cs="Arial"/>
        </w:rPr>
        <w:t>(obtener resultado) la siguiente expresión para A = 2 y B = 5</w:t>
      </w:r>
    </w:p>
    <w:p w14:paraId="5B25AE67" w14:textId="5B100F17" w:rsidR="00041A46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17A05F56" wp14:editId="4B50DC7D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932305" cy="1914525"/>
            <wp:effectExtent l="0" t="0" r="0" b="9525"/>
            <wp:wrapSquare wrapText="bothSides"/>
            <wp:docPr id="1211648029" name="Imagen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8029" name="Imagen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59B8C" w14:textId="534CBFDC" w:rsidR="00041A46" w:rsidRDefault="00DE7D47" w:rsidP="00E1763F">
      <w:pPr>
        <w:jc w:val="both"/>
        <w:rPr>
          <w:rFonts w:ascii="Arial" w:hAnsi="Arial" w:cs="Arial"/>
        </w:rPr>
      </w:pPr>
      <w:r w:rsidRPr="00F024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ED3C8" wp14:editId="6C4433DF">
                <wp:simplePos x="0" y="0"/>
                <wp:positionH relativeFrom="column">
                  <wp:posOffset>833755</wp:posOffset>
                </wp:positionH>
                <wp:positionV relativeFrom="paragraph">
                  <wp:posOffset>45720</wp:posOffset>
                </wp:positionV>
                <wp:extent cx="3914775" cy="1809750"/>
                <wp:effectExtent l="57150" t="38100" r="85725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097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66FF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05A0" w14:textId="76CE23EF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 A - 4 * B / A ^ 2</w:t>
                            </w:r>
                          </w:p>
                          <w:p w14:paraId="3D2C8B7D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olución necesaria en Word:</w:t>
                            </w:r>
                          </w:p>
                          <w:p w14:paraId="70F0155F" w14:textId="05B28380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*</w:t>
                            </w:r>
                            <w:r w:rsidR="00041A46"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) -(</w:t>
                            </w: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*B/(A^2))</w:t>
                            </w:r>
                          </w:p>
                          <w:p w14:paraId="4570E1FC" w14:textId="1D3BA361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(4*B/4)</w:t>
                            </w:r>
                            <w:r w:rsidR="004A5B34" w:rsidRPr="001118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9A5FC9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5</w:t>
                            </w:r>
                          </w:p>
                          <w:p w14:paraId="6B021C3B" w14:textId="3B595053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D3C8" id="_x0000_s1031" type="#_x0000_t202" style="position:absolute;left:0;text-align:left;margin-left:65.65pt;margin-top:3.6pt;width:308.25pt;height:1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" fillcolor="#f9f" strokecolor="#f6f">
                <v:shadow on="t" color="black" opacity="41287f" offset="0,1.5pt"/>
                <v:textbox>
                  <w:txbxContent>
                    <w:p w14:paraId="01E805A0" w14:textId="76CE23EF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 A - 4 * B / A ^ 2</w:t>
                      </w:r>
                    </w:p>
                    <w:p w14:paraId="3D2C8B7D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olución necesaria en Word:</w:t>
                      </w:r>
                    </w:p>
                    <w:p w14:paraId="70F0155F" w14:textId="05B28380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3*</w:t>
                      </w:r>
                      <w:r w:rsidR="00041A46"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) -(</w:t>
                      </w: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*B/(A^2))</w:t>
                      </w:r>
                    </w:p>
                    <w:p w14:paraId="4570E1FC" w14:textId="1D3BA361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(4*B/4)</w:t>
                      </w:r>
                      <w:r w:rsidR="004A5B34" w:rsidRPr="001118F1">
                        <w:rPr>
                          <w:rFonts w:ascii="Arial" w:hAnsi="Arial" w:cs="Arial"/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9A5FC9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5</w:t>
                      </w:r>
                    </w:p>
                    <w:p w14:paraId="6B021C3B" w14:textId="3B595053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3C583" w14:textId="7E126DB8" w:rsidR="00041A46" w:rsidRDefault="00041A46" w:rsidP="00E1763F">
      <w:pPr>
        <w:jc w:val="both"/>
        <w:rPr>
          <w:rFonts w:ascii="Arial" w:hAnsi="Arial" w:cs="Arial"/>
        </w:rPr>
      </w:pPr>
    </w:p>
    <w:p w14:paraId="1EDCBC08" w14:textId="471468CA" w:rsidR="00041A46" w:rsidRDefault="00041A46" w:rsidP="00E1763F">
      <w:pPr>
        <w:jc w:val="both"/>
        <w:rPr>
          <w:rFonts w:ascii="Arial" w:hAnsi="Arial" w:cs="Arial"/>
        </w:rPr>
      </w:pPr>
    </w:p>
    <w:p w14:paraId="7C358973" w14:textId="6D89349F" w:rsidR="002440E2" w:rsidRDefault="002440E2" w:rsidP="00E1763F">
      <w:pPr>
        <w:jc w:val="both"/>
        <w:rPr>
          <w:rFonts w:ascii="Arial" w:hAnsi="Arial" w:cs="Arial"/>
        </w:rPr>
      </w:pPr>
    </w:p>
    <w:p w14:paraId="7A67A41B" w14:textId="2B4DB10A" w:rsidR="002440E2" w:rsidRDefault="002440E2" w:rsidP="00E1763F">
      <w:pPr>
        <w:jc w:val="both"/>
        <w:rPr>
          <w:rFonts w:ascii="Arial" w:hAnsi="Arial" w:cs="Arial"/>
        </w:rPr>
      </w:pPr>
    </w:p>
    <w:p w14:paraId="0E21BCBE" w14:textId="06C2CB31" w:rsidR="000F3495" w:rsidRDefault="000F3495" w:rsidP="00E1763F">
      <w:pPr>
        <w:jc w:val="both"/>
        <w:rPr>
          <w:rFonts w:ascii="Arial" w:hAnsi="Arial" w:cs="Arial"/>
        </w:rPr>
      </w:pPr>
    </w:p>
    <w:p w14:paraId="0484D45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2F5352CA" w14:textId="2089A4AB" w:rsidR="00041A46" w:rsidRPr="000F3495" w:rsidRDefault="00950186" w:rsidP="00E1763F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38" w:name="_Hlk163502651"/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bookmarkEnd w:id="38"/>
    <w:p w14:paraId="3815DAFC" w14:textId="76A34904" w:rsidR="00041A46" w:rsidRDefault="00E1763F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8C02B4F" wp14:editId="6302F12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377690" cy="3314700"/>
            <wp:effectExtent l="0" t="0" r="3810" b="0"/>
            <wp:wrapSquare wrapText="bothSides"/>
            <wp:docPr id="26907045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0454" name="Imagen 269070454" descr="sketch_240408a | Processing 4.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4991" w14:textId="2D9CE253" w:rsidR="00041A46" w:rsidRDefault="00041A46" w:rsidP="00E1763F">
      <w:pPr>
        <w:jc w:val="both"/>
        <w:rPr>
          <w:rFonts w:ascii="Arial" w:hAnsi="Arial" w:cs="Arial"/>
        </w:rPr>
      </w:pPr>
    </w:p>
    <w:p w14:paraId="4D9EFB4C" w14:textId="3A155CA3" w:rsidR="00041A46" w:rsidRDefault="00041A46" w:rsidP="00E1763F">
      <w:pPr>
        <w:jc w:val="both"/>
        <w:rPr>
          <w:rFonts w:ascii="Arial" w:hAnsi="Arial" w:cs="Arial"/>
        </w:rPr>
      </w:pPr>
    </w:p>
    <w:p w14:paraId="0B2DB5B9" w14:textId="2161EEC4" w:rsidR="00454B69" w:rsidRDefault="00454B69" w:rsidP="00E1763F">
      <w:pPr>
        <w:jc w:val="both"/>
        <w:rPr>
          <w:rFonts w:ascii="Arial" w:hAnsi="Arial" w:cs="Arial"/>
        </w:rPr>
      </w:pPr>
    </w:p>
    <w:p w14:paraId="554E9FAB" w14:textId="010818A6" w:rsidR="00454B69" w:rsidRDefault="00454B69" w:rsidP="00E1763F">
      <w:pPr>
        <w:jc w:val="both"/>
        <w:rPr>
          <w:rFonts w:ascii="Arial" w:hAnsi="Arial" w:cs="Arial"/>
        </w:rPr>
      </w:pPr>
    </w:p>
    <w:p w14:paraId="587E35AA" w14:textId="09CAC48B" w:rsidR="00454B69" w:rsidRDefault="00454B69" w:rsidP="00E1763F">
      <w:pPr>
        <w:jc w:val="both"/>
        <w:rPr>
          <w:rFonts w:ascii="Arial" w:hAnsi="Arial" w:cs="Arial"/>
        </w:rPr>
      </w:pPr>
    </w:p>
    <w:p w14:paraId="5B472701" w14:textId="26971C56" w:rsidR="00454B69" w:rsidRDefault="00454B69" w:rsidP="00E1763F">
      <w:pPr>
        <w:jc w:val="both"/>
        <w:rPr>
          <w:rFonts w:ascii="Arial" w:hAnsi="Arial" w:cs="Arial"/>
        </w:rPr>
      </w:pPr>
    </w:p>
    <w:p w14:paraId="29117495" w14:textId="32426F6F" w:rsidR="00454B69" w:rsidRDefault="00454B69" w:rsidP="00E1763F">
      <w:pPr>
        <w:jc w:val="both"/>
        <w:rPr>
          <w:rFonts w:ascii="Arial" w:hAnsi="Arial" w:cs="Arial"/>
        </w:rPr>
      </w:pPr>
    </w:p>
    <w:p w14:paraId="58539E90" w14:textId="2DEE49F1" w:rsidR="00454B69" w:rsidRDefault="00454B69" w:rsidP="00E1763F">
      <w:pPr>
        <w:jc w:val="both"/>
        <w:rPr>
          <w:rFonts w:ascii="Arial" w:hAnsi="Arial" w:cs="Arial"/>
        </w:rPr>
      </w:pPr>
    </w:p>
    <w:p w14:paraId="58073E85" w14:textId="1664D947" w:rsidR="00454B69" w:rsidRDefault="00454B69" w:rsidP="00E1763F">
      <w:pPr>
        <w:jc w:val="both"/>
        <w:rPr>
          <w:rFonts w:ascii="Arial" w:hAnsi="Arial" w:cs="Arial"/>
        </w:rPr>
      </w:pPr>
    </w:p>
    <w:p w14:paraId="27823D12" w14:textId="77777777" w:rsidR="00E1763F" w:rsidRDefault="00E1763F" w:rsidP="00E1763F">
      <w:pPr>
        <w:jc w:val="both"/>
        <w:rPr>
          <w:rFonts w:ascii="Arial" w:hAnsi="Arial" w:cs="Arial"/>
        </w:rPr>
      </w:pPr>
    </w:p>
    <w:p w14:paraId="685C3A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44CBFBB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1421C7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5F5B7DEB" w14:textId="17380CAE" w:rsidR="00FB1917" w:rsidRPr="000F3495" w:rsidRDefault="00FB1917" w:rsidP="00E1763F">
      <w:pPr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2: </w:t>
      </w:r>
    </w:p>
    <w:p w14:paraId="329FFB7F" w14:textId="2C799006" w:rsidR="004B792A" w:rsidRPr="002440E2" w:rsidRDefault="00FB1917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 xml:space="preserve">Evaluar la siguiente expresión </w:t>
      </w:r>
    </w:p>
    <w:p w14:paraId="4C9BC98A" w14:textId="2453A2A0" w:rsidR="006D5610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A5DABA6" wp14:editId="446A2AFA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932305" cy="1914525"/>
            <wp:effectExtent l="0" t="0" r="0" b="9525"/>
            <wp:wrapSquare wrapText="bothSides"/>
            <wp:docPr id="9176590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6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7EA957" wp14:editId="77E4BB0C">
                <wp:simplePos x="0" y="0"/>
                <wp:positionH relativeFrom="margin">
                  <wp:posOffset>699770</wp:posOffset>
                </wp:positionH>
                <wp:positionV relativeFrom="paragraph">
                  <wp:posOffset>226060</wp:posOffset>
                </wp:positionV>
                <wp:extent cx="3705225" cy="1404620"/>
                <wp:effectExtent l="0" t="0" r="28575" b="14605"/>
                <wp:wrapSquare wrapText="bothSides"/>
                <wp:docPr id="692915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8F4B" w14:textId="280ADAF0" w:rsidR="006D5610" w:rsidRPr="001118F1" w:rsidRDefault="00740166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/ 2 * 3 / </w:t>
                            </w:r>
                            <w:r w:rsidR="002440E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) +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 / 2 / 1 / 5 ^ 2 / 4 * 2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9E01D8" w14:textId="437DE235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+   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3/1/25</w:t>
                            </w:r>
                          </w:p>
                          <w:p w14:paraId="16B98DE5" w14:textId="32A9F3B2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/25</w:t>
                            </w:r>
                          </w:p>
                          <w:p w14:paraId="6785362C" w14:textId="149AC10B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+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12/4</w:t>
                            </w:r>
                          </w:p>
                          <w:p w14:paraId="7C7C27B9" w14:textId="1ADA9D2E" w:rsidR="006D561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3*2</w:t>
                            </w:r>
                          </w:p>
                          <w:p w14:paraId="2D255E5B" w14:textId="45CAEE94" w:rsidR="009C330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+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0,06</w:t>
                            </w:r>
                          </w:p>
                          <w:p w14:paraId="24CADFAF" w14:textId="0C29EC48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A957" id="_x0000_s1032" type="#_x0000_t202" style="position:absolute;left:0;text-align:left;margin-left:55.1pt;margin-top:17.8pt;width:29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" fillcolor="#f9f" strokecolor="#f6f">
                <v:textbox style="mso-fit-shape-to-text:t">
                  <w:txbxContent>
                    <w:p w14:paraId="3CF88F4B" w14:textId="280ADAF0" w:rsidR="006D5610" w:rsidRPr="001118F1" w:rsidRDefault="00740166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/ 2 * 3 / </w:t>
                      </w:r>
                      <w:r w:rsidR="002440E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) +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 / 2 / 1 / 5 ^ 2 / 4 * 2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9E01D8" w14:textId="437DE235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+   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3/1/25</w:t>
                      </w:r>
                    </w:p>
                    <w:p w14:paraId="16B98DE5" w14:textId="32A9F3B2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/25</w:t>
                      </w:r>
                    </w:p>
                    <w:p w14:paraId="6785362C" w14:textId="149AC10B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+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12/4</w:t>
                      </w:r>
                    </w:p>
                    <w:p w14:paraId="7C7C27B9" w14:textId="1ADA9D2E" w:rsidR="006D561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3*2</w:t>
                      </w:r>
                    </w:p>
                    <w:p w14:paraId="2D255E5B" w14:textId="45CAEE94" w:rsidR="009C330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+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0,06</w:t>
                      </w:r>
                    </w:p>
                    <w:p w14:paraId="24CADFAF" w14:textId="0C29EC48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,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587F6" w14:textId="02D3B3C5" w:rsidR="006D5610" w:rsidRDefault="006D5610" w:rsidP="00E1763F">
      <w:pPr>
        <w:jc w:val="both"/>
        <w:rPr>
          <w:rFonts w:ascii="Arial" w:hAnsi="Arial" w:cs="Arial"/>
        </w:rPr>
      </w:pPr>
    </w:p>
    <w:p w14:paraId="2CB0B50E" w14:textId="6CF622EE" w:rsidR="006D5610" w:rsidRDefault="006D5610" w:rsidP="00E1763F">
      <w:pPr>
        <w:jc w:val="both"/>
        <w:rPr>
          <w:rFonts w:ascii="Arial" w:hAnsi="Arial" w:cs="Arial"/>
        </w:rPr>
      </w:pPr>
    </w:p>
    <w:p w14:paraId="3CAA76A3" w14:textId="3B6C229D" w:rsidR="006D5610" w:rsidRDefault="006D5610" w:rsidP="00E1763F">
      <w:pPr>
        <w:jc w:val="both"/>
        <w:rPr>
          <w:rFonts w:ascii="Arial" w:hAnsi="Arial" w:cs="Arial"/>
        </w:rPr>
      </w:pPr>
    </w:p>
    <w:p w14:paraId="02103EAE" w14:textId="0FA7F2B8" w:rsidR="006D5610" w:rsidRDefault="006D5610" w:rsidP="00E1763F">
      <w:pPr>
        <w:jc w:val="both"/>
        <w:rPr>
          <w:rFonts w:ascii="Arial" w:hAnsi="Arial" w:cs="Arial"/>
        </w:rPr>
      </w:pPr>
    </w:p>
    <w:p w14:paraId="181C4E22" w14:textId="7888BFC5" w:rsidR="006D5610" w:rsidRPr="00950186" w:rsidRDefault="006D5610" w:rsidP="00E1763F">
      <w:pPr>
        <w:jc w:val="both"/>
        <w:rPr>
          <w:rFonts w:ascii="Arial" w:hAnsi="Arial" w:cs="Arial"/>
        </w:rPr>
      </w:pPr>
    </w:p>
    <w:p w14:paraId="0962C232" w14:textId="51F68D4C" w:rsidR="002E0980" w:rsidRDefault="00BB7203" w:rsidP="00E1763F">
      <w:pPr>
        <w:jc w:val="both"/>
        <w:rPr>
          <w:rFonts w:ascii="Arial" w:hAnsi="Arial" w:cs="Arial"/>
        </w:rPr>
      </w:pPr>
      <w:r w:rsidRPr="00950186">
        <w:rPr>
          <w:rFonts w:ascii="Arial" w:hAnsi="Arial" w:cs="Arial"/>
        </w:rPr>
        <w:t xml:space="preserve"> </w:t>
      </w:r>
    </w:p>
    <w:p w14:paraId="6D4396A8" w14:textId="68981ABB" w:rsidR="00B51C19" w:rsidRPr="00B51C19" w:rsidRDefault="00B51C19" w:rsidP="00E1763F">
      <w:pPr>
        <w:jc w:val="both"/>
        <w:rPr>
          <w:rFonts w:ascii="Arial" w:hAnsi="Arial" w:cs="Arial"/>
        </w:rPr>
      </w:pPr>
    </w:p>
    <w:p w14:paraId="39129558" w14:textId="10EE4655" w:rsidR="00B51C19" w:rsidRPr="00B51C19" w:rsidRDefault="00B51C19" w:rsidP="00E1763F">
      <w:pPr>
        <w:jc w:val="both"/>
        <w:rPr>
          <w:rFonts w:ascii="Arial" w:hAnsi="Arial" w:cs="Arial"/>
        </w:rPr>
      </w:pPr>
    </w:p>
    <w:p w14:paraId="01F49744" w14:textId="4B4C6C51" w:rsidR="00B51C19" w:rsidRDefault="00E1763F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 w:rsidRPr="00E1763F">
        <w:rPr>
          <w:rFonts w:ascii="Stencil" w:hAnsi="Stencil" w:cs="Arial"/>
          <w:i/>
          <w:iCs/>
          <w:color w:val="FF66CC"/>
          <w:sz w:val="32"/>
          <w:szCs w:val="32"/>
          <w:u w:val="wave"/>
        </w:rPr>
        <w:t>Captura de Processing</w:t>
      </w:r>
    </w:p>
    <w:p w14:paraId="1D1B60E3" w14:textId="122B08BB" w:rsidR="00E1763F" w:rsidRDefault="009346DB" w:rsidP="00B51C19">
      <w:pPr>
        <w:tabs>
          <w:tab w:val="left" w:pos="3315"/>
        </w:tabs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02CE653" wp14:editId="61E0A2EC">
            <wp:simplePos x="0" y="0"/>
            <wp:positionH relativeFrom="margin">
              <wp:posOffset>491490</wp:posOffset>
            </wp:positionH>
            <wp:positionV relativeFrom="paragraph">
              <wp:posOffset>45085</wp:posOffset>
            </wp:positionV>
            <wp:extent cx="4075430" cy="3493135"/>
            <wp:effectExtent l="0" t="0" r="1270" b="0"/>
            <wp:wrapSquare wrapText="bothSides"/>
            <wp:docPr id="1819789173" name="Imagen 7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9173" name="Imagen 1819789173" descr="sketch_240408a | Processing 4.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1A7BB" w14:textId="06D0C53A" w:rsidR="000E63C2" w:rsidRDefault="000E63C2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94FB3AC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74041635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5681B4A" w14:textId="77777777" w:rsidR="00E1763F" w:rsidRDefault="00E1763F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49253E94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90803B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8E339A7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2DBB7E91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D016159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65C7E3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60232D2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773FCEC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0AE1D30" w14:textId="77777777" w:rsidR="009346DB" w:rsidRPr="009346DB" w:rsidRDefault="009346DB" w:rsidP="009346DB">
      <w:pPr>
        <w:tabs>
          <w:tab w:val="left" w:pos="3315"/>
        </w:tabs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9346DB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3: </w:t>
      </w:r>
    </w:p>
    <w:p w14:paraId="32A27422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Escribir las siguientes expresiones algebraicas como expresiones algorítmicas </w:t>
      </w:r>
    </w:p>
    <w:p w14:paraId="1D4E10F3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(en su forma aritmética dentro del algoritmo). En este caso no se pide evaluarlas ni </w:t>
      </w:r>
    </w:p>
    <w:p w14:paraId="46ED08C4" w14:textId="56ECFC07" w:rsidR="009346DB" w:rsidRPr="00E1763F" w:rsidRDefault="009346DB" w:rsidP="009346DB">
      <w:pPr>
        <w:tabs>
          <w:tab w:val="left" w:pos="3315"/>
        </w:tabs>
        <w:jc w:val="both"/>
        <w:rPr>
          <w:rFonts w:ascii="Arial" w:hAnsi="Arial" w:cs="Arial"/>
        </w:rPr>
        <w:sectPr w:rsidR="009346DB" w:rsidRPr="00E1763F" w:rsidSect="007132D0">
          <w:head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346DB">
        <w:rPr>
          <w:rFonts w:ascii="Arial" w:hAnsi="Arial" w:cs="Arial"/>
        </w:rPr>
        <w:t>programarlas.</w:t>
      </w:r>
    </w:p>
    <w:p w14:paraId="50FEB1C1" w14:textId="77777777" w:rsidR="000276CF" w:rsidRPr="000F3495" w:rsidRDefault="000276CF" w:rsidP="000276CF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4:</w:t>
      </w:r>
    </w:p>
    <w:p w14:paraId="037AC08C" w14:textId="538C8608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 Evaluar las siguientes expresiones aritméticas, para lo cual indicar en el caso </w:t>
      </w:r>
    </w:p>
    <w:p w14:paraId="17397B0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e las variables, el valor indicado. Luego escribirlas como expresiones algebraicas.</w:t>
      </w:r>
    </w:p>
    <w:p w14:paraId="1330751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) b ^ 2 – 4 * a * c</w:t>
      </w:r>
    </w:p>
    <w:p w14:paraId="450793EB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b) 3 * X ^ 4 – 5 * X ^ 3 + X 12 – 17</w:t>
      </w:r>
    </w:p>
    <w:p w14:paraId="4EC2858C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c) (b + d) / (c + 4)</w:t>
      </w:r>
    </w:p>
    <w:p w14:paraId="178A2A46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) (x ^ 2 + y ^ 2) ^ (1 / 2)</w:t>
      </w:r>
    </w:p>
    <w:p w14:paraId="5123B68C" w14:textId="473A6155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Para aclarar que indicamos </w:t>
      </w:r>
      <w:r w:rsidR="009346DB" w:rsidRPr="000276CF">
        <w:rPr>
          <w:rFonts w:ascii="Arial" w:hAnsi="Arial" w:cs="Arial"/>
        </w:rPr>
        <w:t>con” Luego</w:t>
      </w:r>
      <w:r w:rsidRPr="000276CF">
        <w:rPr>
          <w:rFonts w:ascii="Arial" w:hAnsi="Arial" w:cs="Arial"/>
        </w:rPr>
        <w:t xml:space="preserve"> escribirlas como expresiones algebraicas” lo </w:t>
      </w:r>
    </w:p>
    <w:p w14:paraId="621F0368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plicamos con el punto a)</w:t>
      </w:r>
    </w:p>
    <w:p w14:paraId="5B498CA4" w14:textId="4463A698" w:rsidR="00E61F95" w:rsidRDefault="000276CF" w:rsidP="000F3495">
      <w:pPr>
        <w:jc w:val="center"/>
        <w:rPr>
          <w:rFonts w:ascii="Arial" w:hAnsi="Arial" w:cs="Arial"/>
        </w:rPr>
      </w:pPr>
      <w:r w:rsidRPr="000276CF">
        <w:rPr>
          <w:rFonts w:ascii="Cambria Math" w:hAnsi="Cambria Math" w:cs="Cambria Math"/>
        </w:rPr>
        <w:t>𝑏</w:t>
      </w:r>
      <w:r w:rsidRPr="000276CF">
        <w:rPr>
          <w:rFonts w:ascii="Arial" w:hAnsi="Arial" w:cs="Arial"/>
        </w:rPr>
        <w:t xml:space="preserve">2 − 4. </w:t>
      </w:r>
      <w:r w:rsidRPr="000276CF">
        <w:rPr>
          <w:rFonts w:ascii="Cambria Math" w:hAnsi="Cambria Math" w:cs="Cambria Math"/>
        </w:rPr>
        <w:t>𝑎</w:t>
      </w:r>
      <w:r w:rsidRPr="000276CF">
        <w:rPr>
          <w:rFonts w:ascii="Arial" w:hAnsi="Arial" w:cs="Arial"/>
        </w:rPr>
        <w:t xml:space="preserve">. </w:t>
      </w:r>
      <w:r w:rsidR="000F3495">
        <w:rPr>
          <w:rFonts w:ascii="Tahoma" w:hAnsi="Tahoma" w:cs="Tahoma"/>
        </w:rPr>
        <w:t>c</w:t>
      </w:r>
    </w:p>
    <w:p w14:paraId="5EC54370" w14:textId="4451AB60" w:rsidR="002D779C" w:rsidRPr="000F3495" w:rsidRDefault="002D779C" w:rsidP="002D779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5:</w:t>
      </w:r>
    </w:p>
    <w:p w14:paraId="7A25003C" w14:textId="788A150C" w:rsidR="002D779C" w:rsidRPr="002D779C" w:rsidRDefault="002D779C" w:rsidP="002D779C">
      <w:pPr>
        <w:rPr>
          <w:rFonts w:ascii="Arial" w:hAnsi="Arial" w:cs="Arial"/>
        </w:rPr>
      </w:pPr>
      <w:r w:rsidRPr="002D779C">
        <w:rPr>
          <w:rFonts w:ascii="Arial" w:hAnsi="Arial" w:cs="Arial"/>
        </w:rPr>
        <w:t xml:space="preserve"> Si el valor de A es 4, el valor de B es 5 y el valor de C es 1, evaluar las siguientes </w:t>
      </w:r>
    </w:p>
    <w:p w14:paraId="7886FC93" w14:textId="4F2B9148" w:rsidR="002D779C" w:rsidRPr="002D779C" w:rsidRDefault="00DE7D47" w:rsidP="002D77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4D47432" wp14:editId="3F77DF82">
            <wp:simplePos x="0" y="0"/>
            <wp:positionH relativeFrom="margin">
              <wp:posOffset>4714875</wp:posOffset>
            </wp:positionH>
            <wp:positionV relativeFrom="paragraph">
              <wp:posOffset>163830</wp:posOffset>
            </wp:positionV>
            <wp:extent cx="903605" cy="895350"/>
            <wp:effectExtent l="0" t="0" r="0" b="0"/>
            <wp:wrapSquare wrapText="bothSides"/>
            <wp:docPr id="16302158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0F2345AF" wp14:editId="20267F48">
            <wp:simplePos x="0" y="0"/>
            <wp:positionH relativeFrom="column">
              <wp:posOffset>1605915</wp:posOffset>
            </wp:positionH>
            <wp:positionV relativeFrom="paragraph">
              <wp:posOffset>192405</wp:posOffset>
            </wp:positionV>
            <wp:extent cx="989330" cy="979805"/>
            <wp:effectExtent l="0" t="0" r="1270" b="0"/>
            <wp:wrapSquare wrapText="bothSides"/>
            <wp:docPr id="18431416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3C2"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87FD76" wp14:editId="09EA7D89">
                <wp:simplePos x="0" y="0"/>
                <wp:positionH relativeFrom="margin">
                  <wp:posOffset>-161925</wp:posOffset>
                </wp:positionH>
                <wp:positionV relativeFrom="paragraph">
                  <wp:posOffset>324485</wp:posOffset>
                </wp:positionV>
                <wp:extent cx="2360930" cy="1038225"/>
                <wp:effectExtent l="0" t="0" r="11430" b="28575"/>
                <wp:wrapSquare wrapText="bothSides"/>
                <wp:docPr id="136761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7A9B" w14:textId="28EE8195" w:rsidR="0097720C" w:rsidRPr="001118F1" w:rsidRDefault="00655CB8" w:rsidP="004820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* A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^ 2 / 4 * C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D32E2CF" w14:textId="6400A7E6" w:rsidR="00EF2FC6" w:rsidRPr="001118F1" w:rsidRDefault="00655CB8" w:rsidP="00EF2FC6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-   </w:t>
                            </w:r>
                            <w:r w:rsidR="000F46C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/4 *C</w:t>
                            </w:r>
                          </w:p>
                          <w:p w14:paraId="1998FD8B" w14:textId="39A89042" w:rsidR="00482015" w:rsidRPr="001118F1" w:rsidRDefault="000F46CE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 -      6,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 *</w:t>
                            </w:r>
                            <w:r w:rsidR="00905B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23D238E" w14:textId="039653A2" w:rsidR="00905B10" w:rsidRPr="001118F1" w:rsidRDefault="00905B10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20    -       6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25</w:t>
                            </w:r>
                          </w:p>
                          <w:p w14:paraId="2F87B2F4" w14:textId="23164C4D" w:rsidR="00A1485C" w:rsidRPr="00A1485C" w:rsidRDefault="00A1485C" w:rsidP="000F46CE">
                            <w:pPr>
                              <w:pStyle w:val="Prrafodelista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13,75 </w:t>
                            </w:r>
                          </w:p>
                          <w:p w14:paraId="5A4478A6" w14:textId="5BD56B72" w:rsidR="0097720C" w:rsidRDefault="0097720C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FD76" id="_x0000_s1033" type="#_x0000_t202" style="position:absolute;margin-left:-12.75pt;margin-top:25.55pt;width:185.9pt;height:81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" fillcolor="#f6f" strokecolor="#f6f">
                <v:textbox>
                  <w:txbxContent>
                    <w:p w14:paraId="2D937A9B" w14:textId="28EE8195" w:rsidR="0097720C" w:rsidRPr="001118F1" w:rsidRDefault="00655CB8" w:rsidP="004820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* A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^ 2 / 4 * C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D32E2CF" w14:textId="6400A7E6" w:rsidR="00EF2FC6" w:rsidRPr="001118F1" w:rsidRDefault="00655CB8" w:rsidP="00EF2FC6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-   </w:t>
                      </w:r>
                      <w:r w:rsidR="000F46C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/4 *C</w:t>
                      </w:r>
                    </w:p>
                    <w:p w14:paraId="1998FD8B" w14:textId="39A89042" w:rsidR="00482015" w:rsidRPr="001118F1" w:rsidRDefault="000F46CE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 -      6,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 *</w:t>
                      </w:r>
                      <w:r w:rsidR="00905B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23D238E" w14:textId="039653A2" w:rsidR="00905B10" w:rsidRPr="001118F1" w:rsidRDefault="00905B10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20    -       6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25</w:t>
                      </w:r>
                    </w:p>
                    <w:p w14:paraId="2F87B2F4" w14:textId="23164C4D" w:rsidR="00A1485C" w:rsidRPr="00A1485C" w:rsidRDefault="00A1485C" w:rsidP="000F46CE">
                      <w:pPr>
                        <w:pStyle w:val="Prrafodelista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13,75 </w:t>
                      </w:r>
                    </w:p>
                    <w:p w14:paraId="5A4478A6" w14:textId="5BD56B72" w:rsidR="0097720C" w:rsidRDefault="0097720C" w:rsidP="0097720C"/>
                  </w:txbxContent>
                </v:textbox>
                <w10:wrap type="square" anchorx="margin"/>
              </v:shape>
            </w:pict>
          </mc:Fallback>
        </mc:AlternateContent>
      </w:r>
      <w:r w:rsidR="002D779C" w:rsidRPr="002D779C">
        <w:rPr>
          <w:rFonts w:ascii="Arial" w:hAnsi="Arial" w:cs="Arial"/>
        </w:rPr>
        <w:t>expresiones:</w:t>
      </w:r>
    </w:p>
    <w:p w14:paraId="3407197B" w14:textId="12F280BE" w:rsidR="002440E2" w:rsidRDefault="009772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BF240" wp14:editId="27BE541C">
                <wp:simplePos x="0" y="0"/>
                <wp:positionH relativeFrom="column">
                  <wp:posOffset>3549015</wp:posOffset>
                </wp:positionH>
                <wp:positionV relativeFrom="paragraph">
                  <wp:posOffset>11430</wp:posOffset>
                </wp:positionV>
                <wp:extent cx="1562100" cy="1162050"/>
                <wp:effectExtent l="0" t="0" r="19050" b="19050"/>
                <wp:wrapNone/>
                <wp:docPr id="12762580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01331134" w14:textId="77777777" w:rsidR="0097720C" w:rsidRPr="001118F1" w:rsidRDefault="0097720C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) (A * B) / 3 ^ 2</w:t>
                            </w:r>
                          </w:p>
                          <w:p w14:paraId="6A4A882D" w14:textId="22C5F8CE" w:rsidR="0091244C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     /     9</w:t>
                            </w:r>
                          </w:p>
                          <w:p w14:paraId="1EFE27A3" w14:textId="4A85F4E7" w:rsidR="00382725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22</w:t>
                            </w:r>
                          </w:p>
                          <w:p w14:paraId="50EDC26F" w14:textId="35D75C1E" w:rsidR="0097720C" w:rsidRDefault="0097720C" w:rsidP="00977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F240" id="_x0000_s1034" type="#_x0000_t202" style="position:absolute;margin-left:279.45pt;margin-top:.9pt;width:123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" fillcolor="#f6f" strokecolor="#f6f" strokeweight=".5pt">
                <v:textbox>
                  <w:txbxContent>
                    <w:p w14:paraId="01331134" w14:textId="77777777" w:rsidR="0097720C" w:rsidRPr="001118F1" w:rsidRDefault="0097720C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) (A * B) / 3 ^ 2</w:t>
                      </w:r>
                    </w:p>
                    <w:p w14:paraId="6A4A882D" w14:textId="22C5F8CE" w:rsidR="0091244C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     /     9</w:t>
                      </w:r>
                    </w:p>
                    <w:p w14:paraId="1EFE27A3" w14:textId="4A85F4E7" w:rsidR="00382725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,22</w:t>
                      </w:r>
                    </w:p>
                    <w:p w14:paraId="50EDC26F" w14:textId="35D75C1E" w:rsidR="0097720C" w:rsidRDefault="0097720C" w:rsidP="0097720C"/>
                  </w:txbxContent>
                </v:textbox>
              </v:shape>
            </w:pict>
          </mc:Fallback>
        </mc:AlternateContent>
      </w:r>
    </w:p>
    <w:p w14:paraId="54365D64" w14:textId="7B907CB0" w:rsidR="002440E2" w:rsidRDefault="002440E2">
      <w:pPr>
        <w:rPr>
          <w:rFonts w:ascii="Arial" w:hAnsi="Arial" w:cs="Arial"/>
        </w:rPr>
      </w:pPr>
    </w:p>
    <w:p w14:paraId="3B9F3708" w14:textId="5EE18771" w:rsidR="002440E2" w:rsidRDefault="002440E2">
      <w:pPr>
        <w:rPr>
          <w:rFonts w:ascii="Arial" w:hAnsi="Arial" w:cs="Arial"/>
        </w:rPr>
      </w:pPr>
    </w:p>
    <w:p w14:paraId="6B74E75D" w14:textId="1ABA22A6" w:rsidR="002440E2" w:rsidRDefault="002440E2">
      <w:pPr>
        <w:rPr>
          <w:rFonts w:ascii="Arial" w:hAnsi="Arial" w:cs="Arial"/>
        </w:rPr>
      </w:pPr>
    </w:p>
    <w:p w14:paraId="78A4BAD8" w14:textId="71D3DA7A" w:rsidR="002440E2" w:rsidRDefault="004A5B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77C31AC" wp14:editId="7AD1E09D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933127" cy="1915473"/>
            <wp:effectExtent l="0" t="0" r="0" b="8890"/>
            <wp:wrapSquare wrapText="bothSides"/>
            <wp:docPr id="10581785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27" cy="191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7FB2" w14:textId="4ED23D36" w:rsidR="002440E2" w:rsidRDefault="00215A5E">
      <w:pPr>
        <w:rPr>
          <w:rFonts w:ascii="Arial" w:hAnsi="Arial" w:cs="Arial"/>
        </w:rPr>
      </w:pPr>
      <w:r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031AA2" wp14:editId="4C916881">
                <wp:simplePos x="0" y="0"/>
                <wp:positionH relativeFrom="column">
                  <wp:posOffset>1358265</wp:posOffset>
                </wp:positionH>
                <wp:positionV relativeFrom="paragraph">
                  <wp:posOffset>151130</wp:posOffset>
                </wp:positionV>
                <wp:extent cx="2924175" cy="2009775"/>
                <wp:effectExtent l="0" t="0" r="28575" b="28575"/>
                <wp:wrapSquare wrapText="bothSides"/>
                <wp:docPr id="1375703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09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DBC" w14:textId="6BE633EC" w:rsidR="003D2C8E" w:rsidRPr="001118F1" w:rsidRDefault="0097720C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) (((B + C) / 2 * A + 10) * 3 * B) – 6</w:t>
                            </w:r>
                          </w:p>
                          <w:p w14:paraId="1A3413A4" w14:textId="05BE4A05" w:rsidR="00A06412" w:rsidRPr="001118F1" w:rsidRDefault="009469F4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180F0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6/2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1CA0E1B7" w14:textId="706A6AD3" w:rsidR="00A06412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A0641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3*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B)-6</w:t>
                            </w:r>
                          </w:p>
                          <w:p w14:paraId="72EF51C3" w14:textId="636C0EE2" w:rsidR="000E5409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12+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) *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FE5B054" w14:textId="657FD59B" w:rsidR="009D1346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B)-6</w:t>
                            </w:r>
                          </w:p>
                          <w:p w14:paraId="63C2EFA8" w14:textId="7058FEB6" w:rsidR="00547253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(</w:t>
                            </w:r>
                            <w:r w:rsidR="00547253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*B)-6</w:t>
                            </w:r>
                          </w:p>
                          <w:p w14:paraId="295DCC25" w14:textId="5723F7F0" w:rsidR="00215A5E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330-6=324</w:t>
                            </w:r>
                          </w:p>
                          <w:p w14:paraId="69598ADA" w14:textId="77777777" w:rsidR="00547253" w:rsidRDefault="00547253" w:rsidP="0097720C"/>
                          <w:p w14:paraId="49183190" w14:textId="77777777" w:rsidR="005C51D5" w:rsidRDefault="005C51D5" w:rsidP="0097720C"/>
                          <w:p w14:paraId="00619C60" w14:textId="77777777" w:rsidR="009D1346" w:rsidRDefault="009D1346" w:rsidP="0097720C"/>
                          <w:p w14:paraId="1F3E5041" w14:textId="77777777" w:rsidR="009D1346" w:rsidRDefault="009D1346" w:rsidP="0097720C"/>
                          <w:p w14:paraId="5AA99E0B" w14:textId="77777777" w:rsidR="009469F4" w:rsidRDefault="009469F4" w:rsidP="0097720C"/>
                          <w:p w14:paraId="06B80B89" w14:textId="77777777" w:rsidR="00BA74E6" w:rsidRDefault="00BA74E6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1AA2" id="_x0000_s1035" type="#_x0000_t202" style="position:absolute;margin-left:106.95pt;margin-top:11.9pt;width:230.25pt;height:15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" fillcolor="#f6f" strokecolor="#f6f">
                <v:textbox>
                  <w:txbxContent>
                    <w:p w14:paraId="5AC07DBC" w14:textId="6BE633EC" w:rsidR="003D2C8E" w:rsidRPr="001118F1" w:rsidRDefault="0097720C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) (((B + C) / 2 * A + 10) * 3 * B) – 6</w:t>
                      </w:r>
                    </w:p>
                    <w:p w14:paraId="1A3413A4" w14:textId="05BE4A05" w:rsidR="00A06412" w:rsidRPr="001118F1" w:rsidRDefault="009469F4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180F0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6/2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1CA0E1B7" w14:textId="706A6AD3" w:rsidR="00A06412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A0641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3*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B)-6</w:t>
                      </w:r>
                    </w:p>
                    <w:p w14:paraId="72EF51C3" w14:textId="636C0EE2" w:rsidR="000E5409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12+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) *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FE5B054" w14:textId="657FD59B" w:rsidR="009D1346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B)-6</w:t>
                      </w:r>
                    </w:p>
                    <w:p w14:paraId="63C2EFA8" w14:textId="7058FEB6" w:rsidR="00547253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(</w:t>
                      </w:r>
                      <w:r w:rsidR="00547253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*B)-6</w:t>
                      </w:r>
                    </w:p>
                    <w:p w14:paraId="295DCC25" w14:textId="5723F7F0" w:rsidR="00215A5E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330-6=324</w:t>
                      </w:r>
                    </w:p>
                    <w:p w14:paraId="69598ADA" w14:textId="77777777" w:rsidR="00547253" w:rsidRDefault="00547253" w:rsidP="0097720C"/>
                    <w:p w14:paraId="49183190" w14:textId="77777777" w:rsidR="005C51D5" w:rsidRDefault="005C51D5" w:rsidP="0097720C"/>
                    <w:p w14:paraId="00619C60" w14:textId="77777777" w:rsidR="009D1346" w:rsidRDefault="009D1346" w:rsidP="0097720C"/>
                    <w:p w14:paraId="1F3E5041" w14:textId="77777777" w:rsidR="009D1346" w:rsidRDefault="009D1346" w:rsidP="0097720C"/>
                    <w:p w14:paraId="5AA99E0B" w14:textId="77777777" w:rsidR="009469F4" w:rsidRDefault="009469F4" w:rsidP="0097720C"/>
                    <w:p w14:paraId="06B80B89" w14:textId="77777777" w:rsidR="00BA74E6" w:rsidRDefault="00BA74E6" w:rsidP="0097720C"/>
                  </w:txbxContent>
                </v:textbox>
                <w10:wrap type="square"/>
              </v:shape>
            </w:pict>
          </mc:Fallback>
        </mc:AlternateContent>
      </w:r>
    </w:p>
    <w:p w14:paraId="350F663C" w14:textId="42BFD3CB" w:rsidR="002440E2" w:rsidRDefault="002440E2">
      <w:pPr>
        <w:rPr>
          <w:rFonts w:ascii="Arial" w:hAnsi="Arial" w:cs="Arial"/>
        </w:rPr>
      </w:pPr>
    </w:p>
    <w:p w14:paraId="4F020B4E" w14:textId="284D8D18" w:rsidR="002440E2" w:rsidRDefault="002440E2">
      <w:pPr>
        <w:rPr>
          <w:rFonts w:ascii="Arial" w:hAnsi="Arial" w:cs="Arial"/>
        </w:rPr>
      </w:pPr>
    </w:p>
    <w:p w14:paraId="5352B62B" w14:textId="029014C6" w:rsidR="00AC56C9" w:rsidRDefault="00AC56C9">
      <w:pPr>
        <w:rPr>
          <w:rFonts w:ascii="Arial" w:hAnsi="Arial" w:cs="Arial"/>
        </w:rPr>
      </w:pPr>
    </w:p>
    <w:p w14:paraId="7974EB3E" w14:textId="307A594E" w:rsidR="00AC56C9" w:rsidRDefault="00AC56C9">
      <w:pPr>
        <w:rPr>
          <w:rFonts w:ascii="Arial" w:hAnsi="Arial" w:cs="Arial"/>
        </w:rPr>
      </w:pPr>
    </w:p>
    <w:p w14:paraId="43BA1FA1" w14:textId="2C5F2B15" w:rsidR="00AC56C9" w:rsidRDefault="00AC56C9">
      <w:pPr>
        <w:rPr>
          <w:rFonts w:ascii="Arial" w:hAnsi="Arial" w:cs="Arial"/>
        </w:rPr>
      </w:pPr>
    </w:p>
    <w:p w14:paraId="2B1CB787" w14:textId="0213DDAB" w:rsidR="00AC56C9" w:rsidRDefault="00AC56C9">
      <w:pPr>
        <w:rPr>
          <w:rFonts w:ascii="Arial" w:hAnsi="Arial" w:cs="Arial"/>
        </w:rPr>
      </w:pPr>
    </w:p>
    <w:p w14:paraId="7084B44D" w14:textId="6B5E5FC0" w:rsidR="00AC56C9" w:rsidRDefault="00AC56C9">
      <w:pPr>
        <w:rPr>
          <w:rFonts w:ascii="Arial" w:hAnsi="Arial" w:cs="Arial"/>
        </w:rPr>
      </w:pPr>
    </w:p>
    <w:p w14:paraId="2EC14358" w14:textId="06FD4D28" w:rsidR="00AC56C9" w:rsidRDefault="00AC56C9">
      <w:pPr>
        <w:rPr>
          <w:rFonts w:ascii="Arial" w:hAnsi="Arial" w:cs="Arial"/>
        </w:rPr>
      </w:pPr>
    </w:p>
    <w:p w14:paraId="325678F5" w14:textId="21AA89DB" w:rsidR="00AC56C9" w:rsidRPr="000F3495" w:rsidRDefault="000E63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679744" behindDoc="0" locked="0" layoutInCell="1" allowOverlap="1" wp14:anchorId="792C6C9F" wp14:editId="3B52A82B">
            <wp:simplePos x="0" y="0"/>
            <wp:positionH relativeFrom="column">
              <wp:posOffset>2720340</wp:posOffset>
            </wp:positionH>
            <wp:positionV relativeFrom="paragraph">
              <wp:posOffset>346075</wp:posOffset>
            </wp:positionV>
            <wp:extent cx="3588385" cy="3333750"/>
            <wp:effectExtent l="0" t="0" r="0" b="0"/>
            <wp:wrapSquare wrapText="bothSides"/>
            <wp:docPr id="854640792" name="Imagen 4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0792" name="Imagen 854640792" descr="sketch_240408a | Processing 4.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A5A3D9F" wp14:editId="5FE5F852">
            <wp:simplePos x="0" y="0"/>
            <wp:positionH relativeFrom="column">
              <wp:posOffset>-861060</wp:posOffset>
            </wp:positionH>
            <wp:positionV relativeFrom="paragraph">
              <wp:posOffset>469265</wp:posOffset>
            </wp:positionV>
            <wp:extent cx="3448050" cy="3171825"/>
            <wp:effectExtent l="0" t="0" r="0" b="9525"/>
            <wp:wrapSquare wrapText="bothSides"/>
            <wp:docPr id="823663913" name="Imagen 3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3913" name="Imagen 823663913" descr="sketch_240408a | Processing 4.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6C9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3B895DF6" w14:textId="1880B081" w:rsidR="00AC56C9" w:rsidRDefault="00AC56C9">
      <w:pPr>
        <w:rPr>
          <w:rFonts w:ascii="Arial" w:hAnsi="Arial" w:cs="Arial"/>
        </w:rPr>
      </w:pPr>
    </w:p>
    <w:p w14:paraId="67CBAEB1" w14:textId="4DB7D378" w:rsidR="00AC56C9" w:rsidRDefault="00AC56C9">
      <w:pPr>
        <w:rPr>
          <w:rFonts w:ascii="Arial" w:hAnsi="Arial" w:cs="Arial"/>
        </w:rPr>
      </w:pPr>
    </w:p>
    <w:p w14:paraId="46AC4AC6" w14:textId="4F34D21F" w:rsidR="007132D0" w:rsidRPr="007132D0" w:rsidRDefault="000E63C2" w:rsidP="007132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6DC5EF2" wp14:editId="4C494D85">
            <wp:simplePos x="0" y="0"/>
            <wp:positionH relativeFrom="margin">
              <wp:posOffset>547370</wp:posOffset>
            </wp:positionH>
            <wp:positionV relativeFrom="paragraph">
              <wp:posOffset>11430</wp:posOffset>
            </wp:positionV>
            <wp:extent cx="4151630" cy="3558540"/>
            <wp:effectExtent l="0" t="0" r="1270" b="3810"/>
            <wp:wrapSquare wrapText="bothSides"/>
            <wp:docPr id="127671386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3864" name="Imagen 1276713864" descr="sketch_240408a | Processing 4.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44E2" w14:textId="0648697D" w:rsidR="007132D0" w:rsidRPr="007132D0" w:rsidRDefault="007132D0" w:rsidP="007132D0">
      <w:p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65A230" w14:textId="017D30B8" w:rsidR="00AC56C9" w:rsidRDefault="00AC56C9">
      <w:pPr>
        <w:rPr>
          <w:rFonts w:ascii="Arial" w:hAnsi="Arial" w:cs="Arial"/>
        </w:rPr>
      </w:pPr>
    </w:p>
    <w:p w14:paraId="0893C997" w14:textId="762A6147" w:rsidR="00AC56C9" w:rsidRDefault="00AC56C9">
      <w:pPr>
        <w:rPr>
          <w:rFonts w:ascii="Arial" w:hAnsi="Arial" w:cs="Arial"/>
        </w:rPr>
      </w:pPr>
    </w:p>
    <w:p w14:paraId="025694C1" w14:textId="2D2A6B30" w:rsidR="00AC56C9" w:rsidRDefault="00AC56C9">
      <w:pPr>
        <w:rPr>
          <w:rFonts w:ascii="Arial" w:hAnsi="Arial" w:cs="Arial"/>
        </w:rPr>
      </w:pPr>
    </w:p>
    <w:p w14:paraId="55AFB74B" w14:textId="672F9F42" w:rsidR="00AC56C9" w:rsidRDefault="00AC56C9">
      <w:pPr>
        <w:rPr>
          <w:rFonts w:ascii="Arial" w:hAnsi="Arial" w:cs="Arial"/>
        </w:rPr>
      </w:pPr>
    </w:p>
    <w:p w14:paraId="12D5CA71" w14:textId="326331AC" w:rsidR="00AC56C9" w:rsidRDefault="00AC56C9">
      <w:pPr>
        <w:rPr>
          <w:rFonts w:ascii="Arial" w:hAnsi="Arial" w:cs="Arial"/>
        </w:rPr>
      </w:pPr>
    </w:p>
    <w:p w14:paraId="2F4513DB" w14:textId="4C6C531A" w:rsidR="00AC56C9" w:rsidRDefault="00AC56C9">
      <w:pPr>
        <w:rPr>
          <w:rFonts w:ascii="Arial" w:hAnsi="Arial" w:cs="Arial"/>
        </w:rPr>
      </w:pPr>
    </w:p>
    <w:p w14:paraId="0AB16C3B" w14:textId="2B82C786" w:rsidR="00AC56C9" w:rsidRDefault="00AC56C9">
      <w:pPr>
        <w:rPr>
          <w:rFonts w:ascii="Arial" w:hAnsi="Arial" w:cs="Arial"/>
        </w:rPr>
      </w:pPr>
    </w:p>
    <w:p w14:paraId="1BCA9BD6" w14:textId="77777777" w:rsidR="00AC56C9" w:rsidRDefault="00AC56C9">
      <w:pPr>
        <w:rPr>
          <w:rFonts w:ascii="Arial" w:hAnsi="Arial" w:cs="Arial"/>
        </w:rPr>
      </w:pPr>
    </w:p>
    <w:p w14:paraId="2ADA3CDD" w14:textId="77777777" w:rsidR="00AC56C9" w:rsidRDefault="00AC56C9">
      <w:pPr>
        <w:rPr>
          <w:rFonts w:ascii="Arial" w:hAnsi="Arial" w:cs="Arial"/>
        </w:rPr>
      </w:pPr>
    </w:p>
    <w:p w14:paraId="517F7C3B" w14:textId="77777777" w:rsidR="00AC56C9" w:rsidRDefault="00AC56C9">
      <w:pPr>
        <w:rPr>
          <w:rFonts w:ascii="Arial" w:hAnsi="Arial" w:cs="Arial"/>
        </w:rPr>
      </w:pPr>
    </w:p>
    <w:p w14:paraId="4DA30CE8" w14:textId="77777777" w:rsidR="00AC56C9" w:rsidRDefault="00AC56C9">
      <w:pPr>
        <w:rPr>
          <w:rFonts w:ascii="Arial" w:hAnsi="Arial" w:cs="Arial"/>
        </w:rPr>
      </w:pPr>
    </w:p>
    <w:p w14:paraId="565341B1" w14:textId="77777777" w:rsidR="00AC56C9" w:rsidRDefault="00AC56C9">
      <w:pPr>
        <w:rPr>
          <w:rFonts w:ascii="Arial" w:hAnsi="Arial" w:cs="Arial"/>
        </w:rPr>
      </w:pPr>
    </w:p>
    <w:p w14:paraId="5BCD2506" w14:textId="77777777" w:rsidR="00B3520A" w:rsidRPr="000E63C2" w:rsidRDefault="00B3520A" w:rsidP="00B3520A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bookmarkStart w:id="41" w:name="_Hlk163547650"/>
      <w:bookmarkEnd w:id="41"/>
      <w:r w:rsidRPr="000E63C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Ejercicio 6:</w:t>
      </w:r>
    </w:p>
    <w:p w14:paraId="68123D4E" w14:textId="7955D673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165DFEF8" wp14:editId="3C17092D">
            <wp:simplePos x="0" y="0"/>
            <wp:positionH relativeFrom="column">
              <wp:posOffset>3219437</wp:posOffset>
            </wp:positionH>
            <wp:positionV relativeFrom="paragraph">
              <wp:posOffset>226614</wp:posOffset>
            </wp:positionV>
            <wp:extent cx="1021080" cy="1011555"/>
            <wp:effectExtent l="0" t="0" r="7620" b="0"/>
            <wp:wrapSquare wrapText="bothSides"/>
            <wp:docPr id="138767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817">
        <w:rPr>
          <w:rFonts w:ascii="Arial" w:hAnsi="Arial" w:cs="Arial"/>
        </w:rPr>
        <w:t>Para x=3, y=4; z=1, evaluar el</w:t>
      </w:r>
      <w:r>
        <w:rPr>
          <w:rFonts w:ascii="Arial" w:hAnsi="Arial" w:cs="Arial"/>
        </w:rPr>
        <w:t xml:space="preserve"> </w:t>
      </w:r>
      <w:r w:rsidRPr="00773817">
        <w:rPr>
          <w:rFonts w:ascii="Arial" w:hAnsi="Arial" w:cs="Arial"/>
        </w:rPr>
        <w:t>resultado de R1 = y+z</w:t>
      </w:r>
      <w:r>
        <w:rPr>
          <w:rFonts w:ascii="Arial" w:hAnsi="Arial" w:cs="Arial"/>
        </w:rPr>
        <w:t xml:space="preserve">   </w:t>
      </w:r>
      <w:r w:rsidRPr="00773817">
        <w:rPr>
          <w:rFonts w:ascii="Arial" w:hAnsi="Arial" w:cs="Arial"/>
        </w:rPr>
        <w:t>R2 = x &gt;= R</w:t>
      </w:r>
    </w:p>
    <w:p w14:paraId="1EC6C948" w14:textId="2AA896B9" w:rsidR="00B3520A" w:rsidRDefault="00B3520A" w:rsidP="00B3520A">
      <w:pPr>
        <w:rPr>
          <w:rFonts w:ascii="Arial" w:hAnsi="Arial" w:cs="Arial"/>
        </w:rPr>
      </w:pPr>
      <w:r w:rsidRPr="00F5537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7BFA6A" wp14:editId="429FEDA2">
                <wp:simplePos x="0" y="0"/>
                <wp:positionH relativeFrom="column">
                  <wp:posOffset>1358265</wp:posOffset>
                </wp:positionH>
                <wp:positionV relativeFrom="paragraph">
                  <wp:posOffset>34290</wp:posOffset>
                </wp:positionV>
                <wp:extent cx="2085975" cy="800100"/>
                <wp:effectExtent l="0" t="0" r="28575" b="19050"/>
                <wp:wrapSquare wrapText="bothSides"/>
                <wp:docPr id="696779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1635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=4+1=5</w:t>
                            </w:r>
                          </w:p>
                          <w:p w14:paraId="26B09399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=3&gt;5 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FA6A" id="_x0000_s1036" type="#_x0000_t202" style="position:absolute;margin-left:106.95pt;margin-top:2.7pt;width:164.25pt;height: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" fillcolor="#f6f" strokecolor="#f6f">
                <v:textbox>
                  <w:txbxContent>
                    <w:p w14:paraId="04901635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=4+1=5</w:t>
                      </w:r>
                    </w:p>
                    <w:p w14:paraId="26B09399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=3&gt;5 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490DE" w14:textId="58AD4F8C" w:rsidR="00B3520A" w:rsidRDefault="00B3520A" w:rsidP="00B3520A">
      <w:pPr>
        <w:rPr>
          <w:rFonts w:ascii="Arial" w:hAnsi="Arial" w:cs="Arial"/>
        </w:rPr>
      </w:pPr>
    </w:p>
    <w:p w14:paraId="54D679F3" w14:textId="61585BF3" w:rsidR="00B3520A" w:rsidRDefault="00B3520A" w:rsidP="00B3520A">
      <w:pPr>
        <w:rPr>
          <w:rFonts w:ascii="Arial" w:hAnsi="Arial" w:cs="Arial"/>
        </w:rPr>
      </w:pPr>
    </w:p>
    <w:p w14:paraId="43114F4C" w14:textId="074D0BDF" w:rsidR="00B3520A" w:rsidRDefault="00B3520A" w:rsidP="00B3520A">
      <w:pPr>
        <w:rPr>
          <w:rFonts w:ascii="Arial" w:hAnsi="Arial" w:cs="Arial"/>
        </w:rPr>
      </w:pPr>
    </w:p>
    <w:p w14:paraId="0A1BDF4B" w14:textId="75AA57DB" w:rsidR="00B3520A" w:rsidRPr="000E63C2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E63C2"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03296" behindDoc="0" locked="0" layoutInCell="1" allowOverlap="1" wp14:anchorId="22C6F2C6" wp14:editId="7ACCBBB8">
            <wp:simplePos x="0" y="0"/>
            <wp:positionH relativeFrom="margin">
              <wp:posOffset>177192</wp:posOffset>
            </wp:positionH>
            <wp:positionV relativeFrom="paragraph">
              <wp:posOffset>313906</wp:posOffset>
            </wp:positionV>
            <wp:extent cx="4897120" cy="3910330"/>
            <wp:effectExtent l="0" t="0" r="0" b="0"/>
            <wp:wrapSquare wrapText="bothSides"/>
            <wp:docPr id="1007097794" name="Imagen 8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7794" name="Imagen 1007097794" descr="sketch_240408a | Processing 4.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6A51FB10" w14:textId="1B8AFECB" w:rsidR="00B3520A" w:rsidRDefault="00B3520A" w:rsidP="00B3520A">
      <w:pPr>
        <w:rPr>
          <w:rFonts w:ascii="Arial" w:hAnsi="Arial" w:cs="Arial"/>
        </w:rPr>
      </w:pPr>
    </w:p>
    <w:p w14:paraId="66198534" w14:textId="1106AFF4" w:rsidR="00B3520A" w:rsidRPr="000F3495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7</w:t>
      </w:r>
    </w:p>
    <w:p w14:paraId="7C180769" w14:textId="5DCA409D" w:rsidR="00B3520A" w:rsidRDefault="00702751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3DD5D10" wp14:editId="5E10155C">
            <wp:simplePos x="0" y="0"/>
            <wp:positionH relativeFrom="column">
              <wp:posOffset>3720465</wp:posOffset>
            </wp:positionH>
            <wp:positionV relativeFrom="paragraph">
              <wp:posOffset>147955</wp:posOffset>
            </wp:positionV>
            <wp:extent cx="1003935" cy="854075"/>
            <wp:effectExtent l="0" t="0" r="5715" b="3175"/>
            <wp:wrapSquare wrapText="bothSides"/>
            <wp:docPr id="151100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0A" w:rsidRPr="008F60DE">
        <w:rPr>
          <w:rFonts w:ascii="Arial" w:hAnsi="Arial" w:cs="Arial"/>
        </w:rPr>
        <w:t xml:space="preserve"> Para contador1=3, contador</w:t>
      </w:r>
      <w:r w:rsidR="00B3520A">
        <w:rPr>
          <w:rFonts w:ascii="Arial" w:hAnsi="Arial" w:cs="Arial"/>
        </w:rPr>
        <w:t>2</w:t>
      </w:r>
      <w:r w:rsidR="00B3520A" w:rsidRPr="008F60DE">
        <w:rPr>
          <w:rFonts w:ascii="Arial" w:hAnsi="Arial" w:cs="Arial"/>
        </w:rPr>
        <w:t>=4, evaluar el</w:t>
      </w:r>
      <w:r w:rsidR="00B3520A">
        <w:rPr>
          <w:rFonts w:ascii="Arial" w:hAnsi="Arial" w:cs="Arial"/>
        </w:rPr>
        <w:t xml:space="preserve"> </w:t>
      </w:r>
      <w:r w:rsidR="00B3520A" w:rsidRPr="008F60DE">
        <w:rPr>
          <w:rFonts w:ascii="Arial" w:hAnsi="Arial" w:cs="Arial"/>
        </w:rPr>
        <w:t xml:space="preserve">resultado de </w:t>
      </w:r>
    </w:p>
    <w:p w14:paraId="40E13A16" w14:textId="0B873A0A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60DE">
        <w:rPr>
          <w:rFonts w:ascii="Arial" w:hAnsi="Arial" w:cs="Arial"/>
        </w:rPr>
        <w:t>1 = ++contador1</w:t>
      </w:r>
      <w:r>
        <w:rPr>
          <w:rFonts w:ascii="Arial" w:hAnsi="Arial" w:cs="Arial"/>
        </w:rPr>
        <w:t xml:space="preserve">   </w:t>
      </w:r>
    </w:p>
    <w:p w14:paraId="1B7E2A0C" w14:textId="1B560FC1" w:rsidR="00B3520A" w:rsidRDefault="00B3520A" w:rsidP="00B3520A">
      <w:pPr>
        <w:rPr>
          <w:rFonts w:ascii="Arial" w:hAnsi="Arial" w:cs="Arial"/>
        </w:rPr>
      </w:pPr>
      <w:r w:rsidRPr="008F60DE">
        <w:rPr>
          <w:rFonts w:ascii="Arial" w:hAnsi="Arial" w:cs="Arial"/>
        </w:rPr>
        <w:t>R2 = contador1 &lt; contador2</w:t>
      </w:r>
    </w:p>
    <w:p w14:paraId="521FCFD9" w14:textId="61B8C704" w:rsidR="00B3520A" w:rsidRDefault="00B3520A" w:rsidP="00B3520A">
      <w:pPr>
        <w:rPr>
          <w:rFonts w:ascii="Arial" w:hAnsi="Arial" w:cs="Arial"/>
        </w:rPr>
      </w:pPr>
      <w:r w:rsidRPr="007F30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23F4C3" wp14:editId="2FF70465">
                <wp:simplePos x="0" y="0"/>
                <wp:positionH relativeFrom="margin">
                  <wp:posOffset>1960353</wp:posOffset>
                </wp:positionH>
                <wp:positionV relativeFrom="paragraph">
                  <wp:posOffset>-504893</wp:posOffset>
                </wp:positionV>
                <wp:extent cx="2360930" cy="1404620"/>
                <wp:effectExtent l="0" t="0" r="11430" b="13970"/>
                <wp:wrapSquare wrapText="bothSides"/>
                <wp:docPr id="1220955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D2C9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 = 1+3 = 4</w:t>
                            </w:r>
                          </w:p>
                          <w:p w14:paraId="60AC384B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 = 4 &lt; 4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4C3" id="_x0000_s1037" type="#_x0000_t202" style="position:absolute;margin-left:154.35pt;margin-top:-39.7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IoFA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" fillcolor="#f6c" strokecolor="#f6c">
                <v:textbox style="mso-fit-shape-to-text:t">
                  <w:txbxContent>
                    <w:p w14:paraId="2B9DD2C9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 = 1+3 = 4</w:t>
                      </w:r>
                    </w:p>
                    <w:p w14:paraId="60AC384B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 = 4 &lt; 4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A0243" w14:textId="33F65E1A" w:rsidR="0020661E" w:rsidRPr="000F3495" w:rsidRDefault="00700D8D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8A4BFA1" wp14:editId="0D84DCE5">
            <wp:simplePos x="0" y="0"/>
            <wp:positionH relativeFrom="margin">
              <wp:align>right</wp:align>
            </wp:positionH>
            <wp:positionV relativeFrom="paragraph">
              <wp:posOffset>405671</wp:posOffset>
            </wp:positionV>
            <wp:extent cx="5226050" cy="4398010"/>
            <wp:effectExtent l="0" t="0" r="0" b="2540"/>
            <wp:wrapSquare wrapText="bothSides"/>
            <wp:docPr id="1318875522" name="Imagen 1" descr="sketch_240409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5522" name="Imagen 1318875522" descr="sketch_240409a | Processing 4.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11E57904" w14:textId="7D0E9851" w:rsidR="0020661E" w:rsidRDefault="0020661E" w:rsidP="0020661E">
      <w:pPr>
        <w:rPr>
          <w:rFonts w:ascii="Arial" w:hAnsi="Arial" w:cs="Arial"/>
        </w:rPr>
      </w:pPr>
    </w:p>
    <w:p w14:paraId="2B605C88" w14:textId="77777777" w:rsidR="0020661E" w:rsidRPr="000F3495" w:rsidRDefault="0020661E" w:rsidP="0020661E">
      <w:pPr>
        <w:rPr>
          <w:rFonts w:ascii="Stencil" w:hAnsi="Stencil" w:cs="Arial"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color w:val="FF66CC"/>
          <w:sz w:val="28"/>
          <w:szCs w:val="28"/>
          <w:u w:val="wave"/>
        </w:rPr>
        <w:t>Ejercicio 8</w:t>
      </w:r>
    </w:p>
    <w:p w14:paraId="2ACA8B39" w14:textId="77777777" w:rsidR="0020661E" w:rsidRPr="00AD5010" w:rsidRDefault="0020661E" w:rsidP="0020661E">
      <w:pPr>
        <w:rPr>
          <w:rFonts w:ascii="Arial" w:hAnsi="Arial" w:cs="Arial"/>
        </w:rPr>
      </w:pPr>
      <w:r w:rsidRPr="00AD5010">
        <w:rPr>
          <w:rFonts w:ascii="Arial" w:hAnsi="Arial" w:cs="Arial"/>
        </w:rPr>
        <w:t xml:space="preserve">Para a=31, b=-1; x=3, y=2, evaluar el resultado de </w:t>
      </w:r>
    </w:p>
    <w:p w14:paraId="374BDDED" w14:textId="2E477946" w:rsidR="0020661E" w:rsidRDefault="0020661E" w:rsidP="002066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7D3FD9F" wp14:editId="5A11A619">
            <wp:simplePos x="0" y="0"/>
            <wp:positionH relativeFrom="column">
              <wp:posOffset>3150870</wp:posOffset>
            </wp:positionH>
            <wp:positionV relativeFrom="paragraph">
              <wp:posOffset>37465</wp:posOffset>
            </wp:positionV>
            <wp:extent cx="1000125" cy="1079500"/>
            <wp:effectExtent l="0" t="0" r="9525" b="6350"/>
            <wp:wrapSquare wrapText="bothSides"/>
            <wp:docPr id="625676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588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A509D1" wp14:editId="16766B99">
                <wp:simplePos x="0" y="0"/>
                <wp:positionH relativeFrom="column">
                  <wp:posOffset>128651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11430" b="14605"/>
                <wp:wrapSquare wrapText="bothSides"/>
                <wp:docPr id="465866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676E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b-1 &lt; x*y</w:t>
                            </w:r>
                          </w:p>
                          <w:p w14:paraId="5D51A72C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-1&lt;6</w:t>
                            </w:r>
                          </w:p>
                          <w:p w14:paraId="20873660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&lt;6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509D1" id="_x0000_s1038" type="#_x0000_t202" style="position:absolute;margin-left:101.3pt;margin-top:15.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DpFQ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" fillcolor="#f6c" strokecolor="#f6c">
                <v:textbox style="mso-fit-shape-to-text:t">
                  <w:txbxContent>
                    <w:p w14:paraId="2789676E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b-1 &lt; x*y</w:t>
                      </w:r>
                    </w:p>
                    <w:p w14:paraId="5D51A72C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-1&lt;6</w:t>
                      </w:r>
                    </w:p>
                    <w:p w14:paraId="20873660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9&lt;6 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DAD3A" w14:textId="6688EF0B" w:rsidR="0020661E" w:rsidRDefault="0020661E" w:rsidP="0020661E">
      <w:pPr>
        <w:rPr>
          <w:rFonts w:ascii="Arial" w:hAnsi="Arial" w:cs="Arial"/>
        </w:rPr>
      </w:pPr>
    </w:p>
    <w:p w14:paraId="7A3B8BFE" w14:textId="77777777" w:rsidR="0020661E" w:rsidRDefault="0020661E" w:rsidP="0020661E">
      <w:pPr>
        <w:rPr>
          <w:rFonts w:ascii="Arial" w:hAnsi="Arial" w:cs="Arial"/>
        </w:rPr>
      </w:pPr>
    </w:p>
    <w:p w14:paraId="59768E47" w14:textId="77777777" w:rsidR="0020661E" w:rsidRDefault="0020661E" w:rsidP="0020661E">
      <w:pPr>
        <w:rPr>
          <w:rFonts w:ascii="Arial" w:hAnsi="Arial" w:cs="Arial"/>
        </w:rPr>
      </w:pPr>
    </w:p>
    <w:p w14:paraId="343D0F23" w14:textId="77777777" w:rsidR="0020661E" w:rsidRDefault="0020661E" w:rsidP="0020661E">
      <w:pPr>
        <w:rPr>
          <w:rFonts w:ascii="Arial" w:hAnsi="Arial" w:cs="Arial"/>
        </w:rPr>
      </w:pPr>
    </w:p>
    <w:p w14:paraId="060B4A3D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7A15F88A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57A8749" w14:textId="732F2A4F" w:rsidR="0020661E" w:rsidRPr="000F3495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15584" behindDoc="0" locked="0" layoutInCell="1" allowOverlap="1" wp14:anchorId="49D6781F" wp14:editId="7376FD53">
            <wp:simplePos x="0" y="0"/>
            <wp:positionH relativeFrom="margin">
              <wp:posOffset>-635</wp:posOffset>
            </wp:positionH>
            <wp:positionV relativeFrom="paragraph">
              <wp:posOffset>385905</wp:posOffset>
            </wp:positionV>
            <wp:extent cx="5401310" cy="4542155"/>
            <wp:effectExtent l="0" t="0" r="8890" b="0"/>
            <wp:wrapSquare wrapText="bothSides"/>
            <wp:docPr id="10553616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61E" w:rsidRPr="001F4AD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</w:t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ura de Processing</w:t>
      </w:r>
    </w:p>
    <w:p w14:paraId="2975883B" w14:textId="7F01C2F6" w:rsidR="00B3520A" w:rsidRDefault="00B3520A" w:rsidP="00B3520A">
      <w:pPr>
        <w:rPr>
          <w:rFonts w:ascii="Arial" w:hAnsi="Arial" w:cs="Arial"/>
        </w:rPr>
      </w:pPr>
    </w:p>
    <w:p w14:paraId="229AF771" w14:textId="4A9FA895" w:rsidR="00AC56C9" w:rsidRPr="00560CC2" w:rsidRDefault="00E2607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0A020D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09</w:t>
      </w:r>
    </w:p>
    <w:p w14:paraId="2CE64D85" w14:textId="64789890" w:rsidR="001F4AD3" w:rsidRDefault="001F4AD3">
      <w:pPr>
        <w:rPr>
          <w:rFonts w:ascii="Arial" w:hAnsi="Arial" w:cs="Arial"/>
        </w:rPr>
      </w:pPr>
      <w:r w:rsidRPr="001F4AD3">
        <w:rPr>
          <w:rFonts w:ascii="Arial" w:hAnsi="Arial" w:cs="Arial"/>
        </w:rPr>
        <w:t>Para , evaluar el resultado de</w:t>
      </w:r>
    </w:p>
    <w:p w14:paraId="00160B95" w14:textId="4F2F36B7" w:rsidR="000F3495" w:rsidRPr="000F3495" w:rsidRDefault="00CE6005">
      <w:pPr>
        <w:rPr>
          <w:rFonts w:ascii="Arial" w:hAnsi="Arial" w:cs="Arial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16249C5E" wp14:editId="41ED0804">
            <wp:simplePos x="0" y="0"/>
            <wp:positionH relativeFrom="column">
              <wp:posOffset>3481705</wp:posOffset>
            </wp:positionH>
            <wp:positionV relativeFrom="paragraph">
              <wp:posOffset>12065</wp:posOffset>
            </wp:positionV>
            <wp:extent cx="1000125" cy="1264285"/>
            <wp:effectExtent l="0" t="0" r="9525" b="0"/>
            <wp:wrapSquare wrapText="bothSides"/>
            <wp:docPr id="20726849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43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0D11F5" wp14:editId="64E48403">
                <wp:simplePos x="0" y="0"/>
                <wp:positionH relativeFrom="column">
                  <wp:posOffset>1293238</wp:posOffset>
                </wp:positionH>
                <wp:positionV relativeFrom="paragraph">
                  <wp:posOffset>216643</wp:posOffset>
                </wp:positionV>
                <wp:extent cx="2527935" cy="1369060"/>
                <wp:effectExtent l="0" t="0" r="24765" b="21590"/>
                <wp:wrapSquare wrapText="bothSides"/>
                <wp:docPr id="1534584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6906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58F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x&lt;5)&amp;&amp;!(y&gt;=7)</w:t>
                            </w:r>
                          </w:p>
                          <w:p w14:paraId="4931EE9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6&lt;5)&amp;&amp;!(8&gt;=7)</w:t>
                            </w:r>
                          </w:p>
                          <w:p w14:paraId="1B9A026D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Falso)&amp;&amp;!(verdadero)</w:t>
                            </w:r>
                          </w:p>
                          <w:p w14:paraId="6F5CDF31" w14:textId="7E5BC997" w:rsidR="001443B2" w:rsidRPr="00CE6005" w:rsidRDefault="00CE6005" w:rsidP="00CE600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 &amp;&amp; Falso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11F5" id="_x0000_s1039" type="#_x0000_t202" style="position:absolute;margin-left:101.85pt;margin-top:17.05pt;width:199.05pt;height:10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" fillcolor="#f6c" strokecolor="#f6c">
                <v:textbox>
                  <w:txbxContent>
                    <w:p w14:paraId="550558F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x&lt;5)&amp;&amp;!(y&gt;=7)</w:t>
                      </w:r>
                    </w:p>
                    <w:p w14:paraId="4931EE9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6&lt;5)&amp;&amp;!(8&gt;=7)</w:t>
                      </w:r>
                    </w:p>
                    <w:p w14:paraId="1B9A026D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Falso)&amp;&amp;!(verdadero)</w:t>
                      </w:r>
                    </w:p>
                    <w:p w14:paraId="6F5CDF31" w14:textId="7E5BC997" w:rsidR="001443B2" w:rsidRPr="00CE6005" w:rsidRDefault="00CE6005" w:rsidP="00CE600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 &amp;&amp; Falso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BA188" w14:textId="09826318" w:rsidR="000F3495" w:rsidRDefault="000F3495">
      <w:pPr>
        <w:rPr>
          <w:rFonts w:ascii="Arial" w:hAnsi="Arial" w:cs="Arial"/>
        </w:rPr>
      </w:pPr>
    </w:p>
    <w:p w14:paraId="2A120CF1" w14:textId="2737A4B6" w:rsidR="000F3495" w:rsidRDefault="000F3495">
      <w:pPr>
        <w:rPr>
          <w:rFonts w:ascii="Arial" w:hAnsi="Arial" w:cs="Arial"/>
        </w:rPr>
      </w:pPr>
    </w:p>
    <w:p w14:paraId="0C3B7BAC" w14:textId="1E7D7CF3" w:rsidR="000F3495" w:rsidRDefault="000F3495">
      <w:pPr>
        <w:rPr>
          <w:rFonts w:ascii="Arial" w:hAnsi="Arial" w:cs="Arial"/>
        </w:rPr>
      </w:pPr>
    </w:p>
    <w:p w14:paraId="78424FEC" w14:textId="63B68B2D" w:rsidR="000F3495" w:rsidRDefault="000F3495">
      <w:pPr>
        <w:rPr>
          <w:rFonts w:ascii="Arial" w:hAnsi="Arial" w:cs="Arial"/>
        </w:rPr>
      </w:pPr>
    </w:p>
    <w:p w14:paraId="7B69738E" w14:textId="02CD1A2F" w:rsidR="000F3495" w:rsidRDefault="000F3495">
      <w:pPr>
        <w:rPr>
          <w:rFonts w:ascii="Arial" w:hAnsi="Arial" w:cs="Arial"/>
        </w:rPr>
      </w:pPr>
    </w:p>
    <w:p w14:paraId="1776E8C1" w14:textId="06E81E7F" w:rsidR="000F3495" w:rsidRDefault="000F3495">
      <w:pPr>
        <w:rPr>
          <w:rFonts w:ascii="Arial" w:hAnsi="Arial" w:cs="Arial"/>
        </w:rPr>
      </w:pPr>
    </w:p>
    <w:p w14:paraId="75D66E22" w14:textId="1A147C87" w:rsidR="000F3495" w:rsidRPr="00336C63" w:rsidRDefault="00336C6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336C6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080501AF" w14:textId="78EC59F8" w:rsidR="000F3495" w:rsidRDefault="00336C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208B34E2" wp14:editId="36CFF96B">
            <wp:simplePos x="0" y="0"/>
            <wp:positionH relativeFrom="column">
              <wp:posOffset>495125</wp:posOffset>
            </wp:positionH>
            <wp:positionV relativeFrom="paragraph">
              <wp:posOffset>97277</wp:posOffset>
            </wp:positionV>
            <wp:extent cx="4123609" cy="3531927"/>
            <wp:effectExtent l="0" t="0" r="0" b="0"/>
            <wp:wrapSquare wrapText="bothSides"/>
            <wp:docPr id="12204074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09" cy="353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59A9" w14:textId="3011FAC3" w:rsidR="000F3495" w:rsidRDefault="000F3495">
      <w:pPr>
        <w:rPr>
          <w:rFonts w:ascii="Arial" w:hAnsi="Arial" w:cs="Arial"/>
        </w:rPr>
      </w:pPr>
    </w:p>
    <w:p w14:paraId="08EB27A5" w14:textId="3A4A1C66" w:rsidR="000F3495" w:rsidRDefault="000F3495">
      <w:pPr>
        <w:rPr>
          <w:rFonts w:ascii="Arial" w:hAnsi="Arial" w:cs="Arial"/>
        </w:rPr>
      </w:pPr>
    </w:p>
    <w:p w14:paraId="3D191DFB" w14:textId="77777777" w:rsidR="000F3495" w:rsidRDefault="000F3495">
      <w:pPr>
        <w:rPr>
          <w:rFonts w:ascii="Arial" w:hAnsi="Arial" w:cs="Arial"/>
        </w:rPr>
      </w:pPr>
    </w:p>
    <w:p w14:paraId="1FA69DEF" w14:textId="796A8F6F" w:rsidR="000F3495" w:rsidRDefault="000F3495">
      <w:pPr>
        <w:rPr>
          <w:rFonts w:ascii="Arial" w:hAnsi="Arial" w:cs="Arial"/>
        </w:rPr>
      </w:pPr>
    </w:p>
    <w:p w14:paraId="159DFC4A" w14:textId="77777777" w:rsidR="009A05D0" w:rsidRDefault="009A05D0">
      <w:pPr>
        <w:rPr>
          <w:rFonts w:ascii="Arial" w:hAnsi="Arial" w:cs="Arial"/>
        </w:rPr>
      </w:pPr>
    </w:p>
    <w:p w14:paraId="1C89A54F" w14:textId="14FFBEBC" w:rsidR="009A05D0" w:rsidRDefault="009A05D0">
      <w:pPr>
        <w:rPr>
          <w:rFonts w:ascii="Arial" w:hAnsi="Arial" w:cs="Arial"/>
        </w:rPr>
      </w:pPr>
    </w:p>
    <w:p w14:paraId="3C8ABA6C" w14:textId="25236913" w:rsidR="009A05D0" w:rsidRDefault="009A05D0">
      <w:pPr>
        <w:rPr>
          <w:rFonts w:ascii="Arial" w:hAnsi="Arial" w:cs="Arial"/>
        </w:rPr>
      </w:pPr>
    </w:p>
    <w:p w14:paraId="7BD174DC" w14:textId="2BB30AAE" w:rsidR="009A05D0" w:rsidRDefault="009A05D0">
      <w:pPr>
        <w:rPr>
          <w:rFonts w:ascii="Arial" w:hAnsi="Arial" w:cs="Arial"/>
        </w:rPr>
      </w:pPr>
    </w:p>
    <w:p w14:paraId="45FF3979" w14:textId="51115510" w:rsidR="00E07745" w:rsidRDefault="00E07745">
      <w:pPr>
        <w:rPr>
          <w:rFonts w:ascii="Arial" w:hAnsi="Arial" w:cs="Arial"/>
        </w:rPr>
      </w:pPr>
    </w:p>
    <w:p w14:paraId="76360A27" w14:textId="56E475E7" w:rsidR="00E07745" w:rsidRDefault="00E07745">
      <w:pPr>
        <w:rPr>
          <w:rFonts w:ascii="Arial" w:hAnsi="Arial" w:cs="Arial"/>
        </w:rPr>
      </w:pPr>
    </w:p>
    <w:p w14:paraId="6660BC73" w14:textId="6CEBB00F" w:rsidR="00E07745" w:rsidRDefault="00E07745">
      <w:pPr>
        <w:rPr>
          <w:rFonts w:ascii="Arial" w:hAnsi="Arial" w:cs="Arial"/>
        </w:rPr>
      </w:pPr>
    </w:p>
    <w:p w14:paraId="0050F526" w14:textId="7BCEC25E" w:rsidR="00E07745" w:rsidRDefault="00E07745">
      <w:pPr>
        <w:rPr>
          <w:rFonts w:ascii="Arial" w:hAnsi="Arial" w:cs="Arial"/>
        </w:rPr>
      </w:pPr>
    </w:p>
    <w:p w14:paraId="7938E0B8" w14:textId="771D9829" w:rsidR="00E07745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color w:val="FF66CC"/>
          <w:sz w:val="28"/>
          <w:szCs w:val="28"/>
        </w:rPr>
        <w:t xml:space="preserve"> </w:t>
      </w:r>
      <w:r w:rsidR="009A05D0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</w:t>
      </w:r>
      <w:r w:rsidR="00E07745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10</w:t>
      </w:r>
    </w:p>
    <w:p w14:paraId="1E4DAD61" w14:textId="589DFC99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08B180E1" wp14:editId="4703C734">
            <wp:simplePos x="0" y="0"/>
            <wp:positionH relativeFrom="column">
              <wp:posOffset>3541395</wp:posOffset>
            </wp:positionH>
            <wp:positionV relativeFrom="paragraph">
              <wp:posOffset>251460</wp:posOffset>
            </wp:positionV>
            <wp:extent cx="1000125" cy="1361440"/>
            <wp:effectExtent l="0" t="0" r="9525" b="0"/>
            <wp:wrapSquare wrapText="bothSides"/>
            <wp:docPr id="3086027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63F" w:rsidRPr="0034063F">
        <w:rPr>
          <w:rFonts w:ascii="Arial" w:hAnsi="Arial" w:cs="Arial"/>
        </w:rPr>
        <w:t>Para i=22, j=3, evaluar el resultado de</w:t>
      </w:r>
      <w:r w:rsidR="0034063F">
        <w:rPr>
          <w:rFonts w:ascii="Arial" w:hAnsi="Arial" w:cs="Arial"/>
        </w:rPr>
        <w:t xml:space="preserve"> </w:t>
      </w:r>
    </w:p>
    <w:p w14:paraId="4D124F2F" w14:textId="766D4286" w:rsidR="0034063F" w:rsidRDefault="0034063F">
      <w:pPr>
        <w:rPr>
          <w:rFonts w:ascii="Arial" w:hAnsi="Arial" w:cs="Arial"/>
        </w:rPr>
      </w:pPr>
      <w:r w:rsidRPr="003406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66595E" wp14:editId="79CCA9A0">
                <wp:simplePos x="0" y="0"/>
                <wp:positionH relativeFrom="column">
                  <wp:posOffset>758190</wp:posOffset>
                </wp:positionH>
                <wp:positionV relativeFrom="paragraph">
                  <wp:posOffset>175260</wp:posOffset>
                </wp:positionV>
                <wp:extent cx="3170555" cy="1659255"/>
                <wp:effectExtent l="0" t="0" r="10795" b="17145"/>
                <wp:wrapSquare wrapText="bothSides"/>
                <wp:docPr id="13477456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6592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E405" w14:textId="77777777" w:rsidR="00702751" w:rsidRDefault="00702751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CE3BE5" w14:textId="3B946386" w:rsidR="0034063F" w:rsidRPr="003C5DB7" w:rsidRDefault="008E760A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(i&gt;4) ||! (j&lt;=6))</w:t>
                            </w:r>
                          </w:p>
                          <w:p w14:paraId="494417BE" w14:textId="38C45D8A" w:rsidR="008E760A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8E760A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&gt;4)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|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3&lt;=6))</w:t>
                            </w:r>
                          </w:p>
                          <w:p w14:paraId="12AB9AF0" w14:textId="31E5D048" w:rsidR="00E07E73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)||!</w:t>
                            </w: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Verdadero)</w:t>
                            </w:r>
                          </w:p>
                          <w:p w14:paraId="2D8BA3CA" w14:textId="7BBF68A8" w:rsidR="007A6638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595E" id="_x0000_s1040" type="#_x0000_t202" style="position:absolute;margin-left:59.7pt;margin-top:13.8pt;width:249.65pt;height:13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" fillcolor="#f6c" strokecolor="#f6c">
                <v:textbox>
                  <w:txbxContent>
                    <w:p w14:paraId="46BAE405" w14:textId="77777777" w:rsidR="00702751" w:rsidRDefault="00702751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CE3BE5" w14:textId="3B946386" w:rsidR="0034063F" w:rsidRPr="003C5DB7" w:rsidRDefault="008E760A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(i&gt;4) ||! (j&lt;=6))</w:t>
                      </w:r>
                    </w:p>
                    <w:p w14:paraId="494417BE" w14:textId="38C45D8A" w:rsidR="008E760A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8E760A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&gt;4)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|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3&lt;=6))</w:t>
                      </w:r>
                    </w:p>
                    <w:p w14:paraId="12AB9AF0" w14:textId="31E5D048" w:rsidR="00E07E73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)||!</w:t>
                      </w: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Verdadero)</w:t>
                      </w:r>
                    </w:p>
                    <w:p w14:paraId="2D8BA3CA" w14:textId="7BBF68A8" w:rsidR="007A6638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E5035" w14:textId="7C02C9AD" w:rsidR="0034063F" w:rsidRDefault="0034063F">
      <w:pPr>
        <w:rPr>
          <w:rFonts w:ascii="Arial" w:hAnsi="Arial" w:cs="Arial"/>
        </w:rPr>
      </w:pPr>
    </w:p>
    <w:p w14:paraId="0F3459C8" w14:textId="0F62F5B6" w:rsidR="0034063F" w:rsidRDefault="0034063F">
      <w:pPr>
        <w:rPr>
          <w:rFonts w:ascii="Arial" w:hAnsi="Arial" w:cs="Arial"/>
        </w:rPr>
      </w:pPr>
    </w:p>
    <w:p w14:paraId="167F82DD" w14:textId="78412C4A" w:rsidR="0034063F" w:rsidRDefault="00E07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F80B8" w14:textId="77777777" w:rsidR="0034063F" w:rsidRDefault="0034063F">
      <w:pPr>
        <w:rPr>
          <w:rFonts w:ascii="Arial" w:hAnsi="Arial" w:cs="Arial"/>
        </w:rPr>
      </w:pPr>
    </w:p>
    <w:p w14:paraId="7D581C32" w14:textId="77777777" w:rsidR="0034063F" w:rsidRDefault="0034063F">
      <w:pPr>
        <w:rPr>
          <w:rFonts w:ascii="Arial" w:hAnsi="Arial" w:cs="Arial"/>
        </w:rPr>
      </w:pPr>
    </w:p>
    <w:p w14:paraId="5399D23E" w14:textId="77777777" w:rsidR="0034063F" w:rsidRDefault="0034063F">
      <w:pPr>
        <w:rPr>
          <w:rFonts w:ascii="Arial" w:hAnsi="Arial" w:cs="Arial"/>
        </w:rPr>
      </w:pPr>
    </w:p>
    <w:p w14:paraId="0128A261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4344AA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FA9CAA6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13EAA11" w14:textId="2520354E" w:rsidR="0034063F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68600296" w14:textId="26E6160A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69CE1B27" wp14:editId="6630125A">
            <wp:simplePos x="0" y="0"/>
            <wp:positionH relativeFrom="column">
              <wp:posOffset>476222</wp:posOffset>
            </wp:positionH>
            <wp:positionV relativeFrom="paragraph">
              <wp:posOffset>49613</wp:posOffset>
            </wp:positionV>
            <wp:extent cx="4115435" cy="3529965"/>
            <wp:effectExtent l="0" t="0" r="0" b="0"/>
            <wp:wrapSquare wrapText="bothSides"/>
            <wp:docPr id="21124347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40923" w14:textId="742399EB" w:rsidR="0034063F" w:rsidRDefault="0034063F">
      <w:pPr>
        <w:rPr>
          <w:rFonts w:ascii="Arial" w:hAnsi="Arial" w:cs="Arial"/>
        </w:rPr>
      </w:pPr>
    </w:p>
    <w:p w14:paraId="4831563F" w14:textId="36DEB132" w:rsidR="0034063F" w:rsidRDefault="0034063F">
      <w:pPr>
        <w:rPr>
          <w:rFonts w:ascii="Arial" w:hAnsi="Arial" w:cs="Arial"/>
        </w:rPr>
      </w:pPr>
    </w:p>
    <w:p w14:paraId="6C85CD51" w14:textId="21C89418" w:rsidR="00231C43" w:rsidRDefault="00231C43">
      <w:pPr>
        <w:rPr>
          <w:rFonts w:ascii="Arial" w:hAnsi="Arial" w:cs="Arial"/>
        </w:rPr>
      </w:pPr>
    </w:p>
    <w:p w14:paraId="1D7B2E46" w14:textId="50F3393C" w:rsidR="00231C43" w:rsidRDefault="00231C43">
      <w:pPr>
        <w:rPr>
          <w:rFonts w:ascii="Arial" w:hAnsi="Arial" w:cs="Arial"/>
        </w:rPr>
      </w:pPr>
    </w:p>
    <w:p w14:paraId="4F3AA37E" w14:textId="77777777" w:rsidR="00231C43" w:rsidRDefault="00231C43">
      <w:pPr>
        <w:rPr>
          <w:rFonts w:ascii="Arial" w:hAnsi="Arial" w:cs="Arial"/>
        </w:rPr>
      </w:pPr>
    </w:p>
    <w:p w14:paraId="47F3A107" w14:textId="4CC942CC" w:rsidR="00231C43" w:rsidRDefault="00231C43">
      <w:pPr>
        <w:rPr>
          <w:rFonts w:ascii="Arial" w:hAnsi="Arial" w:cs="Arial"/>
        </w:rPr>
      </w:pPr>
    </w:p>
    <w:p w14:paraId="7819B34D" w14:textId="77777777" w:rsidR="00231C43" w:rsidRDefault="00231C43">
      <w:pPr>
        <w:rPr>
          <w:rFonts w:ascii="Arial" w:hAnsi="Arial" w:cs="Arial"/>
        </w:rPr>
      </w:pPr>
    </w:p>
    <w:p w14:paraId="66954222" w14:textId="50CCC8D7" w:rsidR="00231C43" w:rsidRDefault="00231C43">
      <w:pPr>
        <w:rPr>
          <w:rFonts w:ascii="Arial" w:hAnsi="Arial" w:cs="Arial"/>
        </w:rPr>
      </w:pPr>
    </w:p>
    <w:p w14:paraId="1A244F4A" w14:textId="77777777" w:rsidR="00231C43" w:rsidRDefault="00231C43">
      <w:pPr>
        <w:rPr>
          <w:rFonts w:ascii="Arial" w:hAnsi="Arial" w:cs="Arial"/>
        </w:rPr>
      </w:pPr>
    </w:p>
    <w:p w14:paraId="40706584" w14:textId="0B961695" w:rsidR="00231C43" w:rsidRDefault="00231C43">
      <w:pPr>
        <w:rPr>
          <w:rFonts w:ascii="Arial" w:hAnsi="Arial" w:cs="Arial"/>
        </w:rPr>
      </w:pPr>
    </w:p>
    <w:p w14:paraId="3CB8FC0A" w14:textId="77777777" w:rsidR="00231C43" w:rsidRDefault="00231C43">
      <w:pPr>
        <w:rPr>
          <w:rFonts w:ascii="Arial" w:hAnsi="Arial" w:cs="Arial"/>
        </w:rPr>
      </w:pPr>
    </w:p>
    <w:p w14:paraId="51290368" w14:textId="6667F8FE" w:rsidR="00231C43" w:rsidRDefault="00231C43">
      <w:pPr>
        <w:rPr>
          <w:rFonts w:ascii="Arial" w:hAnsi="Arial" w:cs="Arial"/>
        </w:rPr>
      </w:pPr>
    </w:p>
    <w:p w14:paraId="041DAA5C" w14:textId="77777777" w:rsidR="00231C43" w:rsidRDefault="00231C43">
      <w:pPr>
        <w:rPr>
          <w:rFonts w:ascii="Arial" w:hAnsi="Arial" w:cs="Arial"/>
        </w:rPr>
      </w:pPr>
    </w:p>
    <w:p w14:paraId="50B32100" w14:textId="309950BC" w:rsidR="00231C43" w:rsidRPr="00421EB0" w:rsidRDefault="00EA151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5F057E"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11</w:t>
      </w:r>
    </w:p>
    <w:p w14:paraId="1894EB28" w14:textId="1FC2A441" w:rsidR="005F057E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C7F7582" wp14:editId="76184A74">
            <wp:simplePos x="0" y="0"/>
            <wp:positionH relativeFrom="column">
              <wp:posOffset>4047739</wp:posOffset>
            </wp:positionH>
            <wp:positionV relativeFrom="paragraph">
              <wp:posOffset>193868</wp:posOffset>
            </wp:positionV>
            <wp:extent cx="1000125" cy="1510665"/>
            <wp:effectExtent l="0" t="0" r="9525" b="0"/>
            <wp:wrapSquare wrapText="bothSides"/>
            <wp:docPr id="12547035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3EF" w:rsidRPr="007823EF">
        <w:rPr>
          <w:rFonts w:ascii="Arial" w:hAnsi="Arial" w:cs="Arial"/>
        </w:rPr>
        <w:t>Para a=34, b=12, c=8, evaluar el resultado de</w:t>
      </w:r>
    </w:p>
    <w:p w14:paraId="285DBC45" w14:textId="066D4011" w:rsidR="007823EF" w:rsidRDefault="007823EF">
      <w:pPr>
        <w:rPr>
          <w:rFonts w:ascii="Arial" w:hAnsi="Arial" w:cs="Arial"/>
        </w:rPr>
      </w:pPr>
      <w:r w:rsidRPr="007823E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49AA7E" wp14:editId="09E038A0">
                <wp:simplePos x="0" y="0"/>
                <wp:positionH relativeFrom="margin">
                  <wp:align>center</wp:align>
                </wp:positionH>
                <wp:positionV relativeFrom="paragraph">
                  <wp:posOffset>187739</wp:posOffset>
                </wp:positionV>
                <wp:extent cx="3359150" cy="2106930"/>
                <wp:effectExtent l="0" t="0" r="12700" b="26670"/>
                <wp:wrapSquare wrapText="bothSides"/>
                <wp:docPr id="447800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10693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D611" w14:textId="77777777" w:rsidR="00702751" w:rsidRDefault="00702751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C7663" w14:textId="01C462ED" w:rsidR="007823EF" w:rsidRPr="003C5DB7" w:rsidRDefault="002F1D18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a+b==c) || (c! = 0) &amp;&amp;(b-c&gt;=19)</w:t>
                            </w:r>
                          </w:p>
                          <w:p w14:paraId="74B1434D" w14:textId="4CFAC9D2" w:rsidR="002F1D18" w:rsidRDefault="0010362A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62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4+12==8)||(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!=0)&amp;&amp;(12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E303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=19)</w:t>
                            </w:r>
                          </w:p>
                          <w:p w14:paraId="1508D60A" w14:textId="6B9BABEC" w:rsidR="00C572AA" w:rsidRDefault="00776CF2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46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=8)||</w:t>
                            </w:r>
                            <w:r w:rsidR="00A0134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&amp;</w:t>
                            </w:r>
                            <w:r w:rsidR="007D26EF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4&gt;=19)</w:t>
                            </w:r>
                          </w:p>
                          <w:p w14:paraId="163DD51B" w14:textId="68FF62F1" w:rsidR="004230D8" w:rsidRDefault="003651CD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Fals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||Verdadero&amp;&amp; Falso</w:t>
                            </w:r>
                          </w:p>
                          <w:p w14:paraId="152CAB9C" w14:textId="497D2A60" w:rsidR="00421EB0" w:rsidRDefault="00421EB0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||Falso=Verdadero</w:t>
                            </w:r>
                          </w:p>
                          <w:p w14:paraId="1A96C38D" w14:textId="77777777" w:rsidR="007D26EF" w:rsidRPr="0010362A" w:rsidRDefault="007D26EF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E1A7D" w14:textId="77777777" w:rsidR="002F1D18" w:rsidRPr="002F1D18" w:rsidRDefault="002F1D1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A7E" id="_x0000_s1041" type="#_x0000_t202" style="position:absolute;margin-left:0;margin-top:14.8pt;width:264.5pt;height:165.9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" fillcolor="#f6c" strokecolor="#f6c">
                <v:textbox>
                  <w:txbxContent>
                    <w:p w14:paraId="6613D611" w14:textId="77777777" w:rsidR="00702751" w:rsidRDefault="00702751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0C7663" w14:textId="01C462ED" w:rsidR="007823EF" w:rsidRPr="003C5DB7" w:rsidRDefault="002F1D18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a+b==c) || (c! = 0) &amp;&amp;(b-c&gt;=19)</w:t>
                      </w:r>
                    </w:p>
                    <w:p w14:paraId="74B1434D" w14:textId="4CFAC9D2" w:rsidR="002F1D18" w:rsidRDefault="0010362A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62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4+12==8)||(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!=0)&amp;&amp;(12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E303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=19)</w:t>
                      </w:r>
                    </w:p>
                    <w:p w14:paraId="1508D60A" w14:textId="6B9BABEC" w:rsidR="00C572AA" w:rsidRDefault="00776CF2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46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=8)||</w:t>
                      </w:r>
                      <w:r w:rsidR="00A0134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&amp;</w:t>
                      </w:r>
                      <w:r w:rsidR="007D26EF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4&gt;=19)</w:t>
                      </w:r>
                    </w:p>
                    <w:p w14:paraId="163DD51B" w14:textId="68FF62F1" w:rsidR="004230D8" w:rsidRDefault="003651CD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Fals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||Verdadero&amp;&amp; Falso</w:t>
                      </w:r>
                    </w:p>
                    <w:p w14:paraId="152CAB9C" w14:textId="497D2A60" w:rsidR="00421EB0" w:rsidRDefault="00421EB0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||Falso=Verdadero</w:t>
                      </w:r>
                    </w:p>
                    <w:p w14:paraId="1A96C38D" w14:textId="77777777" w:rsidR="007D26EF" w:rsidRPr="0010362A" w:rsidRDefault="007D26EF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E1A7D" w14:textId="77777777" w:rsidR="002F1D18" w:rsidRPr="002F1D18" w:rsidRDefault="002F1D18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2FAE5" w14:textId="431BBAF8" w:rsidR="00421EB0" w:rsidRDefault="00421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2A9CB5" w14:textId="7640672A" w:rsidR="00421EB0" w:rsidRDefault="00421EB0">
      <w:pPr>
        <w:rPr>
          <w:rFonts w:ascii="Arial" w:hAnsi="Arial" w:cs="Arial"/>
        </w:rPr>
      </w:pPr>
    </w:p>
    <w:p w14:paraId="6972C508" w14:textId="77777777" w:rsidR="00421EB0" w:rsidRDefault="00421EB0">
      <w:pPr>
        <w:rPr>
          <w:rFonts w:ascii="Arial" w:hAnsi="Arial" w:cs="Arial"/>
        </w:rPr>
      </w:pPr>
    </w:p>
    <w:p w14:paraId="08BE815C" w14:textId="77777777" w:rsidR="00421EB0" w:rsidRDefault="00421EB0">
      <w:pPr>
        <w:rPr>
          <w:rFonts w:ascii="Arial" w:hAnsi="Arial" w:cs="Arial"/>
        </w:rPr>
      </w:pPr>
    </w:p>
    <w:p w14:paraId="26BE3EEE" w14:textId="77777777" w:rsidR="00421EB0" w:rsidRDefault="00421EB0">
      <w:pPr>
        <w:rPr>
          <w:rFonts w:ascii="Arial" w:hAnsi="Arial" w:cs="Arial"/>
        </w:rPr>
      </w:pPr>
    </w:p>
    <w:p w14:paraId="50697E29" w14:textId="77777777" w:rsidR="00421EB0" w:rsidRDefault="00421EB0">
      <w:pPr>
        <w:rPr>
          <w:rFonts w:ascii="Arial" w:hAnsi="Arial" w:cs="Arial"/>
        </w:rPr>
      </w:pPr>
    </w:p>
    <w:p w14:paraId="7CE17B82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3E779FC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6D7EB9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C0A1609" w14:textId="4AA11259" w:rsidR="00421EB0" w:rsidRPr="00421EB0" w:rsidRDefault="00421EB0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19BE5ED0" w14:textId="7E2739C8" w:rsidR="00421EB0" w:rsidRPr="00421EB0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55DC35FF" wp14:editId="4CE146D2">
            <wp:simplePos x="0" y="0"/>
            <wp:positionH relativeFrom="column">
              <wp:posOffset>370205</wp:posOffset>
            </wp:positionH>
            <wp:positionV relativeFrom="paragraph">
              <wp:posOffset>29845</wp:posOffset>
            </wp:positionV>
            <wp:extent cx="5255260" cy="4505325"/>
            <wp:effectExtent l="0" t="0" r="2540" b="9525"/>
            <wp:wrapSquare wrapText="bothSides"/>
            <wp:docPr id="13638031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A3B3F" w14:textId="60FA51F6" w:rsidR="00421EB0" w:rsidRDefault="00421EB0">
      <w:pPr>
        <w:rPr>
          <w:rFonts w:ascii="Arial" w:hAnsi="Arial" w:cs="Arial"/>
        </w:rPr>
      </w:pPr>
    </w:p>
    <w:p w14:paraId="31C9C208" w14:textId="77777777" w:rsidR="00421EB0" w:rsidRDefault="00421EB0">
      <w:pPr>
        <w:rPr>
          <w:rFonts w:ascii="Arial" w:hAnsi="Arial" w:cs="Arial"/>
        </w:rPr>
      </w:pPr>
    </w:p>
    <w:p w14:paraId="4E30A4C0" w14:textId="77777777" w:rsidR="00421EB0" w:rsidRDefault="00421EB0">
      <w:pPr>
        <w:rPr>
          <w:rFonts w:ascii="Arial" w:hAnsi="Arial" w:cs="Arial"/>
        </w:rPr>
      </w:pPr>
    </w:p>
    <w:p w14:paraId="4E7D4C69" w14:textId="77777777" w:rsidR="00421EB0" w:rsidRDefault="00421EB0">
      <w:pPr>
        <w:rPr>
          <w:rFonts w:ascii="Arial" w:hAnsi="Arial" w:cs="Arial"/>
        </w:rPr>
      </w:pPr>
    </w:p>
    <w:p w14:paraId="064C77F3" w14:textId="77777777" w:rsidR="00421EB0" w:rsidRDefault="00421EB0">
      <w:pPr>
        <w:rPr>
          <w:rFonts w:ascii="Arial" w:hAnsi="Arial" w:cs="Arial"/>
        </w:rPr>
      </w:pPr>
    </w:p>
    <w:p w14:paraId="75677374" w14:textId="77777777" w:rsidR="00421EB0" w:rsidRDefault="00421EB0">
      <w:pPr>
        <w:rPr>
          <w:rFonts w:ascii="Arial" w:hAnsi="Arial" w:cs="Arial"/>
        </w:rPr>
      </w:pPr>
    </w:p>
    <w:p w14:paraId="53206318" w14:textId="77777777" w:rsidR="00421EB0" w:rsidRDefault="00421EB0">
      <w:pPr>
        <w:rPr>
          <w:rFonts w:ascii="Arial" w:hAnsi="Arial" w:cs="Arial"/>
        </w:rPr>
      </w:pPr>
    </w:p>
    <w:p w14:paraId="6C7AF9E2" w14:textId="77777777" w:rsidR="00421EB0" w:rsidRDefault="00421EB0">
      <w:pPr>
        <w:rPr>
          <w:rFonts w:ascii="Arial" w:hAnsi="Arial" w:cs="Arial"/>
        </w:rPr>
      </w:pPr>
    </w:p>
    <w:p w14:paraId="2DE00439" w14:textId="77777777" w:rsidR="00421EB0" w:rsidRDefault="00421EB0">
      <w:pPr>
        <w:rPr>
          <w:rFonts w:ascii="Arial" w:hAnsi="Arial" w:cs="Arial"/>
        </w:rPr>
      </w:pPr>
    </w:p>
    <w:p w14:paraId="02AA63A1" w14:textId="77777777" w:rsidR="00421EB0" w:rsidRDefault="00421EB0">
      <w:pPr>
        <w:rPr>
          <w:rFonts w:ascii="Arial" w:hAnsi="Arial" w:cs="Arial"/>
        </w:rPr>
      </w:pPr>
    </w:p>
    <w:p w14:paraId="640D3C25" w14:textId="77777777" w:rsidR="00702751" w:rsidRDefault="00702751">
      <w:pPr>
        <w:rPr>
          <w:rFonts w:ascii="Arial" w:hAnsi="Arial" w:cs="Arial"/>
        </w:rPr>
      </w:pPr>
    </w:p>
    <w:p w14:paraId="48794F05" w14:textId="77777777" w:rsidR="00702751" w:rsidRDefault="00702751">
      <w:pPr>
        <w:rPr>
          <w:rFonts w:ascii="Arial" w:hAnsi="Arial" w:cs="Arial"/>
        </w:rPr>
      </w:pPr>
    </w:p>
    <w:p w14:paraId="50256CD6" w14:textId="77777777" w:rsidR="00702751" w:rsidRDefault="00702751">
      <w:pPr>
        <w:rPr>
          <w:rFonts w:ascii="Arial" w:hAnsi="Arial" w:cs="Arial"/>
        </w:rPr>
      </w:pPr>
    </w:p>
    <w:p w14:paraId="46212010" w14:textId="77777777" w:rsidR="00702751" w:rsidRDefault="00702751">
      <w:pPr>
        <w:rPr>
          <w:rFonts w:ascii="Arial" w:hAnsi="Arial" w:cs="Arial"/>
        </w:rPr>
      </w:pPr>
    </w:p>
    <w:p w14:paraId="15BD7196" w14:textId="77777777" w:rsidR="00702751" w:rsidRDefault="00702751">
      <w:pPr>
        <w:rPr>
          <w:rFonts w:ascii="Arial" w:hAnsi="Arial" w:cs="Arial"/>
        </w:rPr>
      </w:pPr>
    </w:p>
    <w:p w14:paraId="0E390688" w14:textId="7ACF0CAB" w:rsidR="004B792A" w:rsidRPr="00950186" w:rsidRDefault="004B792A">
      <w:pPr>
        <w:rPr>
          <w:rFonts w:ascii="Arial" w:hAnsi="Arial" w:cs="Arial"/>
        </w:rPr>
      </w:pPr>
    </w:p>
    <w:p w14:paraId="16EA93E4" w14:textId="33990D36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42" w:name="_Hlk131193032"/>
    </w:p>
    <w:p w14:paraId="4D510A45" w14:textId="46E408FE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39C35FE" w14:textId="3E093F46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331B9BF" w14:textId="75268152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8F2114C" w14:textId="439EDFA2" w:rsidR="005D6259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37088" behindDoc="0" locked="0" layoutInCell="1" allowOverlap="1" wp14:anchorId="78D0459B" wp14:editId="5161FF03">
            <wp:simplePos x="0" y="0"/>
            <wp:positionH relativeFrom="margin">
              <wp:posOffset>-441960</wp:posOffset>
            </wp:positionH>
            <wp:positionV relativeFrom="paragraph">
              <wp:posOffset>3810</wp:posOffset>
            </wp:positionV>
            <wp:extent cx="6324600" cy="1511935"/>
            <wp:effectExtent l="0" t="0" r="0" b="0"/>
            <wp:wrapSquare wrapText="bothSides"/>
            <wp:docPr id="2096773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6259" w:rsidRPr="00287A2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12: </w:t>
      </w:r>
    </w:p>
    <w:p w14:paraId="698E4A87" w14:textId="77777777" w:rsidR="005D6259" w:rsidRPr="00287A25" w:rsidRDefault="005D6259" w:rsidP="005D6259">
      <w:pPr>
        <w:rPr>
          <w:rFonts w:ascii="Arial" w:hAnsi="Arial" w:cs="Arial"/>
        </w:rPr>
      </w:pPr>
      <w:r w:rsidRPr="00287A25">
        <w:rPr>
          <w:rFonts w:ascii="Arial" w:hAnsi="Arial" w:cs="Arial"/>
        </w:rPr>
        <w:t>Un problema sencillo. Deberá pedir por teclado al usuario un nombre y posteriormente realizará la presentación en pantalla de un saludo con el nombre indicado.</w:t>
      </w:r>
    </w:p>
    <w:p w14:paraId="12B14A32" w14:textId="657A40FD" w:rsidR="003936B3" w:rsidRPr="004426FC" w:rsidRDefault="004426FC" w:rsidP="005D6259">
      <w:pPr>
        <w:rPr>
          <w:rFonts w:ascii="Forte" w:hAnsi="Forte" w:cs="Arial"/>
          <w:b/>
          <w:bCs/>
          <w:color w:val="FF66CC"/>
        </w:rPr>
      </w:pPr>
      <w:r w:rsidRPr="004426FC">
        <w:rPr>
          <w:rFonts w:ascii="Forte" w:hAnsi="Forte" w:cs="Arial"/>
          <w:b/>
          <w:bCs/>
          <w:color w:val="FF66CC"/>
        </w:rPr>
        <w:t>PLANTILLA EJERCICIOS</w:t>
      </w:r>
    </w:p>
    <w:p w14:paraId="12CE068C" w14:textId="3ED87FF2" w:rsidR="005D6259" w:rsidRPr="00265338" w:rsidRDefault="005D6259" w:rsidP="005D6259">
      <w:pPr>
        <w:rPr>
          <w:rFonts w:ascii="Arial" w:hAnsi="Arial" w:cs="Arial"/>
          <w:b/>
          <w:bCs/>
          <w:color w:val="FF66CC"/>
        </w:rPr>
      </w:pPr>
      <w:r w:rsidRPr="00550B4C">
        <w:rPr>
          <w:rFonts w:ascii="Arial" w:hAnsi="Arial" w:cs="Arial"/>
          <w:b/>
          <w:bCs/>
          <w:color w:val="FF33CC"/>
        </w:rPr>
        <w:t xml:space="preserve">Definición del Problema: </w:t>
      </w:r>
      <w:r w:rsidRPr="00265338">
        <w:rPr>
          <w:rFonts w:ascii="Arial" w:hAnsi="Arial" w:cs="Arial"/>
          <w:b/>
          <w:bCs/>
        </w:rPr>
        <w:t>Ingresar un nombre y un saludo</w:t>
      </w:r>
    </w:p>
    <w:p w14:paraId="04DDD2C0" w14:textId="77777777" w:rsidR="005D6259" w:rsidRPr="00550B4C" w:rsidRDefault="005D6259" w:rsidP="005D6259">
      <w:pPr>
        <w:rPr>
          <w:rFonts w:ascii="Arial" w:hAnsi="Arial" w:cs="Arial"/>
          <w:b/>
          <w:bCs/>
          <w:color w:val="FF33CC"/>
          <w:u w:val="wave"/>
        </w:rPr>
      </w:pPr>
      <w:r w:rsidRPr="00550B4C">
        <w:rPr>
          <w:rFonts w:ascii="Arial" w:hAnsi="Arial" w:cs="Arial"/>
          <w:b/>
          <w:bCs/>
          <w:color w:val="FF33CC"/>
          <w:u w:val="wave"/>
        </w:rPr>
        <w:t>Análisis:</w:t>
      </w:r>
    </w:p>
    <w:p w14:paraId="4CEAB178" w14:textId="77777777" w:rsidR="005D6259" w:rsidRPr="00C17A25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65338">
        <w:rPr>
          <w:rFonts w:ascii="Arial" w:hAnsi="Arial" w:cs="Arial"/>
          <w:b/>
          <w:bCs/>
          <w:color w:val="FF99FF"/>
        </w:rPr>
        <w:t>Datos de Entrada:</w:t>
      </w:r>
      <w:r w:rsidRPr="00265338">
        <w:rPr>
          <w:rFonts w:ascii="Arial" w:hAnsi="Arial" w:cs="Arial"/>
          <w:color w:val="FF99FF"/>
        </w:rPr>
        <w:t xml:space="preserve"> </w:t>
      </w:r>
      <w:r>
        <w:rPr>
          <w:rFonts w:ascii="Arial" w:hAnsi="Arial" w:cs="Arial"/>
        </w:rPr>
        <w:t>Nombre de la persona</w:t>
      </w:r>
    </w:p>
    <w:p w14:paraId="62A71864" w14:textId="5004807E" w:rsidR="005D6259" w:rsidRPr="00C17A25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65338">
        <w:rPr>
          <w:rFonts w:ascii="Arial" w:hAnsi="Arial" w:cs="Arial"/>
          <w:b/>
          <w:bCs/>
          <w:color w:val="FF99FF"/>
        </w:rPr>
        <w:t>Datos de Salida:</w:t>
      </w:r>
      <w:r w:rsidRPr="00265338">
        <w:rPr>
          <w:rFonts w:ascii="Arial" w:hAnsi="Arial" w:cs="Arial"/>
          <w:color w:val="FF99FF"/>
        </w:rPr>
        <w:t xml:space="preserve"> </w:t>
      </w:r>
      <w:r>
        <w:rPr>
          <w:rFonts w:ascii="Arial" w:hAnsi="Arial" w:cs="Arial"/>
        </w:rPr>
        <w:t>“Bienvenido.” Nombre de la persona</w:t>
      </w:r>
    </w:p>
    <w:p w14:paraId="3F5F9F53" w14:textId="5CD503D3" w:rsidR="005D6259" w:rsidRPr="00265338" w:rsidRDefault="00311D43" w:rsidP="005D6259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260F5BBF" wp14:editId="358FB79D">
            <wp:simplePos x="0" y="0"/>
            <wp:positionH relativeFrom="margin">
              <wp:posOffset>3481070</wp:posOffset>
            </wp:positionH>
            <wp:positionV relativeFrom="paragraph">
              <wp:posOffset>252730</wp:posOffset>
            </wp:positionV>
            <wp:extent cx="2080895" cy="1112803"/>
            <wp:effectExtent l="0" t="0" r="0" b="0"/>
            <wp:wrapNone/>
            <wp:docPr id="1874927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1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59" w:rsidRPr="00265338">
        <w:rPr>
          <w:rFonts w:ascii="Arial" w:hAnsi="Arial" w:cs="Arial"/>
          <w:b/>
          <w:bCs/>
          <w:color w:val="FF99FF"/>
        </w:rPr>
        <w:t xml:space="preserve">Proceso: </w:t>
      </w:r>
      <w:r w:rsidR="005D6259" w:rsidRPr="00265338">
        <w:rPr>
          <w:rFonts w:ascii="Arial" w:hAnsi="Arial" w:cs="Arial"/>
          <w:b/>
          <w:bCs/>
        </w:rPr>
        <w:tab/>
      </w:r>
    </w:p>
    <w:p w14:paraId="52701BAD" w14:textId="694DDA3E" w:rsidR="005D6259" w:rsidRPr="00C17A25" w:rsidRDefault="005D6259" w:rsidP="005D6259">
      <w:pPr>
        <w:rPr>
          <w:rFonts w:ascii="Arial" w:hAnsi="Arial" w:cs="Arial"/>
        </w:rPr>
      </w:pPr>
      <w:r w:rsidRPr="00C17A25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El usuario</w:t>
      </w:r>
    </w:p>
    <w:p w14:paraId="59702D61" w14:textId="694D7D83" w:rsidR="00311D43" w:rsidRDefault="005D6259" w:rsidP="005D6259">
      <w:pPr>
        <w:rPr>
          <w:rFonts w:ascii="Arial" w:hAnsi="Arial" w:cs="Arial"/>
        </w:rPr>
      </w:pPr>
      <w:r w:rsidRPr="00C17A25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Unir el mensaje con el</w:t>
      </w:r>
    </w:p>
    <w:p w14:paraId="31E2A499" w14:textId="4F75133F" w:rsidR="005D6259" w:rsidRPr="00C17A25" w:rsidRDefault="005D6259" w:rsidP="005D6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mbre de la persona</w:t>
      </w:r>
    </w:p>
    <w:p w14:paraId="5ED158DF" w14:textId="77777777" w:rsidR="005D6259" w:rsidRPr="00550B4C" w:rsidRDefault="005D6259" w:rsidP="005D6259">
      <w:pPr>
        <w:rPr>
          <w:rFonts w:ascii="Arial" w:hAnsi="Arial" w:cs="Arial"/>
          <w:b/>
          <w:bCs/>
          <w:color w:val="FF33CC"/>
          <w:u w:val="wave"/>
        </w:rPr>
      </w:pPr>
      <w:bookmarkStart w:id="43" w:name="_Hlk163940361"/>
      <w:r w:rsidRPr="00550B4C">
        <w:rPr>
          <w:rFonts w:ascii="Arial" w:hAnsi="Arial" w:cs="Arial"/>
          <w:b/>
          <w:bCs/>
          <w:color w:val="FF33CC"/>
          <w:u w:val="wave"/>
        </w:rPr>
        <w:t>Diseño:</w:t>
      </w:r>
    </w:p>
    <w:tbl>
      <w:tblPr>
        <w:tblStyle w:val="Tablaconcuadrculaclar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259" w:rsidRPr="00C17A25" w14:paraId="04EE0064" w14:textId="77777777" w:rsidTr="006F4F7B">
        <w:tc>
          <w:tcPr>
            <w:tcW w:w="8494" w:type="dxa"/>
          </w:tcPr>
          <w:bookmarkEnd w:id="43"/>
          <w:p w14:paraId="204B544E" w14:textId="77777777" w:rsidR="005D6259" w:rsidRPr="00C17A25" w:rsidRDefault="005D6259" w:rsidP="006F4F7B">
            <w:pPr>
              <w:rPr>
                <w:rFonts w:cs="Arial"/>
              </w:rPr>
            </w:pPr>
            <w:r w:rsidRPr="00C17A25">
              <w:rPr>
                <w:rFonts w:cs="Arial"/>
              </w:rPr>
              <w:t>ENTIDAD QUE RESUELVE EL PROBLEMA:</w:t>
            </w:r>
            <w:r>
              <w:rPr>
                <w:rFonts w:cs="Arial"/>
              </w:rPr>
              <w:t xml:space="preserve"> </w:t>
            </w:r>
            <w:r w:rsidRPr="008534CA">
              <w:rPr>
                <w:rFonts w:cs="Arial"/>
                <w:b/>
                <w:bCs/>
              </w:rPr>
              <w:t>El usuario</w:t>
            </w:r>
          </w:p>
        </w:tc>
      </w:tr>
      <w:tr w:rsidR="005D6259" w:rsidRPr="00C17A25" w14:paraId="3EE7308B" w14:textId="77777777" w:rsidTr="006F4F7B">
        <w:trPr>
          <w:trHeight w:val="1117"/>
        </w:trPr>
        <w:tc>
          <w:tcPr>
            <w:tcW w:w="8494" w:type="dxa"/>
          </w:tcPr>
          <w:p w14:paraId="735C8147" w14:textId="77777777" w:rsidR="003936B3" w:rsidRDefault="003936B3" w:rsidP="006F4F7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</w:rPr>
            </w:pPr>
          </w:p>
          <w:p w14:paraId="3991BDD1" w14:textId="7E7F43E4" w:rsidR="005D6259" w:rsidRPr="00C17A25" w:rsidRDefault="005D6259" w:rsidP="006F4F7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</w:rPr>
            </w:pPr>
            <w:r w:rsidRPr="00C17A25">
              <w:rPr>
                <w:rFonts w:cs="Arial"/>
                <w:b/>
                <w:bCs/>
              </w:rPr>
              <w:t>VARIABLES</w:t>
            </w:r>
          </w:p>
          <w:p w14:paraId="272BCB53" w14:textId="77777777" w:rsidR="005D6259" w:rsidRDefault="005D6259" w:rsidP="006F4F7B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>NombreUsuario:String</w:t>
            </w:r>
            <w:r w:rsidRPr="00C17A25">
              <w:rPr>
                <w:rFonts w:cs="Arial"/>
              </w:rPr>
              <w:t xml:space="preserve"> // almacenan </w:t>
            </w:r>
            <w:r>
              <w:rPr>
                <w:rFonts w:cs="Arial"/>
              </w:rPr>
              <w:t>el nombre del usuario que se agrega</w:t>
            </w:r>
          </w:p>
          <w:p w14:paraId="5624052B" w14:textId="77777777" w:rsidR="005D6259" w:rsidRPr="00C17A25" w:rsidRDefault="005D6259" w:rsidP="006F4F7B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>mensajeBienvenida:String// almacena el mensaje de mensaje final</w:t>
            </w:r>
          </w:p>
        </w:tc>
      </w:tr>
      <w:tr w:rsidR="005D6259" w14:paraId="568F7715" w14:textId="77777777" w:rsidTr="006F4F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0" w:type="dxa"/>
          </w:tcPr>
          <w:p w14:paraId="463E09E1" w14:textId="77777777" w:rsidR="005D6259" w:rsidRDefault="005D6259" w:rsidP="006F4F7B">
            <w:pPr>
              <w:rPr>
                <w:rFonts w:cs="Arial"/>
              </w:rPr>
            </w:pPr>
            <w:r w:rsidRPr="000F7405">
              <w:rPr>
                <w:rFonts w:cs="Arial"/>
              </w:rPr>
              <w:t>NOMBRE ALGORITMO:saludar_usuario</w:t>
            </w:r>
          </w:p>
          <w:p w14:paraId="17B75115" w14:textId="77777777" w:rsidR="00A24274" w:rsidRPr="000F7405" w:rsidRDefault="00A24274" w:rsidP="006F4F7B">
            <w:pPr>
              <w:rPr>
                <w:rFonts w:cs="Arial"/>
              </w:rPr>
            </w:pPr>
          </w:p>
          <w:p w14:paraId="550DDE38" w14:textId="77777777" w:rsidR="005D6259" w:rsidRPr="000F7405" w:rsidRDefault="005D6259" w:rsidP="006F4F7B">
            <w:pPr>
              <w:rPr>
                <w:rFonts w:cs="Arial"/>
              </w:rPr>
            </w:pPr>
            <w:r w:rsidRPr="000F7405">
              <w:rPr>
                <w:rFonts w:cs="Arial"/>
              </w:rPr>
              <w:t>PROCESO DEL ALGORITMO</w:t>
            </w:r>
          </w:p>
          <w:p w14:paraId="1012F040" w14:textId="77777777" w:rsidR="005D6259" w:rsidRPr="000F7405" w:rsidRDefault="005D6259" w:rsidP="006F4F7B">
            <w:pPr>
              <w:rPr>
                <w:rFonts w:cs="Arial"/>
              </w:rPr>
            </w:pPr>
          </w:p>
          <w:p w14:paraId="41977BED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  <w:p w14:paraId="6B7A012C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97435D">
              <w:rPr>
                <w:rFonts w:cs="Arial"/>
                <w:i/>
                <w:iCs/>
              </w:rPr>
              <w:t>Mostrar</w:t>
            </w:r>
            <w:r w:rsidRPr="000F7405">
              <w:rPr>
                <w:rFonts w:cs="Arial"/>
              </w:rPr>
              <w:t xml:space="preserve"> “Ingrese su nombre: ”</w:t>
            </w:r>
          </w:p>
          <w:p w14:paraId="428BD92A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97435D">
              <w:rPr>
                <w:rFonts w:cs="Arial"/>
                <w:i/>
                <w:iCs/>
              </w:rPr>
              <w:t>Leer</w:t>
            </w:r>
            <w:r w:rsidRPr="000F7405">
              <w:rPr>
                <w:rFonts w:cs="Arial"/>
              </w:rPr>
              <w:t xml:space="preserve"> NombreUsuario</w:t>
            </w:r>
          </w:p>
          <w:p w14:paraId="0A16F48E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0F7405">
              <w:rPr>
                <w:rFonts w:cs="Arial"/>
              </w:rPr>
              <w:t>saludoBienvenida← “Bienvenido” + Nombreusuario</w:t>
            </w:r>
          </w:p>
          <w:p w14:paraId="2DB0AC53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4954B3">
              <w:rPr>
                <w:rFonts w:cs="Arial"/>
              </w:rPr>
              <w:t>Mostrar mensajeBienvenida}</w:t>
            </w:r>
          </w:p>
          <w:p w14:paraId="6DCFC397" w14:textId="77777777" w:rsidR="005D6259" w:rsidRPr="004954B3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4954B3">
              <w:rPr>
                <w:rFonts w:cs="Arial"/>
              </w:rPr>
              <w:t>fin</w:t>
            </w:r>
          </w:p>
        </w:tc>
      </w:tr>
    </w:tbl>
    <w:p w14:paraId="58D84AF3" w14:textId="77777777" w:rsidR="005D6259" w:rsidRPr="00C17A25" w:rsidRDefault="005D6259" w:rsidP="005D6259">
      <w:pPr>
        <w:rPr>
          <w:rFonts w:ascii="Arial" w:hAnsi="Arial" w:cs="Arial"/>
        </w:rPr>
      </w:pPr>
    </w:p>
    <w:p w14:paraId="7CC042CF" w14:textId="40F61681" w:rsidR="005D6259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35040" behindDoc="0" locked="0" layoutInCell="1" allowOverlap="1" wp14:anchorId="03452558" wp14:editId="3BCA25BC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981825" cy="3654425"/>
            <wp:effectExtent l="0" t="0" r="9525" b="3175"/>
            <wp:wrapSquare wrapText="bothSides"/>
            <wp:docPr id="1383830537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0537" name="Imagen 1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65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47D163B4" w14:textId="77777777" w:rsidR="00311D43" w:rsidRDefault="00311D43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0321A0A" w14:textId="586C24EC" w:rsidR="005D6259" w:rsidRPr="00EE5012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13: </w:t>
      </w:r>
    </w:p>
    <w:p w14:paraId="5D1DC3E7" w14:textId="77777777" w:rsidR="005D6259" w:rsidRPr="00C17A25" w:rsidRDefault="005D6259" w:rsidP="005D6259">
      <w:pPr>
        <w:rPr>
          <w:rFonts w:ascii="Arial" w:hAnsi="Arial" w:cs="Arial"/>
        </w:rPr>
      </w:pPr>
      <w:r w:rsidRPr="00BC713E">
        <w:rPr>
          <w:rFonts w:ascii="Arial" w:hAnsi="Arial" w:cs="Arial"/>
        </w:rPr>
        <w:t>Será común resolver problemas utilizando variables. Calcule el perímetro y área de un rectángulo dada su base y su altura.</w:t>
      </w:r>
    </w:p>
    <w:bookmarkEnd w:id="42"/>
    <w:p w14:paraId="3FA5B61F" w14:textId="0116B53B" w:rsidR="004426FC" w:rsidRPr="004426FC" w:rsidRDefault="004426FC" w:rsidP="005D6259">
      <w:pPr>
        <w:rPr>
          <w:rFonts w:ascii="Stencil" w:hAnsi="Stencil" w:cs="Arial"/>
          <w:i/>
          <w:iCs/>
          <w:noProof/>
          <w:color w:val="FF66CC"/>
          <w:u w:val="wave"/>
        </w:rPr>
      </w:pPr>
      <w:r w:rsidRPr="00441963">
        <w:rPr>
          <w:rFonts w:ascii="Stencil" w:hAnsi="Stencil" w:cs="Arial"/>
          <w:i/>
          <w:iCs/>
          <w:noProof/>
          <w:color w:val="FF66CC"/>
          <w:u w:val="wave"/>
        </w:rPr>
        <w:t>PLANTILLA EJERCICIOS</w:t>
      </w:r>
    </w:p>
    <w:p w14:paraId="59F15FB1" w14:textId="5245178F" w:rsidR="005D6259" w:rsidRPr="00921315" w:rsidRDefault="005D6259" w:rsidP="005D6259">
      <w:pPr>
        <w:rPr>
          <w:rFonts w:ascii="Arial" w:hAnsi="Arial" w:cs="Arial"/>
          <w:b/>
          <w:bCs/>
          <w:color w:val="FF66CC"/>
        </w:rPr>
      </w:pPr>
      <w:r w:rsidRPr="00550B4C">
        <w:rPr>
          <w:rFonts w:ascii="Arial" w:hAnsi="Arial" w:cs="Arial"/>
          <w:b/>
          <w:bCs/>
          <w:color w:val="FF33CC"/>
        </w:rPr>
        <w:t xml:space="preserve">Definición del Problema: </w:t>
      </w:r>
      <w:r w:rsidRPr="005541A4">
        <w:rPr>
          <w:rFonts w:ascii="Arial" w:hAnsi="Arial" w:cs="Arial"/>
          <w:b/>
          <w:bCs/>
        </w:rPr>
        <w:t>Calcular</w:t>
      </w:r>
      <w:r w:rsidRPr="005541A4">
        <w:rPr>
          <w:b/>
          <w:bCs/>
        </w:rPr>
        <w:t xml:space="preserve"> </w:t>
      </w:r>
      <w:r w:rsidRPr="005541A4">
        <w:rPr>
          <w:rFonts w:ascii="Arial" w:hAnsi="Arial" w:cs="Arial"/>
          <w:b/>
          <w:bCs/>
        </w:rPr>
        <w:t>el perímetro y área de un rectángulo</w:t>
      </w:r>
      <w:r w:rsidRPr="00921315">
        <w:rPr>
          <w:rFonts w:ascii="Arial" w:hAnsi="Arial" w:cs="Arial"/>
          <w:b/>
          <w:bCs/>
        </w:rPr>
        <w:t xml:space="preserve"> </w:t>
      </w:r>
    </w:p>
    <w:p w14:paraId="1BF0DCEC" w14:textId="77777777" w:rsidR="005D6259" w:rsidRPr="00550B4C" w:rsidRDefault="005D6259" w:rsidP="005D6259">
      <w:pPr>
        <w:rPr>
          <w:rFonts w:ascii="Arial" w:hAnsi="Arial" w:cs="Arial"/>
          <w:b/>
          <w:bCs/>
          <w:color w:val="FF33CC"/>
          <w:u w:val="wave"/>
        </w:rPr>
      </w:pPr>
      <w:r w:rsidRPr="00550B4C">
        <w:rPr>
          <w:rFonts w:ascii="Arial" w:hAnsi="Arial" w:cs="Arial"/>
          <w:b/>
          <w:bCs/>
          <w:color w:val="FF33CC"/>
          <w:u w:val="wave"/>
        </w:rPr>
        <w:t>Análisis:</w:t>
      </w:r>
    </w:p>
    <w:p w14:paraId="0258187D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  <w:color w:val="FF99FF"/>
        </w:rPr>
      </w:pPr>
      <w:r w:rsidRPr="005541A4">
        <w:rPr>
          <w:rFonts w:ascii="Arial" w:hAnsi="Arial" w:cs="Arial"/>
          <w:b/>
          <w:bCs/>
          <w:color w:val="FF99FF"/>
        </w:rPr>
        <w:t xml:space="preserve">Datos de Entrada: </w:t>
      </w:r>
    </w:p>
    <w:p w14:paraId="08B02338" w14:textId="77777777" w:rsidR="005D6259" w:rsidRPr="00216543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16543">
        <w:rPr>
          <w:rFonts w:ascii="Arial" w:hAnsi="Arial" w:cs="Arial"/>
        </w:rPr>
        <w:t>ase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6843CA79" w14:textId="77777777" w:rsidR="005D6259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16543">
        <w:rPr>
          <w:rFonts w:ascii="Arial" w:hAnsi="Arial" w:cs="Arial"/>
        </w:rPr>
        <w:t>ltura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0BBB7E75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  <w:color w:val="FF99FF"/>
        </w:rPr>
      </w:pPr>
      <w:r w:rsidRPr="005541A4">
        <w:rPr>
          <w:rFonts w:ascii="Arial" w:hAnsi="Arial" w:cs="Arial"/>
          <w:b/>
          <w:bCs/>
          <w:color w:val="FF99FF"/>
        </w:rPr>
        <w:t xml:space="preserve">Datos de Salida: </w:t>
      </w:r>
    </w:p>
    <w:p w14:paraId="32EF1862" w14:textId="77777777" w:rsidR="005D6259" w:rsidRPr="00216543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16543">
        <w:rPr>
          <w:rFonts w:ascii="Arial" w:hAnsi="Arial" w:cs="Arial"/>
        </w:rPr>
        <w:t>erimetro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19874531" w14:textId="77777777" w:rsidR="005D6259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16543">
        <w:rPr>
          <w:rFonts w:ascii="Arial" w:hAnsi="Arial" w:cs="Arial"/>
        </w:rPr>
        <w:t>rea</w:t>
      </w:r>
      <w:r>
        <w:rPr>
          <w:rFonts w:ascii="Arial" w:hAnsi="Arial" w:cs="Arial"/>
        </w:rPr>
        <w:t>Rect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75761741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</w:rPr>
      </w:pPr>
      <w:r w:rsidRPr="005541A4">
        <w:rPr>
          <w:rFonts w:ascii="Arial" w:hAnsi="Arial" w:cs="Arial"/>
          <w:b/>
          <w:bCs/>
          <w:color w:val="FF99FF"/>
        </w:rPr>
        <w:t xml:space="preserve">Proceso: </w:t>
      </w:r>
      <w:r w:rsidRPr="005541A4">
        <w:rPr>
          <w:rFonts w:ascii="Arial" w:hAnsi="Arial" w:cs="Arial"/>
          <w:b/>
          <w:bCs/>
        </w:rPr>
        <w:tab/>
      </w:r>
    </w:p>
    <w:p w14:paraId="4E670A21" w14:textId="77777777" w:rsidR="005D6259" w:rsidRPr="00795EB8" w:rsidRDefault="005D6259" w:rsidP="005D6259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El alumno</w:t>
      </w:r>
    </w:p>
    <w:p w14:paraId="61FC7505" w14:textId="77777777" w:rsidR="005D6259" w:rsidRDefault="005D6259" w:rsidP="005D6259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Cuál es el proceso que realiza …? </w:t>
      </w:r>
    </w:p>
    <w:p w14:paraId="2D222346" w14:textId="38CEFA20" w:rsidR="005D6259" w:rsidRPr="003C645E" w:rsidRDefault="00CA432F" w:rsidP="005D62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33B813A" wp14:editId="0A3BA8A9">
            <wp:simplePos x="0" y="0"/>
            <wp:positionH relativeFrom="column">
              <wp:posOffset>4196715</wp:posOffset>
            </wp:positionH>
            <wp:positionV relativeFrom="paragraph">
              <wp:posOffset>-253365</wp:posOffset>
            </wp:positionV>
            <wp:extent cx="1932305" cy="1091565"/>
            <wp:effectExtent l="0" t="0" r="0" b="0"/>
            <wp:wrapNone/>
            <wp:docPr id="12408457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259">
        <w:rPr>
          <w:rFonts w:ascii="Arial" w:hAnsi="Arial" w:cs="Arial"/>
        </w:rPr>
        <w:t>p</w:t>
      </w:r>
      <w:r w:rsidR="005D6259" w:rsidRPr="003C645E">
        <w:rPr>
          <w:rFonts w:ascii="Arial" w:hAnsi="Arial" w:cs="Arial"/>
        </w:rPr>
        <w:t>erimetro</w:t>
      </w:r>
      <w:r w:rsidR="005D6259" w:rsidRPr="00EC1B1F">
        <w:rPr>
          <w:rFonts w:ascii="Arial" w:hAnsi="Arial" w:cs="Arial"/>
        </w:rPr>
        <w:t>Rectangulo</w:t>
      </w:r>
      <w:r w:rsidR="005D6259" w:rsidRPr="003C645E">
        <w:rPr>
          <w:rFonts w:ascii="Arial" w:hAnsi="Arial" w:cs="Arial"/>
        </w:rPr>
        <w:sym w:font="Wingdings" w:char="F0DF"/>
      </w:r>
      <w:r w:rsidR="005D6259" w:rsidRPr="003C645E">
        <w:rPr>
          <w:rFonts w:ascii="Arial" w:hAnsi="Arial" w:cs="Arial"/>
        </w:rPr>
        <w:t xml:space="preserve"> 2*</w:t>
      </w:r>
      <w:r w:rsidR="005D6259">
        <w:rPr>
          <w:rFonts w:ascii="Arial" w:hAnsi="Arial" w:cs="Arial"/>
        </w:rPr>
        <w:t>b</w:t>
      </w:r>
      <w:r w:rsidR="005D6259" w:rsidRPr="003C645E">
        <w:rPr>
          <w:rFonts w:ascii="Arial" w:hAnsi="Arial" w:cs="Arial"/>
        </w:rPr>
        <w:t>ase</w:t>
      </w:r>
      <w:r w:rsidR="005D6259" w:rsidRPr="00EC1B1F">
        <w:rPr>
          <w:rFonts w:ascii="Arial" w:hAnsi="Arial" w:cs="Arial"/>
        </w:rPr>
        <w:t>Rectangulo</w:t>
      </w:r>
      <w:r w:rsidR="005D6259" w:rsidRPr="003C645E">
        <w:rPr>
          <w:rFonts w:ascii="Arial" w:hAnsi="Arial" w:cs="Arial"/>
        </w:rPr>
        <w:t>+ 2*</w:t>
      </w:r>
      <w:r w:rsidR="005D6259">
        <w:rPr>
          <w:rFonts w:ascii="Arial" w:hAnsi="Arial" w:cs="Arial"/>
        </w:rPr>
        <w:t>a</w:t>
      </w:r>
      <w:r w:rsidR="005D6259" w:rsidRPr="003C645E">
        <w:rPr>
          <w:rFonts w:ascii="Arial" w:hAnsi="Arial" w:cs="Arial"/>
        </w:rPr>
        <w:t>ltura</w:t>
      </w:r>
      <w:r w:rsidR="005D6259" w:rsidRPr="00EC1B1F">
        <w:rPr>
          <w:rFonts w:ascii="Arial" w:hAnsi="Arial" w:cs="Arial"/>
        </w:rPr>
        <w:t>Rectangulo</w:t>
      </w:r>
    </w:p>
    <w:p w14:paraId="11B001D5" w14:textId="7F6DF7F9" w:rsidR="005D6259" w:rsidRDefault="005D6259" w:rsidP="005D625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rea</w:t>
      </w:r>
      <w:r w:rsidRPr="00EC1B1F">
        <w:rPr>
          <w:rFonts w:ascii="Arial" w:hAnsi="Arial" w:cs="Arial"/>
        </w:rPr>
        <w:t>Rectangulo</w:t>
      </w:r>
      <w:r w:rsidRPr="003C645E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base</w:t>
      </w:r>
      <w:r w:rsidRPr="00EC1B1F">
        <w:rPr>
          <w:rFonts w:ascii="Arial" w:hAnsi="Arial" w:cs="Arial"/>
        </w:rPr>
        <w:t>Rectangulo</w:t>
      </w:r>
      <w:r w:rsidRPr="003C645E">
        <w:rPr>
          <w:rFonts w:ascii="Arial" w:hAnsi="Arial" w:cs="Arial"/>
        </w:rPr>
        <w:t>*</w:t>
      </w:r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ltura</w:t>
      </w:r>
      <w:r w:rsidRPr="00EC1B1F">
        <w:rPr>
          <w:rFonts w:ascii="Arial" w:hAnsi="Arial" w:cs="Arial"/>
        </w:rPr>
        <w:t>Rectangulo</w:t>
      </w:r>
    </w:p>
    <w:p w14:paraId="28431435" w14:textId="0D450C3F" w:rsidR="005D6259" w:rsidRPr="00550B4C" w:rsidRDefault="004426FC" w:rsidP="005D6259">
      <w:pPr>
        <w:rPr>
          <w:rFonts w:ascii="Arial" w:hAnsi="Arial" w:cs="Arial"/>
          <w:b/>
          <w:bCs/>
          <w:color w:val="FF33CC"/>
          <w:u w:val="wave"/>
        </w:rPr>
      </w:pPr>
      <w:bookmarkStart w:id="44" w:name="_Hlk163940922"/>
      <w:r w:rsidRPr="00550B4C">
        <w:rPr>
          <w:rFonts w:ascii="Arial" w:hAnsi="Arial" w:cs="Arial"/>
          <w:b/>
          <w:bCs/>
          <w:color w:val="FF33CC"/>
          <w:u w:val="wave"/>
        </w:rPr>
        <w:t>Diseño:</w:t>
      </w:r>
    </w:p>
    <w:tbl>
      <w:tblPr>
        <w:tblStyle w:val="Tablaconcuadrculaclara"/>
        <w:tblW w:w="9924" w:type="dxa"/>
        <w:tblInd w:w="-711" w:type="dxa"/>
        <w:tblLook w:val="04A0" w:firstRow="1" w:lastRow="0" w:firstColumn="1" w:lastColumn="0" w:noHBand="0" w:noVBand="1"/>
      </w:tblPr>
      <w:tblGrid>
        <w:gridCol w:w="9924"/>
      </w:tblGrid>
      <w:tr w:rsidR="005D6259" w14:paraId="1526694B" w14:textId="77777777" w:rsidTr="004426FC">
        <w:tc>
          <w:tcPr>
            <w:tcW w:w="9924" w:type="dxa"/>
          </w:tcPr>
          <w:bookmarkEnd w:id="44"/>
          <w:p w14:paraId="306B0833" w14:textId="77777777" w:rsidR="005D6259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ENTIDAD QUE RESUELVE EL PROBLEMA: </w:t>
            </w:r>
            <w:r w:rsidRPr="008534CA">
              <w:rPr>
                <w:rFonts w:cs="Arial"/>
                <w:b/>
                <w:bCs/>
              </w:rPr>
              <w:t>El alumno</w:t>
            </w:r>
          </w:p>
        </w:tc>
      </w:tr>
      <w:tr w:rsidR="005D6259" w14:paraId="5FAC471D" w14:textId="77777777" w:rsidTr="004426FC">
        <w:tc>
          <w:tcPr>
            <w:tcW w:w="9924" w:type="dxa"/>
          </w:tcPr>
          <w:p w14:paraId="7DA210C6" w14:textId="77777777" w:rsidR="005D6259" w:rsidRDefault="005D6259" w:rsidP="006F4F7B">
            <w:pPr>
              <w:rPr>
                <w:rFonts w:cs="Arial"/>
              </w:rPr>
            </w:pPr>
          </w:p>
          <w:p w14:paraId="0800E359" w14:textId="7EEC5835" w:rsidR="005D6259" w:rsidRDefault="005D6259" w:rsidP="006F4F7B">
            <w:pPr>
              <w:rPr>
                <w:rFonts w:cs="Arial"/>
                <w:b/>
                <w:bCs/>
              </w:rPr>
            </w:pPr>
            <w:r w:rsidRPr="008534CA">
              <w:rPr>
                <w:rFonts w:cs="Arial"/>
                <w:b/>
                <w:bCs/>
              </w:rPr>
              <w:t>VARIABLES</w:t>
            </w:r>
          </w:p>
          <w:p w14:paraId="60726832" w14:textId="77777777" w:rsidR="00FE63D5" w:rsidRPr="00FE63D5" w:rsidRDefault="00FE63D5" w:rsidP="006F4F7B">
            <w:pPr>
              <w:rPr>
                <w:rFonts w:cs="Arial"/>
                <w:b/>
                <w:bCs/>
              </w:rPr>
            </w:pPr>
          </w:p>
          <w:p w14:paraId="251E82D5" w14:textId="77777777" w:rsidR="005D6259" w:rsidRPr="0081433F" w:rsidRDefault="005D6259" w:rsidP="006F4F7B">
            <w:pPr>
              <w:rPr>
                <w:rFonts w:cs="Arial"/>
              </w:rPr>
            </w:pPr>
            <w:bookmarkStart w:id="45" w:name="_Hlk131627828"/>
            <w:r w:rsidRPr="00EC52B8">
              <w:rPr>
                <w:rFonts w:cs="Arial"/>
              </w:rPr>
              <w:t>baseRectangulo:Entero</w:t>
            </w:r>
            <w:r w:rsidRPr="0081433F">
              <w:rPr>
                <w:rFonts w:cs="Arial"/>
              </w:rPr>
              <w:t xml:space="preserve">// almacenan </w:t>
            </w:r>
            <w:r>
              <w:rPr>
                <w:rFonts w:cs="Arial"/>
              </w:rPr>
              <w:t>la base del rectángulo</w:t>
            </w:r>
          </w:p>
          <w:p w14:paraId="1E8DF362" w14:textId="77777777" w:rsidR="005D6259" w:rsidRDefault="005D6259" w:rsidP="006F4F7B">
            <w:pPr>
              <w:rPr>
                <w:rFonts w:cs="Arial"/>
              </w:rPr>
            </w:pPr>
            <w:r w:rsidRPr="00EC52B8">
              <w:rPr>
                <w:rFonts w:cs="Arial"/>
              </w:rPr>
              <w:t>alturaRectangulo:Entero</w:t>
            </w:r>
            <w:r w:rsidRPr="0081433F">
              <w:rPr>
                <w:rFonts w:cs="Arial"/>
              </w:rPr>
              <w:t xml:space="preserve">// almacena </w:t>
            </w:r>
            <w:r>
              <w:rPr>
                <w:rFonts w:cs="Arial"/>
              </w:rPr>
              <w:t>el área del rectángulo</w:t>
            </w:r>
          </w:p>
          <w:bookmarkEnd w:id="45"/>
          <w:p w14:paraId="46BEAD73" w14:textId="77777777" w:rsidR="005D6259" w:rsidRDefault="005D6259" w:rsidP="006F4F7B">
            <w:pPr>
              <w:rPr>
                <w:rFonts w:cs="Arial"/>
              </w:rPr>
            </w:pPr>
            <w:r w:rsidRPr="00EC52B8">
              <w:rPr>
                <w:rFonts w:cs="Arial"/>
              </w:rPr>
              <w:t>perimetroRectangulo:Entero</w:t>
            </w:r>
            <w:r>
              <w:rPr>
                <w:rFonts w:cs="Arial"/>
              </w:rPr>
              <w:t>//</w:t>
            </w:r>
            <w:r>
              <w:t xml:space="preserve"> </w:t>
            </w:r>
            <w:r w:rsidRPr="006A13EA">
              <w:rPr>
                <w:rFonts w:cs="Arial"/>
              </w:rPr>
              <w:t>almacena el resultado de 2*BaseRect+ 2*AlturaRect</w:t>
            </w:r>
          </w:p>
          <w:p w14:paraId="1C10ED1F" w14:textId="77777777" w:rsidR="005D6259" w:rsidRDefault="005D6259" w:rsidP="006F4F7B">
            <w:pPr>
              <w:rPr>
                <w:rFonts w:cs="Arial"/>
              </w:rPr>
            </w:pPr>
            <w:r w:rsidRPr="00EC52B8">
              <w:rPr>
                <w:rFonts w:cs="Arial"/>
              </w:rPr>
              <w:t>areaRectangulo:Entero</w:t>
            </w:r>
            <w:r>
              <w:rPr>
                <w:rFonts w:cs="Arial"/>
              </w:rPr>
              <w:t>//</w:t>
            </w:r>
            <w:r>
              <w:t xml:space="preserve"> </w:t>
            </w:r>
            <w:r w:rsidRPr="006A13EA">
              <w:rPr>
                <w:rFonts w:cs="Arial"/>
              </w:rPr>
              <w:t>almacena el resultado</w:t>
            </w:r>
            <w:r>
              <w:t xml:space="preserve"> </w:t>
            </w:r>
            <w:r w:rsidRPr="006A13EA">
              <w:rPr>
                <w:rFonts w:cs="Arial"/>
              </w:rPr>
              <w:t>BaseRect</w:t>
            </w:r>
            <w:r>
              <w:rPr>
                <w:rFonts w:cs="Arial"/>
              </w:rPr>
              <w:t>*</w:t>
            </w:r>
            <w:r>
              <w:t xml:space="preserve"> </w:t>
            </w:r>
            <w:r w:rsidRPr="006A13EA">
              <w:rPr>
                <w:rFonts w:cs="Arial"/>
              </w:rPr>
              <w:t>AlturaRect</w:t>
            </w:r>
          </w:p>
          <w:p w14:paraId="506577A8" w14:textId="77777777" w:rsidR="005D6259" w:rsidRDefault="005D6259" w:rsidP="006F4F7B">
            <w:pPr>
              <w:rPr>
                <w:rFonts w:cs="Arial"/>
              </w:rPr>
            </w:pPr>
          </w:p>
        </w:tc>
      </w:tr>
      <w:tr w:rsidR="005D6259" w14:paraId="72301522" w14:textId="77777777" w:rsidTr="004426FC">
        <w:tc>
          <w:tcPr>
            <w:tcW w:w="9924" w:type="dxa"/>
          </w:tcPr>
          <w:p w14:paraId="6F3110A1" w14:textId="77777777" w:rsidR="005D6259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Calcular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>_perimetro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 xml:space="preserve"> _area</w:t>
            </w:r>
          </w:p>
          <w:p w14:paraId="4857DC4F" w14:textId="77777777" w:rsidR="005D6259" w:rsidRDefault="005D6259" w:rsidP="006F4F7B">
            <w:pPr>
              <w:rPr>
                <w:rFonts w:cs="Arial"/>
              </w:rPr>
            </w:pPr>
          </w:p>
          <w:p w14:paraId="6DABAB39" w14:textId="77777777" w:rsidR="005D6259" w:rsidRPr="0081433F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>PROCESO DEL ALGORITMO</w:t>
            </w:r>
          </w:p>
          <w:p w14:paraId="6DD49274" w14:textId="77777777" w:rsidR="005D6259" w:rsidRPr="0081433F" w:rsidRDefault="005D6259" w:rsidP="006F4F7B">
            <w:pPr>
              <w:rPr>
                <w:rFonts w:cs="Arial"/>
              </w:rPr>
            </w:pPr>
          </w:p>
          <w:p w14:paraId="0F0369F3" w14:textId="77777777" w:rsidR="005D6259" w:rsidRPr="00EC52B8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  <w:p w14:paraId="110441DB" w14:textId="77777777" w:rsidR="005D6259" w:rsidRPr="00E96EEF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  <w:i/>
                <w:iCs/>
              </w:rPr>
              <w:t>Leer</w:t>
            </w:r>
            <w:r w:rsidRPr="00E96EEF">
              <w:rPr>
                <w:rFonts w:cs="Arial"/>
              </w:rPr>
              <w:t xml:space="preserve"> </w:t>
            </w:r>
            <w:r w:rsidRPr="00EC52B8">
              <w:rPr>
                <w:rFonts w:cs="Arial"/>
              </w:rPr>
              <w:t>baseRectangulo</w:t>
            </w:r>
          </w:p>
          <w:p w14:paraId="6B5F3956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  <w:i/>
                <w:iCs/>
              </w:rPr>
              <w:t>Leer</w:t>
            </w:r>
            <w:r w:rsidRPr="00E96EEF">
              <w:rPr>
                <w:rFonts w:cs="Arial"/>
              </w:rPr>
              <w:t xml:space="preserve"> </w:t>
            </w:r>
            <w:r w:rsidRPr="00EC52B8">
              <w:rPr>
                <w:rFonts w:cs="Arial"/>
              </w:rPr>
              <w:t>alturaRectangulo</w:t>
            </w:r>
          </w:p>
          <w:p w14:paraId="3F277CB9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bookmarkStart w:id="46" w:name="_Hlk131627722"/>
            <w:r w:rsidRPr="00E96EEF">
              <w:rPr>
                <w:rFonts w:cs="Arial"/>
              </w:rPr>
              <w:t>PerimetroRec</w:t>
            </w:r>
            <w:r>
              <w:rPr>
                <w:rFonts w:cs="Arial"/>
              </w:rPr>
              <w:t xml:space="preserve">t </w:t>
            </w:r>
            <w:r w:rsidRPr="00E96EEF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 xml:space="preserve"> </w:t>
            </w:r>
            <w:r w:rsidRPr="00E96EEF">
              <w:rPr>
                <w:rFonts w:cs="Arial"/>
              </w:rPr>
              <w:t>2*BaseRect+ 2*AlturaRect</w:t>
            </w:r>
          </w:p>
          <w:p w14:paraId="68E88F02" w14:textId="77777777" w:rsidR="005D6259" w:rsidRPr="00E96EEF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</w:rPr>
              <w:t>Árearect</w:t>
            </w:r>
            <w:r w:rsidRPr="00E96EEF">
              <w:rPr>
                <w:rFonts w:cs="Arial"/>
              </w:rPr>
              <w:sym w:font="Wingdings" w:char="F0DF"/>
            </w:r>
            <w:r>
              <w:t xml:space="preserve"> </w:t>
            </w:r>
            <w:r w:rsidRPr="00E96EEF">
              <w:rPr>
                <w:rFonts w:cs="Arial"/>
              </w:rPr>
              <w:t>BaseRect* AlturaRect</w:t>
            </w:r>
            <w:bookmarkEnd w:id="46"/>
          </w:p>
          <w:p w14:paraId="3CC33CB5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D31467">
              <w:rPr>
                <w:rFonts w:cs="Arial"/>
                <w:i/>
                <w:iCs/>
              </w:rPr>
              <w:t>Mostrar</w:t>
            </w:r>
            <w:r w:rsidRPr="00E96EEF">
              <w:rPr>
                <w:rFonts w:cs="Arial"/>
              </w:rPr>
              <w:t xml:space="preserve"> </w:t>
            </w:r>
            <w:r w:rsidRPr="00D31467">
              <w:rPr>
                <w:rFonts w:cs="Arial"/>
              </w:rPr>
              <w:t>PerimetroRect</w:t>
            </w:r>
          </w:p>
          <w:p w14:paraId="28FCC4B2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D31467">
              <w:rPr>
                <w:rFonts w:cs="Arial"/>
                <w:i/>
                <w:iCs/>
              </w:rPr>
              <w:t>Mostrar</w:t>
            </w:r>
            <w:r w:rsidRPr="002552B6">
              <w:rPr>
                <w:rFonts w:cs="Arial"/>
              </w:rPr>
              <w:t xml:space="preserve"> </w:t>
            </w:r>
            <w:r w:rsidRPr="00D31467">
              <w:rPr>
                <w:rFonts w:cs="Arial"/>
              </w:rPr>
              <w:t>Árearect</w:t>
            </w:r>
          </w:p>
          <w:p w14:paraId="5B47F287" w14:textId="73AD582F" w:rsidR="005D6259" w:rsidRPr="00FE63D5" w:rsidRDefault="00FE63D5" w:rsidP="00FE63D5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</w:t>
            </w:r>
            <w:r w:rsidR="005D6259">
              <w:rPr>
                <w:rFonts w:cs="Arial"/>
                <w:i/>
                <w:iCs/>
              </w:rPr>
              <w:t>n</w:t>
            </w:r>
          </w:p>
        </w:tc>
      </w:tr>
    </w:tbl>
    <w:p w14:paraId="70FF5FEB" w14:textId="2CF388AE" w:rsidR="005D6259" w:rsidRDefault="00CA432F" w:rsidP="005D6259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FF"/>
          <w:sz w:val="28"/>
          <w:szCs w:val="28"/>
          <w:u w:val="wave"/>
        </w:rPr>
        <w:drawing>
          <wp:anchor distT="0" distB="0" distL="114300" distR="114300" simplePos="0" relativeHeight="251732992" behindDoc="0" locked="0" layoutInCell="1" allowOverlap="1" wp14:anchorId="354ACCF7" wp14:editId="5E8FB2F8">
            <wp:simplePos x="0" y="0"/>
            <wp:positionH relativeFrom="margin">
              <wp:posOffset>853440</wp:posOffset>
            </wp:positionH>
            <wp:positionV relativeFrom="paragraph">
              <wp:posOffset>254815</wp:posOffset>
            </wp:positionV>
            <wp:extent cx="3886200" cy="3331029"/>
            <wp:effectExtent l="0" t="0" r="0" b="3175"/>
            <wp:wrapSquare wrapText="bothSides"/>
            <wp:docPr id="1507622198" name="Imagen 3" descr="Ejercicio13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2198" name="Imagen 1507622198" descr="Ejercicio13 | Processing 4.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66" cy="333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59"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Captura de Processing</w:t>
      </w:r>
    </w:p>
    <w:p w14:paraId="100FB21C" w14:textId="0B030783" w:rsidR="005D6259" w:rsidRPr="00EE5012" w:rsidRDefault="005D6259" w:rsidP="005D6259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</w:p>
    <w:p w14:paraId="405B939B" w14:textId="07661D04" w:rsidR="008C20C3" w:rsidRDefault="008C20C3" w:rsidP="006605CE">
      <w:pPr>
        <w:jc w:val="both"/>
        <w:rPr>
          <w:rFonts w:ascii="Stencil" w:hAnsi="Stencil" w:cs="Arial"/>
          <w:color w:val="FF66CC"/>
          <w:sz w:val="40"/>
          <w:szCs w:val="40"/>
          <w:lang w:val="en-US"/>
        </w:rPr>
      </w:pPr>
    </w:p>
    <w:p w14:paraId="23BE2507" w14:textId="77777777" w:rsidR="008C20C3" w:rsidRDefault="008C20C3" w:rsidP="006605CE">
      <w:pPr>
        <w:jc w:val="both"/>
        <w:rPr>
          <w:rFonts w:ascii="Stencil" w:hAnsi="Stencil" w:cs="Arial"/>
          <w:color w:val="FF66CC"/>
          <w:sz w:val="40"/>
          <w:szCs w:val="40"/>
          <w:lang w:val="en-US"/>
        </w:rPr>
      </w:pPr>
    </w:p>
    <w:p w14:paraId="56AF04A1" w14:textId="77777777" w:rsidR="00CA432F" w:rsidRDefault="00CA432F" w:rsidP="006605CE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394F782B" w14:textId="77777777" w:rsidR="00CA432F" w:rsidRDefault="00CA432F" w:rsidP="006605CE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53781A25" w14:textId="77777777" w:rsidR="003745FB" w:rsidRDefault="003745FB" w:rsidP="006605CE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6CD9E922" w14:textId="4AE1F955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7ED1B42F" w14:textId="52C96FF8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4DFA7293" w14:textId="36E3752E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C0A42DA" w14:textId="084126FC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753B48DB" w14:textId="77777777" w:rsidR="000A764A" w:rsidRPr="00F37B57" w:rsidRDefault="000A764A" w:rsidP="000A764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F37B57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14:</w:t>
      </w:r>
    </w:p>
    <w:p w14:paraId="7E67000D" w14:textId="3A5B6872" w:rsidR="000A764A" w:rsidRPr="00E86FE2" w:rsidRDefault="000A764A" w:rsidP="000A76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1" locked="0" layoutInCell="1" allowOverlap="1" wp14:anchorId="0D06BF7E" wp14:editId="5FC2C26A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2981325" cy="2346960"/>
            <wp:effectExtent l="0" t="0" r="9525" b="0"/>
            <wp:wrapNone/>
            <wp:docPr id="14547829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FE2">
        <w:rPr>
          <w:rFonts w:ascii="Arial" w:hAnsi="Arial" w:cs="Arial"/>
        </w:rPr>
        <w:t xml:space="preserve"> Una ayuda importante al momento de resolver problemas con algoritmos es asumir que su gran amigo son las matemáticas. Obtenga la hipotenusa de un triángulo rectángulo conociendo sus catetos.</w:t>
      </w:r>
    </w:p>
    <w:p w14:paraId="5079F4B9" w14:textId="4ECA1A2F" w:rsidR="000A764A" w:rsidRDefault="000A764A" w:rsidP="000A764A">
      <w:pPr>
        <w:rPr>
          <w:rFonts w:ascii="Arial" w:hAnsi="Arial" w:cs="Arial"/>
        </w:rPr>
      </w:pPr>
      <w:r w:rsidRPr="00E86FE2">
        <w:rPr>
          <w:rFonts w:ascii="Arial" w:hAnsi="Arial" w:cs="Arial"/>
        </w:rPr>
        <w:t xml:space="preserve"> </w:t>
      </w:r>
    </w:p>
    <w:p w14:paraId="71AE3CBD" w14:textId="4BC7CF8E" w:rsidR="000A764A" w:rsidRDefault="000A764A" w:rsidP="000A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1200B74B" wp14:editId="3C5A2ECD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543050" cy="1247775"/>
            <wp:effectExtent l="0" t="0" r="0" b="9525"/>
            <wp:wrapSquare wrapText="bothSides"/>
            <wp:docPr id="391349493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49493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D0F34" w14:textId="3EBBF58C" w:rsidR="000A764A" w:rsidRDefault="000A764A" w:rsidP="000A764A">
      <w:pPr>
        <w:rPr>
          <w:rFonts w:ascii="Arial" w:hAnsi="Arial" w:cs="Arial"/>
        </w:rPr>
      </w:pPr>
    </w:p>
    <w:p w14:paraId="411D1123" w14:textId="7E3FA608" w:rsidR="000A764A" w:rsidRDefault="000A764A" w:rsidP="000A764A">
      <w:pPr>
        <w:rPr>
          <w:rFonts w:ascii="Arial" w:hAnsi="Arial" w:cs="Arial"/>
        </w:rPr>
      </w:pPr>
    </w:p>
    <w:p w14:paraId="13273DFD" w14:textId="77777777" w:rsidR="000A764A" w:rsidRDefault="000A764A" w:rsidP="000A764A">
      <w:pPr>
        <w:rPr>
          <w:rFonts w:ascii="Arial" w:hAnsi="Arial" w:cs="Arial"/>
        </w:rPr>
      </w:pPr>
    </w:p>
    <w:p w14:paraId="6381D751" w14:textId="7BE43E40" w:rsidR="000A764A" w:rsidRDefault="000A764A" w:rsidP="000A764A">
      <w:pPr>
        <w:rPr>
          <w:rFonts w:ascii="Arial" w:hAnsi="Arial" w:cs="Arial"/>
        </w:rPr>
      </w:pPr>
    </w:p>
    <w:p w14:paraId="39E9FBE8" w14:textId="77777777" w:rsidR="000A764A" w:rsidRDefault="000A764A" w:rsidP="000A764A">
      <w:pPr>
        <w:rPr>
          <w:rFonts w:ascii="Arial" w:hAnsi="Arial" w:cs="Arial"/>
        </w:rPr>
      </w:pPr>
    </w:p>
    <w:p w14:paraId="072E386A" w14:textId="77777777" w:rsidR="000A764A" w:rsidRDefault="000A764A" w:rsidP="000A764A">
      <w:pPr>
        <w:rPr>
          <w:rFonts w:ascii="Arial" w:hAnsi="Arial" w:cs="Arial"/>
        </w:rPr>
      </w:pPr>
    </w:p>
    <w:p w14:paraId="1336E2E6" w14:textId="77777777" w:rsidR="000A764A" w:rsidRPr="00A60F1F" w:rsidRDefault="000A764A" w:rsidP="000A764A">
      <w:pPr>
        <w:rPr>
          <w:rFonts w:ascii="Forte" w:hAnsi="Forte" w:cs="Arial"/>
          <w:color w:val="FF66CC"/>
          <w:u w:val="wave"/>
        </w:rPr>
      </w:pPr>
      <w:r w:rsidRPr="00A60F1F">
        <w:rPr>
          <w:rFonts w:ascii="Forte" w:hAnsi="Forte" w:cs="Arial"/>
          <w:color w:val="FF66CC"/>
          <w:u w:val="wave"/>
        </w:rPr>
        <w:t>PLANTILLA EJERCICIOS</w:t>
      </w:r>
    </w:p>
    <w:p w14:paraId="3BAB415C" w14:textId="77777777" w:rsidR="000A764A" w:rsidRPr="00A60F1F" w:rsidRDefault="000A764A" w:rsidP="000A764A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3399"/>
        </w:rPr>
        <w:t>Definición del Problema</w:t>
      </w:r>
      <w:r w:rsidRPr="00745AB4">
        <w:rPr>
          <w:rFonts w:ascii="Arial" w:hAnsi="Arial" w:cs="Arial"/>
          <w:color w:val="FF3399"/>
        </w:rPr>
        <w:t xml:space="preserve">: </w:t>
      </w:r>
      <w:r w:rsidRPr="00A60F1F">
        <w:rPr>
          <w:rFonts w:ascii="Arial" w:hAnsi="Arial" w:cs="Arial"/>
          <w:b/>
          <w:bCs/>
        </w:rPr>
        <w:t>Obtener la hipotenusa</w:t>
      </w:r>
    </w:p>
    <w:p w14:paraId="33F73BEB" w14:textId="77777777" w:rsidR="000A764A" w:rsidRPr="00550B4C" w:rsidRDefault="000A764A" w:rsidP="000A764A">
      <w:pPr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b/>
          <w:bCs/>
          <w:color w:val="FF3399"/>
          <w:u w:val="wave"/>
        </w:rPr>
        <w:t>Análisis:</w:t>
      </w:r>
    </w:p>
    <w:p w14:paraId="2EC26384" w14:textId="77777777" w:rsidR="000A764A" w:rsidRPr="00A60F1F" w:rsidRDefault="000A764A" w:rsidP="000A764A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Entrada: </w:t>
      </w:r>
    </w:p>
    <w:p w14:paraId="72707AD1" w14:textId="77777777" w:rsidR="000A764A" w:rsidRDefault="000A764A" w:rsidP="000A764A">
      <w:pPr>
        <w:rPr>
          <w:rFonts w:ascii="Arial" w:hAnsi="Arial" w:cs="Arial"/>
        </w:rPr>
      </w:pPr>
      <w:r w:rsidRPr="00D20C89">
        <w:rPr>
          <w:rFonts w:ascii="Arial" w:hAnsi="Arial" w:cs="Arial"/>
        </w:rPr>
        <w:t>catetoBase</w:t>
      </w:r>
      <w:r>
        <w:rPr>
          <w:rFonts w:ascii="Arial" w:hAnsi="Arial" w:cs="Arial"/>
        </w:rPr>
        <w:t>:Entero</w:t>
      </w:r>
    </w:p>
    <w:p w14:paraId="6024A926" w14:textId="77777777" w:rsidR="000A764A" w:rsidRDefault="000A764A" w:rsidP="000A764A">
      <w:pPr>
        <w:rPr>
          <w:rFonts w:ascii="Arial" w:hAnsi="Arial" w:cs="Arial"/>
        </w:rPr>
      </w:pPr>
      <w:r>
        <w:rPr>
          <w:rFonts w:ascii="Arial" w:hAnsi="Arial" w:cs="Arial"/>
        </w:rPr>
        <w:t>catetoAltura:Entero</w:t>
      </w:r>
    </w:p>
    <w:p w14:paraId="7979EF24" w14:textId="77777777" w:rsidR="000A764A" w:rsidRPr="00A60F1F" w:rsidRDefault="000A764A" w:rsidP="000A764A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Salida: </w:t>
      </w:r>
    </w:p>
    <w:p w14:paraId="55D83E33" w14:textId="77777777" w:rsidR="000A764A" w:rsidRPr="007C57AC" w:rsidRDefault="000A764A" w:rsidP="000A764A">
      <w:pPr>
        <w:rPr>
          <w:rFonts w:ascii="Arial" w:hAnsi="Arial" w:cs="Arial"/>
        </w:rPr>
      </w:pPr>
      <w:r w:rsidRPr="00B93AAE">
        <w:rPr>
          <w:rFonts w:ascii="Arial" w:hAnsi="Arial" w:cs="Arial"/>
        </w:rPr>
        <w:t>hipotenusaTriangulo</w:t>
      </w:r>
      <w:r>
        <w:rPr>
          <w:rFonts w:ascii="Arial" w:hAnsi="Arial" w:cs="Arial"/>
        </w:rPr>
        <w:t>:</w:t>
      </w:r>
      <w:r w:rsidRPr="00987996">
        <w:rPr>
          <w:rFonts w:ascii="Arial" w:hAnsi="Arial" w:cs="Arial"/>
        </w:rPr>
        <w:t>Real</w:t>
      </w:r>
    </w:p>
    <w:p w14:paraId="63D709C2" w14:textId="77777777" w:rsidR="000A764A" w:rsidRPr="00A60F1F" w:rsidRDefault="000A764A" w:rsidP="000A764A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99FF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4B9E5282" w14:textId="77777777" w:rsidR="000A764A" w:rsidRPr="007C57AC" w:rsidRDefault="000A764A" w:rsidP="000A764A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Quién debe realizar el proceso?:</w:t>
      </w:r>
      <w:r>
        <w:rPr>
          <w:rFonts w:ascii="Arial" w:hAnsi="Arial" w:cs="Arial"/>
        </w:rPr>
        <w:t xml:space="preserve"> matemático</w:t>
      </w:r>
    </w:p>
    <w:p w14:paraId="13D028CF" w14:textId="77777777" w:rsidR="000A764A" w:rsidRDefault="000A764A" w:rsidP="000A764A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33BA5009" w14:textId="77777777" w:rsidR="000A764A" w:rsidRPr="00D72772" w:rsidRDefault="000A764A" w:rsidP="000A764A">
      <w:pPr>
        <w:rPr>
          <w:rFonts w:ascii="Arial" w:hAnsi="Arial" w:cs="Arial"/>
        </w:rPr>
      </w:pPr>
      <w:r>
        <w:rPr>
          <w:rFonts w:ascii="Arial" w:hAnsi="Arial" w:cs="Arial"/>
        </w:rPr>
        <w:t>Teorema de Pitágoras</w:t>
      </w:r>
      <w:r w:rsidRPr="00C10AA8">
        <w:rPr>
          <w:rFonts w:ascii="Arial" w:hAnsi="Arial" w:cs="Arial"/>
        </w:rPr>
        <w:sym w:font="Wingdings" w:char="F0DF"/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2</m:t>
            </m:r>
          </m:deg>
          <m:e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catetoBase 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atetoBase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 xml:space="preserve">+ 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atetoAltura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atetoAltura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</w:rPr>
              <m:t>)</m:t>
            </m:r>
          </m:e>
        </m:rad>
      </m:oMath>
    </w:p>
    <w:p w14:paraId="0D9D4403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6546D94A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6A0AE08B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3E552D95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64C274FC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130EC8CF" w14:textId="77777777" w:rsidR="000A764A" w:rsidRPr="00550B4C" w:rsidRDefault="000A764A" w:rsidP="000A764A">
      <w:pPr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noProof/>
          <w:u w:val="wave"/>
        </w:rPr>
        <w:drawing>
          <wp:anchor distT="0" distB="0" distL="114300" distR="114300" simplePos="0" relativeHeight="251747328" behindDoc="1" locked="0" layoutInCell="1" allowOverlap="1" wp14:anchorId="33CF0240" wp14:editId="27961DAE">
            <wp:simplePos x="0" y="0"/>
            <wp:positionH relativeFrom="margin">
              <wp:posOffset>4082415</wp:posOffset>
            </wp:positionH>
            <wp:positionV relativeFrom="paragraph">
              <wp:posOffset>-571500</wp:posOffset>
            </wp:positionV>
            <wp:extent cx="1475680" cy="830465"/>
            <wp:effectExtent l="0" t="0" r="0" b="8255"/>
            <wp:wrapNone/>
            <wp:docPr id="906864404" name="Imagen 7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4404" name="Imagen 7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0" cy="83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B4C">
        <w:rPr>
          <w:rFonts w:ascii="Arial" w:hAnsi="Arial" w:cs="Arial"/>
          <w:b/>
          <w:bCs/>
          <w:color w:val="FF3399"/>
          <w:u w:val="wave"/>
        </w:rPr>
        <w:t>Diseño:</w:t>
      </w:r>
    </w:p>
    <w:tbl>
      <w:tblPr>
        <w:tblStyle w:val="Tablaconcuadrculaclara"/>
        <w:tblW w:w="9776" w:type="dxa"/>
        <w:tblInd w:w="-643" w:type="dxa"/>
        <w:tblLook w:val="04A0" w:firstRow="1" w:lastRow="0" w:firstColumn="1" w:lastColumn="0" w:noHBand="0" w:noVBand="1"/>
      </w:tblPr>
      <w:tblGrid>
        <w:gridCol w:w="9776"/>
      </w:tblGrid>
      <w:tr w:rsidR="000A764A" w14:paraId="0BA85E9C" w14:textId="77777777" w:rsidTr="00693969">
        <w:tc>
          <w:tcPr>
            <w:tcW w:w="9776" w:type="dxa"/>
          </w:tcPr>
          <w:p w14:paraId="393A57D6" w14:textId="77777777" w:rsidR="000A764A" w:rsidRPr="006F5388" w:rsidRDefault="000A764A" w:rsidP="00693969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ENTIDAD QUE RESUELVE EL PROBLEMA: </w:t>
            </w:r>
            <w:r w:rsidRPr="004E0E4C">
              <w:rPr>
                <w:rFonts w:cs="Arial"/>
                <w:b/>
                <w:bCs/>
              </w:rPr>
              <w:t>Matemático</w:t>
            </w:r>
          </w:p>
          <w:p w14:paraId="0E486DC9" w14:textId="77777777" w:rsidR="000A764A" w:rsidRDefault="000A764A" w:rsidP="00693969">
            <w:pPr>
              <w:rPr>
                <w:rFonts w:cs="Arial"/>
                <w:color w:val="FF3399"/>
              </w:rPr>
            </w:pPr>
          </w:p>
        </w:tc>
      </w:tr>
      <w:tr w:rsidR="000A764A" w14:paraId="5E2B6AF1" w14:textId="77777777" w:rsidTr="00693969">
        <w:tc>
          <w:tcPr>
            <w:tcW w:w="9776" w:type="dxa"/>
          </w:tcPr>
          <w:p w14:paraId="55424F0D" w14:textId="77777777" w:rsidR="000A764A" w:rsidRDefault="000A764A" w:rsidP="00693969">
            <w:pPr>
              <w:rPr>
                <w:rFonts w:cs="Arial"/>
                <w:b/>
                <w:bCs/>
              </w:rPr>
            </w:pPr>
          </w:p>
          <w:p w14:paraId="6BDF9164" w14:textId="77777777" w:rsidR="000A764A" w:rsidRDefault="000A764A" w:rsidP="00693969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7AD9AA34" w14:textId="77777777" w:rsidR="000A764A" w:rsidRPr="004E0E4C" w:rsidRDefault="000A764A" w:rsidP="00693969">
            <w:pPr>
              <w:rPr>
                <w:rFonts w:cs="Arial"/>
                <w:b/>
                <w:bCs/>
              </w:rPr>
            </w:pPr>
          </w:p>
          <w:p w14:paraId="0B6376EB" w14:textId="77777777" w:rsidR="000A764A" w:rsidRDefault="000A764A" w:rsidP="00693969">
            <w:pPr>
              <w:rPr>
                <w:rFonts w:cs="Arial"/>
              </w:rPr>
            </w:pPr>
            <w:r w:rsidRPr="004E0E4C">
              <w:rPr>
                <w:rFonts w:cs="Arial"/>
              </w:rPr>
              <w:t>catetoBase:Entero</w:t>
            </w:r>
            <w:r w:rsidRPr="00051451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base del triangulo</w:t>
            </w:r>
          </w:p>
          <w:p w14:paraId="01D5C9C0" w14:textId="77777777" w:rsidR="000A764A" w:rsidRPr="006F5388" w:rsidRDefault="000A764A" w:rsidP="00693969">
            <w:pPr>
              <w:rPr>
                <w:rFonts w:cs="Arial"/>
              </w:rPr>
            </w:pPr>
            <w:r w:rsidRPr="00D72772">
              <w:rPr>
                <w:rFonts w:cs="Arial"/>
              </w:rPr>
              <w:t>c</w:t>
            </w:r>
            <w:bookmarkStart w:id="47" w:name="_Hlk163918626"/>
            <w:r w:rsidRPr="00D72772">
              <w:rPr>
                <w:rFonts w:cs="Arial"/>
              </w:rPr>
              <w:t>atetoAltura</w:t>
            </w:r>
            <w:bookmarkEnd w:id="47"/>
            <w:r w:rsidRPr="00D72772">
              <w:rPr>
                <w:rFonts w:cs="Arial"/>
              </w:rPr>
              <w:t>:Entero</w:t>
            </w:r>
            <w:r w:rsidRPr="006F5388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altura del triangulo</w:t>
            </w:r>
          </w:p>
          <w:p w14:paraId="01A97CF5" w14:textId="77777777" w:rsidR="000A764A" w:rsidRPr="006F5388" w:rsidRDefault="000A764A" w:rsidP="00693969">
            <w:pPr>
              <w:rPr>
                <w:rFonts w:cs="Arial"/>
              </w:rPr>
            </w:pPr>
            <w:r w:rsidRPr="00D72772">
              <w:rPr>
                <w:rFonts w:cs="Arial"/>
              </w:rPr>
              <w:t>hipotenusaTriangulo:Real</w:t>
            </w:r>
            <w:r w:rsidRPr="006F5388">
              <w:rPr>
                <w:rFonts w:cs="Arial"/>
              </w:rPr>
              <w:t xml:space="preserve"> // almacena la hipotenusa</w:t>
            </w:r>
            <w:r>
              <w:rPr>
                <w:rFonts w:cs="Arial"/>
              </w:rPr>
              <w:t xml:space="preserve"> del triangulo</w:t>
            </w:r>
          </w:p>
        </w:tc>
      </w:tr>
      <w:tr w:rsidR="000A764A" w14:paraId="7156B03A" w14:textId="77777777" w:rsidTr="00693969">
        <w:tc>
          <w:tcPr>
            <w:tcW w:w="9776" w:type="dxa"/>
          </w:tcPr>
          <w:p w14:paraId="42B28945" w14:textId="77777777" w:rsidR="000A764A" w:rsidRDefault="000A764A" w:rsidP="00693969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calcular_h</w:t>
            </w:r>
            <w:r w:rsidRPr="006F5388">
              <w:rPr>
                <w:rFonts w:cs="Arial"/>
              </w:rPr>
              <w:t xml:space="preserve">ipotenusa </w:t>
            </w:r>
          </w:p>
          <w:p w14:paraId="5648EE1D" w14:textId="77777777" w:rsidR="000A764A" w:rsidRPr="006F5388" w:rsidRDefault="000A764A" w:rsidP="00693969">
            <w:pPr>
              <w:rPr>
                <w:rFonts w:cs="Arial"/>
              </w:rPr>
            </w:pPr>
          </w:p>
          <w:p w14:paraId="46E3A467" w14:textId="77777777" w:rsidR="000A764A" w:rsidRPr="006F5388" w:rsidRDefault="000A764A" w:rsidP="00693969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2626E367" w14:textId="77777777" w:rsidR="000A764A" w:rsidRPr="003D3DBF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inicio</w:t>
            </w:r>
          </w:p>
          <w:p w14:paraId="3CEEB40B" w14:textId="77777777" w:rsidR="000A764A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 catetoBase</w:t>
            </w:r>
            <w:r w:rsidRPr="002D10A6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>4</w:t>
            </w:r>
          </w:p>
          <w:p w14:paraId="2C7DEABB" w14:textId="77777777" w:rsidR="000A764A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catetoAltura</w:t>
            </w:r>
            <w:r w:rsidRPr="002D10A6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>3</w:t>
            </w:r>
          </w:p>
          <w:p w14:paraId="75A2CE83" w14:textId="77777777" w:rsidR="000A764A" w:rsidRPr="003D3DBF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hipotenusaTriangulo </w:t>
            </w:r>
            <w:r w:rsidRPr="00B116D4">
              <w:sym w:font="Wingdings" w:char="F0DF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atetoBase )*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atetoBase)+ (catetoAltura)*(catetoAltura)</m:t>
                  </m:r>
                </m:e>
              </m:rad>
            </m:oMath>
          </w:p>
          <w:p w14:paraId="01D97BD8" w14:textId="77777777" w:rsidR="000A764A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  <w:i/>
                <w:iCs/>
              </w:rPr>
              <w:t>Mostrar</w:t>
            </w:r>
            <w:r w:rsidRPr="003D3DBF">
              <w:rPr>
                <w:rFonts w:cs="Arial"/>
              </w:rPr>
              <w:t xml:space="preserve"> hipotenusaTriangulo</w:t>
            </w:r>
          </w:p>
          <w:p w14:paraId="0F70B183" w14:textId="77777777" w:rsidR="000A764A" w:rsidRPr="003D3DBF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25B39669" w14:textId="77777777" w:rsidR="000A764A" w:rsidRDefault="000A764A" w:rsidP="000A764A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bookmarkStart w:id="48" w:name="_Hlk163920635"/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Captura de Processing</w:t>
      </w:r>
    </w:p>
    <w:bookmarkEnd w:id="48"/>
    <w:p w14:paraId="759DFF00" w14:textId="77777777" w:rsidR="000A764A" w:rsidRDefault="000A764A" w:rsidP="000A764A">
      <w:pPr>
        <w:rPr>
          <w:rFonts w:ascii="Stencil" w:hAnsi="Stencil" w:cs="Arial"/>
          <w:sz w:val="28"/>
          <w:szCs w:val="28"/>
        </w:rPr>
      </w:pPr>
      <w:r>
        <w:rPr>
          <w:rFonts w:ascii="Stencil" w:hAnsi="Stencil" w:cs="Arial"/>
          <w:i/>
          <w:iCs/>
          <w:noProof/>
          <w:color w:val="FF66FF"/>
          <w:sz w:val="28"/>
          <w:szCs w:val="28"/>
          <w:u w:val="wave"/>
        </w:rPr>
        <w:drawing>
          <wp:anchor distT="0" distB="0" distL="114300" distR="114300" simplePos="0" relativeHeight="251748352" behindDoc="0" locked="0" layoutInCell="1" allowOverlap="1" wp14:anchorId="44FD5A2D" wp14:editId="46795281">
            <wp:simplePos x="0" y="0"/>
            <wp:positionH relativeFrom="column">
              <wp:posOffset>138430</wp:posOffset>
            </wp:positionH>
            <wp:positionV relativeFrom="paragraph">
              <wp:posOffset>109220</wp:posOffset>
            </wp:positionV>
            <wp:extent cx="4585335" cy="3930015"/>
            <wp:effectExtent l="0" t="0" r="5715" b="0"/>
            <wp:wrapSquare wrapText="bothSides"/>
            <wp:docPr id="579029988" name="Imagen 8" descr="Ejercicio14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9988" name="Imagen 579029988" descr="Ejercicio14 | Processing 4.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A06E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1BB37880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4F22867D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7A8E47E4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3F68F7E7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38FB3F58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19B9F86D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0E7C1ED4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4AB76B74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79A22312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5C2852E3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50B369AE" w14:textId="4E2AF638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F70D8A4" w14:textId="77777777" w:rsidR="00DA229B" w:rsidRPr="00FF7D09" w:rsidRDefault="00DA229B" w:rsidP="00DA229B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FF7D09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 xml:space="preserve">Ejercicio 15: </w:t>
      </w:r>
    </w:p>
    <w:p w14:paraId="4733D2AF" w14:textId="77777777" w:rsidR="00DA229B" w:rsidRDefault="00DA229B" w:rsidP="00DA229B">
      <w:pPr>
        <w:jc w:val="both"/>
        <w:rPr>
          <w:rFonts w:ascii="Arial" w:hAnsi="Arial" w:cs="Arial"/>
        </w:rPr>
      </w:pPr>
      <w:r w:rsidRPr="00E86FE2">
        <w:rPr>
          <w:rFonts w:ascii="Arial" w:hAnsi="Arial" w:cs="Arial"/>
        </w:rPr>
        <w:t xml:space="preserve">Si viste algo de los apuntes y vídeos, esto debería ser muy fácil de resolver. Dados dos números permita calcular la </w:t>
      </w:r>
      <w:bookmarkStart w:id="49" w:name="_Hlk131198979"/>
      <w:r w:rsidRPr="00E86FE2">
        <w:rPr>
          <w:rFonts w:ascii="Arial" w:hAnsi="Arial" w:cs="Arial"/>
        </w:rPr>
        <w:t xml:space="preserve">suma, resta, multiplicación y división </w:t>
      </w:r>
      <w:bookmarkEnd w:id="49"/>
      <w:r w:rsidRPr="00E86FE2">
        <w:rPr>
          <w:rFonts w:ascii="Arial" w:hAnsi="Arial" w:cs="Arial"/>
        </w:rPr>
        <w:t>de estos.</w:t>
      </w:r>
      <w:r w:rsidRPr="00C5050A">
        <w:rPr>
          <w:rFonts w:ascii="Arial" w:hAnsi="Arial" w:cs="Arial"/>
        </w:rPr>
        <w:t xml:space="preserve"> </w:t>
      </w:r>
    </w:p>
    <w:p w14:paraId="2A266BE0" w14:textId="77777777" w:rsidR="00DA229B" w:rsidRDefault="00DA229B" w:rsidP="00DA229B">
      <w:pPr>
        <w:jc w:val="both"/>
        <w:rPr>
          <w:rFonts w:ascii="Arial" w:hAnsi="Arial" w:cs="Arial"/>
        </w:rPr>
      </w:pPr>
      <w:r w:rsidRPr="00C5050A">
        <w:rPr>
          <w:rFonts w:ascii="Arial" w:hAnsi="Arial" w:cs="Arial"/>
        </w:rPr>
        <w:t>Considere que cada una de estas operaciones es un algoritmo cuando realice el diseño. Obviamente muestre los resultados.</w:t>
      </w:r>
    </w:p>
    <w:p w14:paraId="1F054439" w14:textId="77777777" w:rsidR="00DA229B" w:rsidRPr="00243F70" w:rsidRDefault="00DA229B" w:rsidP="00DA229B">
      <w:pPr>
        <w:jc w:val="both"/>
        <w:rPr>
          <w:rFonts w:ascii="Forte" w:hAnsi="Forte" w:cs="Arial"/>
          <w:color w:val="FF66CC"/>
          <w:u w:val="wave"/>
        </w:rPr>
      </w:pPr>
      <w:r w:rsidRPr="00243F70">
        <w:rPr>
          <w:rFonts w:ascii="Forte" w:hAnsi="Forte" w:cs="Arial"/>
          <w:color w:val="FF66CC"/>
          <w:u w:val="wave"/>
        </w:rPr>
        <w:t>PLANTILLA EJERCICIOS</w:t>
      </w:r>
    </w:p>
    <w:p w14:paraId="2816FC00" w14:textId="77777777" w:rsidR="00DA229B" w:rsidRPr="00243F70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  <w:r w:rsidRPr="00243F70">
        <w:rPr>
          <w:rFonts w:ascii="Arial" w:hAnsi="Arial" w:cs="Arial"/>
          <w:b/>
          <w:bCs/>
          <w:color w:val="FF3399"/>
        </w:rPr>
        <w:t xml:space="preserve">Definición del Problema: </w:t>
      </w:r>
      <w:r w:rsidRPr="00243F70">
        <w:rPr>
          <w:rFonts w:ascii="Arial" w:hAnsi="Arial" w:cs="Arial"/>
          <w:b/>
          <w:bCs/>
        </w:rPr>
        <w:t>dos números calcular la suma, resta, multiplicación y división</w:t>
      </w:r>
    </w:p>
    <w:p w14:paraId="14CE55CF" w14:textId="77777777" w:rsidR="00DA229B" w:rsidRPr="00550B4C" w:rsidRDefault="00DA229B" w:rsidP="00DA229B">
      <w:pPr>
        <w:jc w:val="both"/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b/>
          <w:bCs/>
          <w:color w:val="FF3399"/>
          <w:u w:val="wave"/>
        </w:rPr>
        <w:t>Análisis:</w:t>
      </w:r>
    </w:p>
    <w:p w14:paraId="4ABE9674" w14:textId="77777777" w:rsidR="00DA229B" w:rsidRDefault="00DA229B" w:rsidP="00DA229B">
      <w:pPr>
        <w:jc w:val="both"/>
        <w:rPr>
          <w:rFonts w:ascii="Arial" w:hAnsi="Arial" w:cs="Arial"/>
        </w:rPr>
      </w:pPr>
      <w:r w:rsidRPr="00243F70">
        <w:rPr>
          <w:rFonts w:ascii="Arial" w:hAnsi="Arial" w:cs="Arial"/>
          <w:b/>
          <w:bCs/>
          <w:color w:val="FF99FF"/>
        </w:rPr>
        <w:t>•Datos de Entrada:</w:t>
      </w:r>
      <w:r w:rsidRPr="00243F70">
        <w:rPr>
          <w:rFonts w:ascii="Arial" w:hAnsi="Arial" w:cs="Arial"/>
          <w:color w:val="FF99FF"/>
        </w:rPr>
        <w:t xml:space="preserve"> </w:t>
      </w:r>
    </w:p>
    <w:p w14:paraId="0C9EB915" w14:textId="77777777" w:rsidR="00DA229B" w:rsidRDefault="00DA229B" w:rsidP="00DA22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merNumero:Entero</w:t>
      </w:r>
    </w:p>
    <w:p w14:paraId="402F2568" w14:textId="77777777" w:rsidR="00DA229B" w:rsidRPr="00B822A6" w:rsidRDefault="00DA229B" w:rsidP="00DA22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ndoN</w:t>
      </w:r>
      <w:r w:rsidRPr="009B6BFC">
        <w:rPr>
          <w:rFonts w:ascii="Arial" w:hAnsi="Arial" w:cs="Arial"/>
        </w:rPr>
        <w:t>umero:</w:t>
      </w:r>
      <w:r>
        <w:rPr>
          <w:rFonts w:ascii="Arial" w:hAnsi="Arial" w:cs="Arial"/>
        </w:rPr>
        <w:t>Entero</w:t>
      </w:r>
    </w:p>
    <w:p w14:paraId="6BBAEB42" w14:textId="77777777" w:rsidR="00DA229B" w:rsidRPr="00243F70" w:rsidRDefault="00DA229B" w:rsidP="00DA229B">
      <w:pPr>
        <w:jc w:val="both"/>
        <w:rPr>
          <w:rFonts w:ascii="Arial" w:hAnsi="Arial" w:cs="Arial"/>
          <w:b/>
          <w:bCs/>
          <w:color w:val="FF99FF"/>
        </w:rPr>
      </w:pPr>
      <w:r w:rsidRPr="00243F70">
        <w:rPr>
          <w:rFonts w:ascii="Arial" w:hAnsi="Arial" w:cs="Arial"/>
          <w:b/>
          <w:bCs/>
          <w:color w:val="FF99FF"/>
        </w:rPr>
        <w:t xml:space="preserve">•Datos de Salida: </w:t>
      </w:r>
    </w:p>
    <w:p w14:paraId="7CE03311" w14:textId="77777777" w:rsidR="00DA229B" w:rsidRDefault="00DA229B" w:rsidP="00DA229B">
      <w:pPr>
        <w:jc w:val="both"/>
        <w:rPr>
          <w:rFonts w:ascii="Arial" w:hAnsi="Arial" w:cs="Arial"/>
        </w:rPr>
      </w:pPr>
      <w:r w:rsidRPr="00CE6421">
        <w:rPr>
          <w:rFonts w:ascii="Arial" w:hAnsi="Arial" w:cs="Arial"/>
        </w:rPr>
        <w:t>resultadoSuma:Entero</w:t>
      </w:r>
    </w:p>
    <w:p w14:paraId="40140930" w14:textId="77777777" w:rsidR="00DA229B" w:rsidRDefault="00DA229B" w:rsidP="00DA229B">
      <w:pPr>
        <w:jc w:val="both"/>
        <w:rPr>
          <w:rFonts w:ascii="Arial" w:hAnsi="Arial" w:cs="Arial"/>
        </w:rPr>
      </w:pPr>
      <w:r w:rsidRPr="00CE6421">
        <w:rPr>
          <w:rFonts w:ascii="Arial" w:hAnsi="Arial" w:cs="Arial"/>
        </w:rPr>
        <w:t>resultadoRestar:</w:t>
      </w:r>
      <w:r>
        <w:rPr>
          <w:rFonts w:ascii="Arial" w:hAnsi="Arial" w:cs="Arial"/>
        </w:rPr>
        <w:t>Entero</w:t>
      </w:r>
    </w:p>
    <w:p w14:paraId="5BB15392" w14:textId="77777777" w:rsidR="00DA229B" w:rsidRDefault="00DA229B" w:rsidP="00DA229B">
      <w:pPr>
        <w:jc w:val="both"/>
        <w:rPr>
          <w:rFonts w:ascii="Arial" w:hAnsi="Arial" w:cs="Arial"/>
        </w:rPr>
      </w:pPr>
      <w:r w:rsidRPr="00CE6421">
        <w:rPr>
          <w:rFonts w:ascii="Arial" w:hAnsi="Arial" w:cs="Arial"/>
        </w:rPr>
        <w:t>resultado</w:t>
      </w:r>
      <w:r>
        <w:rPr>
          <w:rFonts w:ascii="Arial" w:hAnsi="Arial" w:cs="Arial"/>
        </w:rPr>
        <w:t>Multiplicar:Entero</w:t>
      </w:r>
    </w:p>
    <w:p w14:paraId="3CDFFFC6" w14:textId="77777777" w:rsidR="00DA229B" w:rsidRPr="00B822A6" w:rsidRDefault="00DA229B" w:rsidP="00DA229B">
      <w:pPr>
        <w:jc w:val="both"/>
        <w:rPr>
          <w:rFonts w:ascii="Arial" w:hAnsi="Arial" w:cs="Arial"/>
        </w:rPr>
      </w:pPr>
      <w:bookmarkStart w:id="50" w:name="_Hlk131627659"/>
      <w:r w:rsidRPr="00CE6421">
        <w:rPr>
          <w:rFonts w:ascii="Arial" w:hAnsi="Arial" w:cs="Arial"/>
        </w:rPr>
        <w:t>resultadoDividir:</w:t>
      </w:r>
      <w:bookmarkEnd w:id="50"/>
      <w:r>
        <w:rPr>
          <w:rFonts w:ascii="Arial" w:hAnsi="Arial" w:cs="Arial"/>
        </w:rPr>
        <w:t>Entero</w:t>
      </w:r>
    </w:p>
    <w:p w14:paraId="786432CE" w14:textId="77777777" w:rsidR="00DA229B" w:rsidRPr="00243F70" w:rsidRDefault="00DA229B" w:rsidP="00DA229B">
      <w:pPr>
        <w:jc w:val="both"/>
        <w:rPr>
          <w:rFonts w:ascii="Arial" w:hAnsi="Arial" w:cs="Arial"/>
          <w:b/>
          <w:bCs/>
        </w:rPr>
      </w:pPr>
      <w:r w:rsidRPr="00243F70">
        <w:rPr>
          <w:rFonts w:ascii="Arial" w:hAnsi="Arial" w:cs="Arial"/>
          <w:b/>
          <w:bCs/>
          <w:color w:val="FF99FF"/>
        </w:rPr>
        <w:t xml:space="preserve">•Proceso: </w:t>
      </w:r>
      <w:r w:rsidRPr="00243F70">
        <w:rPr>
          <w:rFonts w:ascii="Arial" w:hAnsi="Arial" w:cs="Arial"/>
          <w:b/>
          <w:bCs/>
        </w:rPr>
        <w:tab/>
      </w:r>
    </w:p>
    <w:p w14:paraId="36FE0DE9" w14:textId="77777777" w:rsidR="00DA229B" w:rsidRPr="00B822A6" w:rsidRDefault="00DA229B" w:rsidP="00DA229B">
      <w:pPr>
        <w:jc w:val="both"/>
        <w:rPr>
          <w:rFonts w:ascii="Arial" w:hAnsi="Arial" w:cs="Arial"/>
        </w:rPr>
      </w:pPr>
      <w:r w:rsidRPr="00B822A6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Profesor</w:t>
      </w:r>
    </w:p>
    <w:p w14:paraId="4B686DE6" w14:textId="77777777" w:rsidR="00DA229B" w:rsidRDefault="00DA229B" w:rsidP="00DA229B">
      <w:pPr>
        <w:jc w:val="both"/>
      </w:pPr>
      <w:r w:rsidRPr="00B822A6">
        <w:rPr>
          <w:rFonts w:ascii="Arial" w:hAnsi="Arial" w:cs="Arial"/>
        </w:rPr>
        <w:t>¿Cuál es el proceso que realiza …?</w:t>
      </w:r>
      <w:r w:rsidRPr="00B64743">
        <w:t xml:space="preserve"> </w:t>
      </w:r>
    </w:p>
    <w:p w14:paraId="004CEA9F" w14:textId="77777777" w:rsidR="00DA229B" w:rsidRDefault="00DA229B" w:rsidP="00DA229B">
      <w:pPr>
        <w:jc w:val="both"/>
        <w:rPr>
          <w:rFonts w:ascii="Arial" w:hAnsi="Arial" w:cs="Arial"/>
        </w:rPr>
      </w:pPr>
      <w:r w:rsidRPr="00982568">
        <w:rPr>
          <w:rFonts w:ascii="Arial" w:hAnsi="Arial" w:cs="Arial"/>
        </w:rPr>
        <w:t xml:space="preserve">resultadoSuma </w:t>
      </w:r>
      <w:r w:rsidRPr="0098256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5E3A72">
        <w:rPr>
          <w:rFonts w:ascii="Arial" w:hAnsi="Arial" w:cs="Arial"/>
        </w:rPr>
        <w:t xml:space="preserve">Numero+ </w:t>
      </w:r>
      <w:r>
        <w:rPr>
          <w:rFonts w:ascii="Arial" w:hAnsi="Arial" w:cs="Arial"/>
        </w:rPr>
        <w:t>segundo</w:t>
      </w:r>
      <w:r w:rsidRPr="005E3A72">
        <w:rPr>
          <w:rFonts w:ascii="Arial" w:hAnsi="Arial" w:cs="Arial"/>
        </w:rPr>
        <w:t>Numero</w:t>
      </w:r>
    </w:p>
    <w:p w14:paraId="21D195FA" w14:textId="77777777" w:rsidR="00DA229B" w:rsidRDefault="00DA229B" w:rsidP="00DA229B">
      <w:pPr>
        <w:jc w:val="both"/>
        <w:rPr>
          <w:rFonts w:ascii="Arial" w:hAnsi="Arial" w:cs="Arial"/>
        </w:rPr>
      </w:pPr>
      <w:r w:rsidRPr="00982568">
        <w:rPr>
          <w:rFonts w:ascii="Arial" w:hAnsi="Arial" w:cs="Arial"/>
        </w:rPr>
        <w:t>resultadoResta</w:t>
      </w:r>
      <w:r>
        <w:rPr>
          <w:rFonts w:ascii="Arial" w:hAnsi="Arial" w:cs="Arial"/>
        </w:rPr>
        <w:t xml:space="preserve">r </w:t>
      </w:r>
      <w:r w:rsidRPr="0098256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254854">
        <w:rPr>
          <w:rFonts w:ascii="Arial" w:hAnsi="Arial" w:cs="Arial"/>
        </w:rPr>
        <w:t xml:space="preserve">Numero- </w:t>
      </w:r>
      <w:r>
        <w:rPr>
          <w:rFonts w:ascii="Arial" w:hAnsi="Arial" w:cs="Arial"/>
        </w:rPr>
        <w:t>segundo</w:t>
      </w:r>
      <w:r w:rsidRPr="00254854">
        <w:rPr>
          <w:rFonts w:ascii="Arial" w:hAnsi="Arial" w:cs="Arial"/>
        </w:rPr>
        <w:t>Numero</w:t>
      </w:r>
    </w:p>
    <w:p w14:paraId="007364DA" w14:textId="77777777" w:rsidR="00DA229B" w:rsidRDefault="00DA229B" w:rsidP="00DA229B">
      <w:pPr>
        <w:jc w:val="both"/>
        <w:rPr>
          <w:rFonts w:ascii="Arial" w:hAnsi="Arial" w:cs="Arial"/>
        </w:rPr>
      </w:pPr>
      <w:r w:rsidRPr="006A210F">
        <w:rPr>
          <w:rFonts w:ascii="Arial" w:hAnsi="Arial" w:cs="Arial"/>
        </w:rPr>
        <w:t xml:space="preserve">resultadoMultiplicar </w:t>
      </w:r>
      <w:r w:rsidRPr="006A210F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254854">
        <w:rPr>
          <w:rFonts w:ascii="Arial" w:hAnsi="Arial" w:cs="Arial"/>
        </w:rPr>
        <w:t xml:space="preserve">Numero* </w:t>
      </w:r>
      <w:r>
        <w:rPr>
          <w:rFonts w:ascii="Arial" w:hAnsi="Arial" w:cs="Arial"/>
        </w:rPr>
        <w:t>segundo</w:t>
      </w:r>
      <w:r w:rsidRPr="00254854">
        <w:rPr>
          <w:rFonts w:ascii="Arial" w:hAnsi="Arial" w:cs="Arial"/>
        </w:rPr>
        <w:t>Numero</w:t>
      </w:r>
    </w:p>
    <w:p w14:paraId="65F0B691" w14:textId="77777777" w:rsidR="00DA229B" w:rsidRPr="00B822A6" w:rsidRDefault="00DA229B" w:rsidP="00DA229B">
      <w:pPr>
        <w:jc w:val="both"/>
        <w:rPr>
          <w:rFonts w:ascii="Arial" w:hAnsi="Arial" w:cs="Arial"/>
        </w:rPr>
      </w:pPr>
      <w:r w:rsidRPr="00B64743">
        <w:rPr>
          <w:rFonts w:ascii="Arial" w:hAnsi="Arial" w:cs="Arial"/>
        </w:rPr>
        <w:t xml:space="preserve"> </w:t>
      </w:r>
      <w:r w:rsidRPr="006A210F">
        <w:rPr>
          <w:rFonts w:ascii="Arial" w:hAnsi="Arial" w:cs="Arial"/>
        </w:rPr>
        <w:t>resultadoDividir</w:t>
      </w:r>
      <w:r w:rsidRPr="00C10AA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254854">
        <w:rPr>
          <w:rFonts w:ascii="Arial" w:hAnsi="Arial" w:cs="Arial"/>
        </w:rPr>
        <w:t xml:space="preserve">Numero/ </w:t>
      </w:r>
      <w:r>
        <w:rPr>
          <w:rFonts w:ascii="Arial" w:hAnsi="Arial" w:cs="Arial"/>
        </w:rPr>
        <w:t>segundo</w:t>
      </w:r>
      <w:r w:rsidRPr="00254854">
        <w:rPr>
          <w:rFonts w:ascii="Arial" w:hAnsi="Arial" w:cs="Arial"/>
        </w:rPr>
        <w:t>Numero</w:t>
      </w:r>
    </w:p>
    <w:p w14:paraId="5E98BB6E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245B5FB4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60732FB7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3DFA6994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4AB13466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0B33FA89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  <w:r>
        <w:rPr>
          <w:rFonts w:ascii="Arial" w:hAnsi="Arial" w:cs="Arial"/>
          <w:b/>
          <w:bCs/>
          <w:noProof/>
          <w:color w:val="FF3399"/>
        </w:rPr>
        <w:lastRenderedPageBreak/>
        <w:drawing>
          <wp:anchor distT="0" distB="0" distL="114300" distR="114300" simplePos="0" relativeHeight="251751424" behindDoc="1" locked="0" layoutInCell="1" allowOverlap="1" wp14:anchorId="3D0C3FE3" wp14:editId="19FBAF19">
            <wp:simplePos x="0" y="0"/>
            <wp:positionH relativeFrom="column">
              <wp:posOffset>3920490</wp:posOffset>
            </wp:positionH>
            <wp:positionV relativeFrom="paragraph">
              <wp:posOffset>-400050</wp:posOffset>
            </wp:positionV>
            <wp:extent cx="1609725" cy="902335"/>
            <wp:effectExtent l="0" t="0" r="0" b="0"/>
            <wp:wrapNone/>
            <wp:docPr id="557929935" name="Imagen 10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9935" name="Imagen 10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1F0633" w14:textId="77777777" w:rsidR="00DA229B" w:rsidRPr="00550B4C" w:rsidRDefault="00DA229B" w:rsidP="00DA229B">
      <w:pPr>
        <w:jc w:val="both"/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b/>
          <w:bCs/>
          <w:color w:val="FF3399"/>
          <w:u w:val="wave"/>
        </w:rPr>
        <w:t>Diseñ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229B" w14:paraId="360942C6" w14:textId="77777777" w:rsidTr="00693969">
        <w:tc>
          <w:tcPr>
            <w:tcW w:w="8494" w:type="dxa"/>
          </w:tcPr>
          <w:p w14:paraId="153DC7B8" w14:textId="77777777" w:rsidR="00DA229B" w:rsidRPr="00243F70" w:rsidRDefault="00DA229B" w:rsidP="00693969">
            <w:pPr>
              <w:jc w:val="both"/>
              <w:rPr>
                <w:rFonts w:cs="Arial"/>
                <w:b/>
                <w:bCs/>
                <w:color w:val="FF3399"/>
              </w:rPr>
            </w:pPr>
          </w:p>
          <w:p w14:paraId="7E23949D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ENTIDAD QUE RESUELVE EL PROBLEMA : </w:t>
            </w:r>
            <w:r w:rsidRPr="00FF7D09">
              <w:rPr>
                <w:rFonts w:cs="Arial"/>
                <w:b/>
                <w:bCs/>
              </w:rPr>
              <w:t>Profesor</w:t>
            </w:r>
          </w:p>
        </w:tc>
      </w:tr>
      <w:tr w:rsidR="00DA229B" w14:paraId="0CF786FE" w14:textId="77777777" w:rsidTr="00693969">
        <w:tc>
          <w:tcPr>
            <w:tcW w:w="8494" w:type="dxa"/>
          </w:tcPr>
          <w:p w14:paraId="1C536399" w14:textId="77777777" w:rsidR="00DA229B" w:rsidRDefault="00DA229B" w:rsidP="00693969">
            <w:pPr>
              <w:jc w:val="both"/>
              <w:rPr>
                <w:rFonts w:cs="Arial"/>
              </w:rPr>
            </w:pPr>
          </w:p>
          <w:p w14:paraId="4620AADD" w14:textId="77777777" w:rsidR="00DA229B" w:rsidRDefault="00DA229B" w:rsidP="00693969">
            <w:pPr>
              <w:jc w:val="both"/>
              <w:rPr>
                <w:rFonts w:cs="Arial"/>
                <w:b/>
                <w:bCs/>
              </w:rPr>
            </w:pPr>
            <w:r w:rsidRPr="00FF7D09">
              <w:rPr>
                <w:rFonts w:cs="Arial"/>
                <w:b/>
                <w:bCs/>
              </w:rPr>
              <w:t>VARIABLES</w:t>
            </w:r>
          </w:p>
          <w:p w14:paraId="6E47C8A8" w14:textId="77777777" w:rsidR="00DA229B" w:rsidRPr="00FF7D09" w:rsidRDefault="00DA229B" w:rsidP="00693969">
            <w:pPr>
              <w:jc w:val="both"/>
              <w:rPr>
                <w:rFonts w:cs="Arial"/>
                <w:b/>
                <w:bCs/>
              </w:rPr>
            </w:pPr>
          </w:p>
          <w:p w14:paraId="52E9D635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imer</w:t>
            </w:r>
            <w:r w:rsidRPr="00254854">
              <w:rPr>
                <w:rFonts w:cs="Arial"/>
              </w:rPr>
              <w:t>Numero</w:t>
            </w:r>
            <w:r>
              <w:rPr>
                <w:rFonts w:cs="Arial"/>
              </w:rPr>
              <w:t>,</w:t>
            </w:r>
            <w:r w:rsidRPr="0025485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gundo</w:t>
            </w:r>
            <w:r w:rsidRPr="00254854">
              <w:rPr>
                <w:rFonts w:cs="Arial"/>
              </w:rPr>
              <w:t>Numero: Entero // almacenan</w:t>
            </w:r>
            <w:r>
              <w:rPr>
                <w:rFonts w:cs="Arial"/>
              </w:rPr>
              <w:t xml:space="preserve"> el valor del primer y segundo numero</w:t>
            </w:r>
          </w:p>
          <w:p w14:paraId="6FCB8EC9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resultadoSuma: 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 xml:space="preserve"> // almacena el resultado de la suma</w:t>
            </w:r>
          </w:p>
          <w:p w14:paraId="6F31A58F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resultadoResta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l//almacena el resultado de la resta</w:t>
            </w:r>
          </w:p>
          <w:p w14:paraId="5EA9588E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resultadoMultiplica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//almacena el resultado de  multiplicar</w:t>
            </w:r>
          </w:p>
          <w:p w14:paraId="21B7384C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resultadoDividi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//almacena el resultado de dividir</w:t>
            </w:r>
          </w:p>
        </w:tc>
      </w:tr>
      <w:tr w:rsidR="00DA229B" w14:paraId="149DA5E6" w14:textId="77777777" w:rsidTr="00693969">
        <w:tc>
          <w:tcPr>
            <w:tcW w:w="8494" w:type="dxa"/>
          </w:tcPr>
          <w:p w14:paraId="0F02676A" w14:textId="77777777" w:rsidR="00DA229B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s</w:t>
            </w:r>
            <w:r w:rsidRPr="0008314C">
              <w:rPr>
                <w:rFonts w:cs="Arial"/>
              </w:rPr>
              <w:t>umar</w:t>
            </w:r>
          </w:p>
          <w:p w14:paraId="6A45F644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</w:p>
          <w:p w14:paraId="190587B7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0434385F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62635386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primerNumero</w:t>
            </w:r>
            <w:r w:rsidRPr="00DA42ED">
              <w:sym w:font="Wingdings" w:char="F0DF"/>
            </w:r>
            <w:r>
              <w:t>8</w:t>
            </w:r>
          </w:p>
          <w:p w14:paraId="178832AB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segundoNumero</w:t>
            </w:r>
            <w:r w:rsidRPr="00DA42ED">
              <w:sym w:font="Wingdings" w:char="F0DF"/>
            </w:r>
            <w:r>
              <w:t>5</w:t>
            </w:r>
          </w:p>
          <w:p w14:paraId="5F0C8EAE" w14:textId="77777777" w:rsidR="00DA229B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resultadoSuma </w:t>
            </w:r>
            <w:r w:rsidRPr="000832F8">
              <w:sym w:font="Wingdings" w:char="F0DF"/>
            </w:r>
            <w:r w:rsidRPr="00DA42ED">
              <w:rPr>
                <w:rFonts w:cs="Arial"/>
              </w:rPr>
              <w:t xml:space="preserve"> primerNumero + segundoNumero</w:t>
            </w:r>
          </w:p>
          <w:p w14:paraId="7FCA8AC4" w14:textId="77777777" w:rsidR="00DA229B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r</w:t>
            </w:r>
            <w:r w:rsidRPr="00DA42ED">
              <w:rPr>
                <w:rFonts w:cs="Arial"/>
              </w:rPr>
              <w:t xml:space="preserve"> resultadoSuma</w:t>
            </w:r>
          </w:p>
          <w:p w14:paraId="183A6E14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  <w:tr w:rsidR="00DA229B" w14:paraId="423C5A81" w14:textId="77777777" w:rsidTr="00693969">
        <w:tc>
          <w:tcPr>
            <w:tcW w:w="8494" w:type="dxa"/>
          </w:tcPr>
          <w:p w14:paraId="7EF2179B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restar</w:t>
            </w:r>
          </w:p>
          <w:p w14:paraId="28809836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Inicio</w:t>
            </w:r>
          </w:p>
          <w:p w14:paraId="685C0FAE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primerNumero</w:t>
            </w:r>
            <w:r w:rsidRPr="00DA42ED">
              <w:sym w:font="Wingdings" w:char="F0DF"/>
            </w:r>
            <w:r w:rsidRPr="00747275">
              <w:rPr>
                <w:rFonts w:cs="Arial"/>
              </w:rPr>
              <w:t>8</w:t>
            </w:r>
          </w:p>
          <w:p w14:paraId="2ED26BAA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segundoNumero</w:t>
            </w:r>
            <w:r w:rsidRPr="00DA42ED">
              <w:sym w:font="Wingdings" w:char="F0DF"/>
            </w:r>
            <w:r w:rsidRPr="00747275">
              <w:rPr>
                <w:rFonts w:cs="Arial"/>
              </w:rPr>
              <w:t>5</w:t>
            </w:r>
          </w:p>
          <w:p w14:paraId="59793059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 xml:space="preserve">resultadoRestar </w:t>
            </w:r>
            <w:r w:rsidRPr="000832F8">
              <w:sym w:font="Wingdings" w:char="F0DF"/>
            </w:r>
            <w:r w:rsidRPr="00747275">
              <w:rPr>
                <w:rFonts w:cs="Arial"/>
              </w:rPr>
              <w:t xml:space="preserve"> primerNumero -</w:t>
            </w:r>
            <w:r w:rsidRPr="00747275">
              <w:t xml:space="preserve"> </w:t>
            </w:r>
            <w:r w:rsidRPr="00747275">
              <w:rPr>
                <w:rFonts w:cs="Arial"/>
              </w:rPr>
              <w:t xml:space="preserve">segundoNumero </w:t>
            </w:r>
          </w:p>
          <w:p w14:paraId="1940AD23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  <w:i/>
                <w:iCs/>
              </w:rPr>
              <w:t xml:space="preserve"> Mostrar</w:t>
            </w:r>
            <w:r w:rsidRPr="00747275">
              <w:rPr>
                <w:rFonts w:cs="Arial"/>
              </w:rPr>
              <w:t xml:space="preserve"> resultadoRestar</w:t>
            </w:r>
          </w:p>
          <w:p w14:paraId="613ED348" w14:textId="77777777" w:rsidR="00DA229B" w:rsidRPr="00747275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Fin</w:t>
            </w:r>
          </w:p>
        </w:tc>
      </w:tr>
      <w:tr w:rsidR="00DA229B" w14:paraId="586BF494" w14:textId="77777777" w:rsidTr="00693969">
        <w:tc>
          <w:tcPr>
            <w:tcW w:w="8494" w:type="dxa"/>
          </w:tcPr>
          <w:p w14:paraId="2068EF8A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NOMBRE ALGORITMO: multiplica</w:t>
            </w:r>
            <w:r>
              <w:rPr>
                <w:rFonts w:cs="Arial"/>
              </w:rPr>
              <w:t>r</w:t>
            </w:r>
          </w:p>
          <w:p w14:paraId="74BA5174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2AD3C48E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19284757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primerNumero</w:t>
            </w:r>
            <w:r w:rsidRPr="00DA42ED">
              <w:sym w:font="Wingdings" w:char="F0DF"/>
            </w:r>
            <w:r>
              <w:t>8</w:t>
            </w:r>
          </w:p>
          <w:p w14:paraId="3945A095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segundoNumero</w:t>
            </w:r>
            <w:r w:rsidRPr="00DA42ED">
              <w:sym w:font="Wingdings" w:char="F0DF"/>
            </w:r>
            <w:r>
              <w:t>5</w:t>
            </w:r>
          </w:p>
          <w:p w14:paraId="3F2E5503" w14:textId="77777777" w:rsidR="00DA229B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resultadoMultiplicar </w:t>
            </w:r>
            <w:r w:rsidRPr="000832F8">
              <w:sym w:font="Wingdings" w:char="F0DF"/>
            </w:r>
            <w:r w:rsidRPr="00DA42ED">
              <w:rPr>
                <w:rFonts w:cs="Arial"/>
              </w:rPr>
              <w:t xml:space="preserve"> primerNumero * segundoNumero</w:t>
            </w:r>
          </w:p>
          <w:p w14:paraId="6F80289B" w14:textId="77777777" w:rsidR="00DA229B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</w:t>
            </w:r>
            <w:r w:rsidRPr="00DA42ED">
              <w:rPr>
                <w:rFonts w:cs="Arial"/>
              </w:rPr>
              <w:t>r resultadoMultiplicar</w:t>
            </w:r>
          </w:p>
          <w:p w14:paraId="22A2BE51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</w:tr>
      <w:tr w:rsidR="00DA229B" w14:paraId="643E41D0" w14:textId="77777777" w:rsidTr="00693969">
        <w:trPr>
          <w:trHeight w:val="75"/>
        </w:trPr>
        <w:tc>
          <w:tcPr>
            <w:tcW w:w="8494" w:type="dxa"/>
          </w:tcPr>
          <w:p w14:paraId="4092B2B9" w14:textId="77777777" w:rsidR="00DA229B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dividir</w:t>
            </w:r>
          </w:p>
          <w:p w14:paraId="56DF3EB2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inicio</w:t>
            </w:r>
          </w:p>
          <w:p w14:paraId="4D750430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primerNumero</w:t>
            </w:r>
            <w:r w:rsidRPr="00FF7D09">
              <w:sym w:font="Wingdings" w:char="F0DF"/>
            </w:r>
            <w:r>
              <w:t>8</w:t>
            </w:r>
          </w:p>
          <w:p w14:paraId="1D2E70E5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  <w:i/>
                <w:iCs/>
              </w:rPr>
              <w:t xml:space="preserve"> </w:t>
            </w:r>
            <w:r w:rsidRPr="00FF7D09">
              <w:rPr>
                <w:rFonts w:cs="Arial"/>
              </w:rPr>
              <w:t>segundoNumero</w:t>
            </w:r>
            <w:r w:rsidRPr="00FF7D09">
              <w:sym w:font="Wingdings" w:char="F0DF"/>
            </w:r>
            <w:r>
              <w:t>5</w:t>
            </w:r>
          </w:p>
          <w:p w14:paraId="19ADB14C" w14:textId="77777777" w:rsidR="00DA229B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resultadoDividir</w:t>
            </w:r>
            <w:r w:rsidRPr="000832F8">
              <w:sym w:font="Wingdings" w:char="F0DF"/>
            </w:r>
            <w:r w:rsidRPr="00FF7D09">
              <w:rPr>
                <w:rFonts w:cs="Arial"/>
              </w:rPr>
              <w:t xml:space="preserve"> primerNumero /</w:t>
            </w:r>
            <w:r w:rsidRPr="00FF7D09">
              <w:t xml:space="preserve"> </w:t>
            </w:r>
            <w:r w:rsidRPr="00FF7D09">
              <w:rPr>
                <w:rFonts w:cs="Arial"/>
              </w:rPr>
              <w:t>segundoNumero</w:t>
            </w:r>
          </w:p>
          <w:p w14:paraId="37777B9D" w14:textId="77777777" w:rsidR="00DA229B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  <w:i/>
                <w:iCs/>
              </w:rPr>
              <w:t>Mostrar</w:t>
            </w:r>
            <w:r w:rsidRPr="00FF7D09">
              <w:rPr>
                <w:rFonts w:cs="Arial"/>
              </w:rPr>
              <w:t xml:space="preserve"> resultadoDividir</w:t>
            </w:r>
          </w:p>
          <w:p w14:paraId="7DCE090D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436FBFC6" w14:textId="77777777" w:rsidR="00DA229B" w:rsidRDefault="00DA229B" w:rsidP="00DA229B">
      <w:pPr>
        <w:rPr>
          <w:rFonts w:ascii="Stencil" w:hAnsi="Stencil" w:cs="Arial"/>
          <w:sz w:val="28"/>
          <w:szCs w:val="28"/>
        </w:rPr>
      </w:pPr>
    </w:p>
    <w:p w14:paraId="311CE865" w14:textId="42203CF7" w:rsidR="00DA229B" w:rsidRDefault="00DA229B" w:rsidP="00DA229B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lastRenderedPageBreak/>
        <w:t>Captura de Processing</w:t>
      </w:r>
    </w:p>
    <w:p w14:paraId="0DEA12CD" w14:textId="18A5B88A" w:rsidR="006605CE" w:rsidRPr="0047193C" w:rsidRDefault="00AF63A9" w:rsidP="006605CE">
      <w:pPr>
        <w:rPr>
          <w:rFonts w:ascii="Arial" w:hAnsi="Arial" w:cs="Arial"/>
          <w:lang w:val="en-US"/>
        </w:rPr>
      </w:pPr>
      <w:r>
        <w:rPr>
          <w:rFonts w:ascii="Stencil" w:hAnsi="Stencil" w:cs="Arial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67791E6F" wp14:editId="0419CDAA">
            <wp:simplePos x="0" y="0"/>
            <wp:positionH relativeFrom="margin">
              <wp:posOffset>561975</wp:posOffset>
            </wp:positionH>
            <wp:positionV relativeFrom="paragraph">
              <wp:posOffset>40640</wp:posOffset>
            </wp:positionV>
            <wp:extent cx="4161790" cy="3567179"/>
            <wp:effectExtent l="0" t="0" r="0" b="0"/>
            <wp:wrapSquare wrapText="bothSides"/>
            <wp:docPr id="1949923087" name="Imagen 11" descr="Ejercicio15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23087" name="Imagen 1949923087" descr="Ejercicio15 | Processing 4.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56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DC38" w14:textId="123ECFB5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D0208E8" w14:textId="3AC2964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B5DA46A" w14:textId="67EBB682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76425304" w14:textId="232D3BE7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DEDEF68" w14:textId="325997B7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34AFDC88" w14:textId="77777777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3D534315" w14:textId="28EF679B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D459841" w14:textId="4A4A6B71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9C7777E" w14:textId="3E2AC216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64926AC" w14:textId="177F809E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3C758DCF" w14:textId="623DAB0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57568" behindDoc="0" locked="0" layoutInCell="1" allowOverlap="1" wp14:anchorId="38029EA2" wp14:editId="2B14E063">
            <wp:simplePos x="0" y="0"/>
            <wp:positionH relativeFrom="column">
              <wp:posOffset>510540</wp:posOffset>
            </wp:positionH>
            <wp:positionV relativeFrom="paragraph">
              <wp:posOffset>165100</wp:posOffset>
            </wp:positionV>
            <wp:extent cx="4126230" cy="3537174"/>
            <wp:effectExtent l="0" t="0" r="7620" b="6350"/>
            <wp:wrapSquare wrapText="bothSides"/>
            <wp:docPr id="1954365294" name="Imagen 6" descr="Ejercicio15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5294" name="Imagen 1954365294" descr="Ejercicio15 | Processing 4.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53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CF8C0" w14:textId="7B6B663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F619DD3" w14:textId="7D62CF9B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C036C2E" w14:textId="6CA99A0F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05BA89C2" w14:textId="45799CA8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7EEFE92" w14:textId="2954A12C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5A5F934" w14:textId="04A48705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2AFBAE4" w14:textId="1126E32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FEDC009" w14:textId="3F4A8429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DCDC92D" w14:textId="76295966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920D969" w14:textId="3B51A05F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9BF9D05" w14:textId="27DDC313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E8F00B6" w14:textId="2C418CB4" w:rsidR="00550B4C" w:rsidRPr="00096601" w:rsidRDefault="00550B4C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96601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 xml:space="preserve">Ejercicio 16: </w:t>
      </w:r>
    </w:p>
    <w:p w14:paraId="5F1B2F3D" w14:textId="6E935677" w:rsidR="00550B4C" w:rsidRPr="00E97F9E" w:rsidRDefault="00AF63A9" w:rsidP="00550B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8592" behindDoc="1" locked="0" layoutInCell="1" allowOverlap="1" wp14:anchorId="4192F718" wp14:editId="47EBD000">
            <wp:simplePos x="0" y="0"/>
            <wp:positionH relativeFrom="margin">
              <wp:posOffset>-537210</wp:posOffset>
            </wp:positionH>
            <wp:positionV relativeFrom="paragraph">
              <wp:posOffset>608330</wp:posOffset>
            </wp:positionV>
            <wp:extent cx="5924550" cy="790575"/>
            <wp:effectExtent l="0" t="0" r="0" b="9525"/>
            <wp:wrapNone/>
            <wp:docPr id="13963046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4C" w:rsidRPr="00E97F9E">
        <w:rPr>
          <w:rFonts w:ascii="Arial" w:hAnsi="Arial" w:cs="Arial"/>
        </w:rPr>
        <w:t>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30F0314B" w14:textId="5ACBAC7D" w:rsidR="00550B4C" w:rsidRDefault="00550B4C" w:rsidP="00550B4C">
      <w:pPr>
        <w:rPr>
          <w:rFonts w:ascii="Arial" w:hAnsi="Arial" w:cs="Arial"/>
        </w:rPr>
      </w:pPr>
    </w:p>
    <w:p w14:paraId="099FE6F0" w14:textId="52A51AC4" w:rsidR="00550B4C" w:rsidRDefault="00AF63A9" w:rsidP="00550B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55990350" wp14:editId="485B9B27">
            <wp:simplePos x="0" y="0"/>
            <wp:positionH relativeFrom="margin">
              <wp:posOffset>973455</wp:posOffset>
            </wp:positionH>
            <wp:positionV relativeFrom="paragraph">
              <wp:posOffset>6350</wp:posOffset>
            </wp:positionV>
            <wp:extent cx="2896235" cy="227965"/>
            <wp:effectExtent l="0" t="0" r="0" b="635"/>
            <wp:wrapSquare wrapText="bothSides"/>
            <wp:docPr id="885328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6AAA8" w14:textId="77777777" w:rsidR="00550B4C" w:rsidRDefault="00550B4C" w:rsidP="00550B4C">
      <w:pPr>
        <w:rPr>
          <w:rFonts w:ascii="Stencil" w:hAnsi="Stencil" w:cs="Arial"/>
          <w:i/>
          <w:iCs/>
          <w:noProof/>
          <w:color w:val="FF66CC"/>
          <w:u w:val="wave"/>
        </w:rPr>
      </w:pPr>
    </w:p>
    <w:p w14:paraId="566B2CC0" w14:textId="7EBB9D3A" w:rsidR="00550B4C" w:rsidRPr="00441963" w:rsidRDefault="00550B4C" w:rsidP="00550B4C">
      <w:pPr>
        <w:rPr>
          <w:rFonts w:ascii="Stencil" w:hAnsi="Stencil" w:cs="Arial"/>
          <w:i/>
          <w:iCs/>
          <w:noProof/>
          <w:color w:val="FF66CC"/>
          <w:u w:val="wave"/>
        </w:rPr>
      </w:pPr>
      <w:r w:rsidRPr="00441963">
        <w:rPr>
          <w:rFonts w:ascii="Stencil" w:hAnsi="Stencil" w:cs="Arial"/>
          <w:i/>
          <w:iCs/>
          <w:noProof/>
          <w:color w:val="FF66CC"/>
          <w:u w:val="wave"/>
        </w:rPr>
        <w:t>PLANTILLA EJERCICIOS</w:t>
      </w:r>
    </w:p>
    <w:p w14:paraId="68A097FE" w14:textId="77777777" w:rsidR="00550B4C" w:rsidRPr="00441963" w:rsidRDefault="00550B4C" w:rsidP="00550B4C">
      <w:pPr>
        <w:rPr>
          <w:rFonts w:ascii="Arial" w:hAnsi="Arial" w:cs="Arial"/>
          <w:b/>
          <w:bCs/>
          <w:noProof/>
        </w:rPr>
      </w:pPr>
      <w:r w:rsidRPr="00441963">
        <w:rPr>
          <w:rFonts w:ascii="Arial" w:hAnsi="Arial" w:cs="Arial"/>
          <w:b/>
          <w:bCs/>
          <w:noProof/>
          <w:color w:val="FF3399"/>
        </w:rPr>
        <w:t xml:space="preserve">Definición del Problema: </w:t>
      </w:r>
      <w:r w:rsidRPr="00441963">
        <w:rPr>
          <w:rFonts w:ascii="Arial" w:hAnsi="Arial" w:cs="Arial"/>
          <w:b/>
          <w:bCs/>
          <w:noProof/>
        </w:rPr>
        <w:t xml:space="preserve">convertir una </w:t>
      </w:r>
      <w:bookmarkStart w:id="51" w:name="_Hlk131200059"/>
      <w:r w:rsidRPr="00441963">
        <w:rPr>
          <w:rFonts w:ascii="Arial" w:hAnsi="Arial" w:cs="Arial"/>
          <w:b/>
          <w:bCs/>
          <w:noProof/>
        </w:rPr>
        <w:t>temperatura Fahrenheit en grados Celsius.</w:t>
      </w:r>
      <w:bookmarkEnd w:id="51"/>
    </w:p>
    <w:p w14:paraId="73F3C7BB" w14:textId="77777777" w:rsidR="00550B4C" w:rsidRPr="00550B4C" w:rsidRDefault="00550B4C" w:rsidP="00550B4C">
      <w:pPr>
        <w:rPr>
          <w:rFonts w:ascii="Arial" w:hAnsi="Arial" w:cs="Arial"/>
          <w:b/>
          <w:bCs/>
          <w:noProof/>
          <w:color w:val="FF3399"/>
          <w:u w:val="wave"/>
        </w:rPr>
      </w:pPr>
      <w:r w:rsidRPr="00550B4C">
        <w:rPr>
          <w:rFonts w:ascii="Arial" w:hAnsi="Arial" w:cs="Arial"/>
          <w:b/>
          <w:bCs/>
          <w:noProof/>
          <w:color w:val="FF3399"/>
          <w:u w:val="wave"/>
        </w:rPr>
        <w:t>Análisis:</w:t>
      </w:r>
    </w:p>
    <w:p w14:paraId="6A4256AE" w14:textId="77777777" w:rsidR="00550B4C" w:rsidRPr="00441963" w:rsidRDefault="00550B4C" w:rsidP="00550B4C">
      <w:pPr>
        <w:rPr>
          <w:rFonts w:ascii="Arial" w:hAnsi="Arial" w:cs="Arial"/>
          <w:b/>
          <w:bCs/>
          <w:noProof/>
          <w:color w:val="FF99FF"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Datos de Entrada: </w:t>
      </w:r>
    </w:p>
    <w:p w14:paraId="0E0433E5" w14:textId="77777777" w:rsidR="00550B4C" w:rsidRDefault="00550B4C" w:rsidP="00550B4C">
      <w:pPr>
        <w:rPr>
          <w:rFonts w:ascii="Arial" w:hAnsi="Arial" w:cs="Arial"/>
          <w:noProof/>
        </w:rPr>
      </w:pPr>
      <w:r w:rsidRPr="00602B2C">
        <w:rPr>
          <w:rFonts w:ascii="Arial" w:hAnsi="Arial" w:cs="Arial"/>
          <w:noProof/>
        </w:rPr>
        <w:t>temperaturaFahrenheit</w:t>
      </w:r>
      <w:r>
        <w:rPr>
          <w:rFonts w:ascii="Arial" w:hAnsi="Arial" w:cs="Arial"/>
          <w:noProof/>
        </w:rPr>
        <w:t xml:space="preserve"> :</w:t>
      </w:r>
      <w:r w:rsidRPr="00602B2C">
        <w:rPr>
          <w:rFonts w:ascii="Arial" w:hAnsi="Arial" w:cs="Arial"/>
          <w:noProof/>
        </w:rPr>
        <w:t>Real</w:t>
      </w:r>
    </w:p>
    <w:p w14:paraId="52479422" w14:textId="77777777" w:rsidR="00550B4C" w:rsidRPr="00441963" w:rsidRDefault="00550B4C" w:rsidP="00550B4C">
      <w:pPr>
        <w:rPr>
          <w:rFonts w:ascii="Arial" w:hAnsi="Arial" w:cs="Arial"/>
          <w:b/>
          <w:bCs/>
          <w:noProof/>
          <w:color w:val="FF99FF"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Datos de Salida: </w:t>
      </w:r>
    </w:p>
    <w:p w14:paraId="1F0AC22E" w14:textId="77777777" w:rsidR="00550B4C" w:rsidRPr="00B822A6" w:rsidRDefault="00550B4C" w:rsidP="00550B4C">
      <w:pPr>
        <w:rPr>
          <w:rFonts w:ascii="Arial" w:hAnsi="Arial" w:cs="Arial"/>
          <w:noProof/>
        </w:rPr>
      </w:pPr>
      <w:bookmarkStart w:id="52" w:name="_Hlk131625509"/>
      <w:r w:rsidRPr="00602B2C">
        <w:rPr>
          <w:rFonts w:ascii="Arial" w:hAnsi="Arial" w:cs="Arial"/>
          <w:noProof/>
        </w:rPr>
        <w:t>resultado</w:t>
      </w:r>
      <w:r>
        <w:rPr>
          <w:rFonts w:ascii="Arial" w:hAnsi="Arial" w:cs="Arial"/>
          <w:noProof/>
        </w:rPr>
        <w:t>C</w:t>
      </w:r>
      <w:r w:rsidRPr="00602B2C">
        <w:rPr>
          <w:rFonts w:ascii="Arial" w:hAnsi="Arial" w:cs="Arial"/>
          <w:noProof/>
        </w:rPr>
        <w:t>elsius</w:t>
      </w:r>
      <w:bookmarkEnd w:id="52"/>
      <w:r w:rsidRPr="00602B2C">
        <w:rPr>
          <w:rFonts w:ascii="Arial" w:hAnsi="Arial" w:cs="Arial"/>
          <w:noProof/>
        </w:rPr>
        <w:t>: Real</w:t>
      </w:r>
    </w:p>
    <w:p w14:paraId="7AC832C7" w14:textId="77777777" w:rsidR="00550B4C" w:rsidRPr="00441963" w:rsidRDefault="00550B4C" w:rsidP="00550B4C">
      <w:pPr>
        <w:rPr>
          <w:rFonts w:ascii="Arial" w:hAnsi="Arial" w:cs="Arial"/>
          <w:b/>
          <w:bCs/>
          <w:noProof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Proceso: </w:t>
      </w:r>
      <w:r w:rsidRPr="00441963">
        <w:rPr>
          <w:rFonts w:ascii="Arial" w:hAnsi="Arial" w:cs="Arial"/>
          <w:b/>
          <w:bCs/>
          <w:noProof/>
        </w:rPr>
        <w:tab/>
      </w:r>
    </w:p>
    <w:p w14:paraId="6D50F4DA" w14:textId="77777777" w:rsidR="00550B4C" w:rsidRPr="00B822A6" w:rsidRDefault="00550B4C" w:rsidP="00550B4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CED51B6" wp14:editId="3D6DD0AC">
            <wp:simplePos x="0" y="0"/>
            <wp:positionH relativeFrom="margin">
              <wp:posOffset>3876040</wp:posOffset>
            </wp:positionH>
            <wp:positionV relativeFrom="paragraph">
              <wp:posOffset>200660</wp:posOffset>
            </wp:positionV>
            <wp:extent cx="1609725" cy="902335"/>
            <wp:effectExtent l="0" t="0" r="0" b="0"/>
            <wp:wrapNone/>
            <wp:docPr id="1120465680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5680" name="Imagen 1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2A6">
        <w:rPr>
          <w:rFonts w:ascii="Arial" w:hAnsi="Arial" w:cs="Arial"/>
          <w:noProof/>
        </w:rPr>
        <w:t xml:space="preserve">¿Quién debe realizar el proceso?: </w:t>
      </w:r>
      <w:bookmarkStart w:id="53" w:name="_Hlk131200163"/>
      <w:r>
        <w:rPr>
          <w:rFonts w:ascii="Arial" w:hAnsi="Arial" w:cs="Arial"/>
          <w:noProof/>
        </w:rPr>
        <w:t>La calculadora</w:t>
      </w:r>
    </w:p>
    <w:bookmarkEnd w:id="53"/>
    <w:p w14:paraId="55CE3313" w14:textId="77777777" w:rsidR="00550B4C" w:rsidRDefault="00550B4C" w:rsidP="00550B4C">
      <w:pPr>
        <w:rPr>
          <w:rFonts w:ascii="Arial" w:hAnsi="Arial" w:cs="Arial"/>
          <w:noProof/>
        </w:rPr>
      </w:pPr>
      <w:r w:rsidRPr="00B822A6">
        <w:rPr>
          <w:rFonts w:ascii="Arial" w:hAnsi="Arial" w:cs="Arial"/>
          <w:noProof/>
        </w:rPr>
        <w:t>¿Cuál es el proceso que realiza …?</w:t>
      </w:r>
    </w:p>
    <w:p w14:paraId="628A3EAF" w14:textId="77777777" w:rsidR="00550B4C" w:rsidRPr="00B822A6" w:rsidRDefault="00550B4C" w:rsidP="00550B4C">
      <w:pPr>
        <w:rPr>
          <w:rFonts w:ascii="Arial" w:hAnsi="Arial" w:cs="Arial"/>
          <w:noProof/>
        </w:rPr>
      </w:pPr>
      <w:bookmarkStart w:id="54" w:name="_Hlk131200382"/>
      <w:r w:rsidRPr="00E470DE">
        <w:rPr>
          <w:rFonts w:ascii="Arial" w:hAnsi="Arial" w:cs="Arial"/>
          <w:noProof/>
        </w:rPr>
        <w:t xml:space="preserve">resultadoCelsius </w:t>
      </w:r>
      <w:r w:rsidRPr="001C40A9">
        <w:rPr>
          <w:rFonts w:ascii="Arial" w:hAnsi="Arial" w:cs="Arial"/>
          <w:noProof/>
        </w:rPr>
        <w:sym w:font="Wingdings" w:char="F0DF"/>
      </w:r>
      <w:r w:rsidRPr="00707C7A">
        <w:t xml:space="preserve"> </w:t>
      </w:r>
      <w:r w:rsidRPr="007C3E8E">
        <w:t>(temperaturaFahrenhei-32)/1.8</w:t>
      </w:r>
    </w:p>
    <w:bookmarkEnd w:id="54"/>
    <w:p w14:paraId="6C93B728" w14:textId="77777777" w:rsidR="00550B4C" w:rsidRPr="00550B4C" w:rsidRDefault="00550B4C" w:rsidP="00550B4C">
      <w:pPr>
        <w:rPr>
          <w:rFonts w:ascii="Arial" w:hAnsi="Arial" w:cs="Arial"/>
          <w:b/>
          <w:bCs/>
          <w:noProof/>
          <w:color w:val="FF3399"/>
          <w:u w:val="wave"/>
        </w:rPr>
      </w:pPr>
      <w:r w:rsidRPr="00550B4C">
        <w:rPr>
          <w:rFonts w:ascii="Arial" w:hAnsi="Arial" w:cs="Arial"/>
          <w:b/>
          <w:bCs/>
          <w:noProof/>
          <w:color w:val="FF3399"/>
          <w:u w:val="wave"/>
        </w:rPr>
        <w:t>Diseñ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B4C" w14:paraId="194379C5" w14:textId="77777777" w:rsidTr="00693969">
        <w:tc>
          <w:tcPr>
            <w:tcW w:w="8494" w:type="dxa"/>
          </w:tcPr>
          <w:p w14:paraId="79E675D6" w14:textId="77777777" w:rsidR="00550B4C" w:rsidRDefault="00550B4C" w:rsidP="00693969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 xml:space="preserve">ENTIDAD QUE RESUELVE EL PROBLEMA: </w:t>
            </w:r>
            <w:r w:rsidRPr="00441963">
              <w:rPr>
                <w:rFonts w:cs="Arial"/>
                <w:b/>
                <w:bCs/>
                <w:noProof/>
              </w:rPr>
              <w:t>La calculadora</w:t>
            </w:r>
          </w:p>
        </w:tc>
      </w:tr>
      <w:tr w:rsidR="00550B4C" w14:paraId="7855B33F" w14:textId="77777777" w:rsidTr="00693969">
        <w:tc>
          <w:tcPr>
            <w:tcW w:w="8494" w:type="dxa"/>
          </w:tcPr>
          <w:p w14:paraId="4CA34B1D" w14:textId="77777777" w:rsidR="00550B4C" w:rsidRDefault="00550B4C" w:rsidP="00693969">
            <w:pPr>
              <w:rPr>
                <w:rFonts w:cs="Arial"/>
                <w:b/>
                <w:bCs/>
                <w:noProof/>
              </w:rPr>
            </w:pPr>
          </w:p>
          <w:p w14:paraId="2F857B7E" w14:textId="77777777" w:rsidR="00550B4C" w:rsidRDefault="00550B4C" w:rsidP="00693969">
            <w:pPr>
              <w:rPr>
                <w:rFonts w:cs="Arial"/>
                <w:b/>
                <w:bCs/>
                <w:noProof/>
              </w:rPr>
            </w:pPr>
            <w:r w:rsidRPr="00441963">
              <w:rPr>
                <w:rFonts w:cs="Arial"/>
                <w:b/>
                <w:bCs/>
                <w:noProof/>
              </w:rPr>
              <w:t>VARIABLES</w:t>
            </w:r>
          </w:p>
          <w:p w14:paraId="2EDF5017" w14:textId="77777777" w:rsidR="00550B4C" w:rsidRPr="00441963" w:rsidRDefault="00550B4C" w:rsidP="00693969">
            <w:pPr>
              <w:rPr>
                <w:rFonts w:cs="Arial"/>
                <w:b/>
                <w:bCs/>
                <w:noProof/>
              </w:rPr>
            </w:pPr>
          </w:p>
          <w:p w14:paraId="4810487D" w14:textId="77777777" w:rsidR="00550B4C" w:rsidRDefault="00550B4C" w:rsidP="00693969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>temperaturaFahrenheit</w:t>
            </w:r>
            <w:r>
              <w:rPr>
                <w:rFonts w:cs="Arial"/>
                <w:noProof/>
              </w:rPr>
              <w:t xml:space="preserve"> :Real</w:t>
            </w:r>
            <w:r w:rsidRPr="00596B27">
              <w:rPr>
                <w:rFonts w:cs="Arial"/>
                <w:noProof/>
              </w:rPr>
              <w:t xml:space="preserve">// almacenan </w:t>
            </w:r>
            <w:r>
              <w:rPr>
                <w:rFonts w:cs="Arial"/>
                <w:noProof/>
              </w:rPr>
              <w:t>la temperatura fahrenheit</w:t>
            </w:r>
          </w:p>
          <w:p w14:paraId="33B9BDDA" w14:textId="77777777" w:rsidR="00550B4C" w:rsidRDefault="00550B4C" w:rsidP="00693969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>resultado</w:t>
            </w:r>
            <w:r>
              <w:rPr>
                <w:rFonts w:cs="Arial"/>
                <w:noProof/>
              </w:rPr>
              <w:t>C</w:t>
            </w:r>
            <w:r w:rsidRPr="0008314C">
              <w:rPr>
                <w:rFonts w:cs="Arial"/>
                <w:noProof/>
              </w:rPr>
              <w:t xml:space="preserve">elsius: Real // almacena </w:t>
            </w:r>
            <w:r>
              <w:rPr>
                <w:rFonts w:cs="Arial"/>
                <w:noProof/>
              </w:rPr>
              <w:t xml:space="preserve">los </w:t>
            </w:r>
            <w:r w:rsidRPr="0008314C">
              <w:rPr>
                <w:rFonts w:cs="Arial"/>
                <w:noProof/>
              </w:rPr>
              <w:t>grados Celsius.</w:t>
            </w:r>
          </w:p>
          <w:p w14:paraId="77B510E2" w14:textId="77777777" w:rsidR="00550B4C" w:rsidRDefault="00550B4C" w:rsidP="00693969">
            <w:pPr>
              <w:rPr>
                <w:rFonts w:cs="Arial"/>
                <w:noProof/>
              </w:rPr>
            </w:pPr>
          </w:p>
        </w:tc>
      </w:tr>
      <w:tr w:rsidR="00550B4C" w14:paraId="0034DF38" w14:textId="77777777" w:rsidTr="00693969">
        <w:tc>
          <w:tcPr>
            <w:tcW w:w="8494" w:type="dxa"/>
          </w:tcPr>
          <w:p w14:paraId="0ACA6F8D" w14:textId="77777777" w:rsidR="00550B4C" w:rsidRPr="00E40440" w:rsidRDefault="00550B4C" w:rsidP="00693969">
            <w:pPr>
              <w:rPr>
                <w:rFonts w:cs="Arial"/>
                <w:noProof/>
              </w:rPr>
            </w:pPr>
            <w:r w:rsidRPr="00E40440">
              <w:rPr>
                <w:rFonts w:cs="Arial"/>
                <w:noProof/>
              </w:rPr>
              <w:t>NOMBRE ALGORITMO:</w:t>
            </w:r>
            <w:r>
              <w:rPr>
                <w:rFonts w:cs="Arial"/>
                <w:noProof/>
              </w:rPr>
              <w:t>Pasar_a_Celsius</w:t>
            </w:r>
          </w:p>
          <w:p w14:paraId="13262AD9" w14:textId="77777777" w:rsidR="00550B4C" w:rsidRDefault="00550B4C" w:rsidP="00693969">
            <w:pPr>
              <w:rPr>
                <w:rFonts w:cs="Arial"/>
                <w:noProof/>
              </w:rPr>
            </w:pPr>
            <w:r w:rsidRPr="00E40440">
              <w:rPr>
                <w:rFonts w:cs="Arial"/>
                <w:noProof/>
              </w:rPr>
              <w:t>PROCESO DEL ALGORITMO</w:t>
            </w:r>
          </w:p>
          <w:p w14:paraId="3A468A45" w14:textId="77777777" w:rsidR="00550B4C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icio</w:t>
            </w:r>
          </w:p>
          <w:p w14:paraId="3F333ED3" w14:textId="77777777" w:rsidR="00550B4C" w:rsidRPr="00955B71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 w:rsidRPr="00955B71">
              <w:rPr>
                <w:rFonts w:cs="Arial"/>
                <w:noProof/>
              </w:rPr>
              <w:t>temperaturaFahrenheit</w:t>
            </w:r>
          </w:p>
          <w:p w14:paraId="2BFE029D" w14:textId="77777777" w:rsidR="00550B4C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 w:rsidRPr="00955B71">
              <w:rPr>
                <w:rFonts w:cs="Arial"/>
                <w:noProof/>
              </w:rPr>
              <w:t xml:space="preserve">resultadoCelsius </w:t>
            </w:r>
            <w:r w:rsidRPr="00E470DE">
              <w:rPr>
                <w:noProof/>
              </w:rPr>
              <w:sym w:font="Wingdings" w:char="F0DF"/>
            </w:r>
            <w:r w:rsidRPr="00955B71">
              <w:rPr>
                <w:rFonts w:cs="Arial"/>
                <w:noProof/>
              </w:rPr>
              <w:t>(temperaturaFahrenhei-32)/1.8;</w:t>
            </w:r>
          </w:p>
          <w:p w14:paraId="4AB71255" w14:textId="77777777" w:rsidR="00550B4C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 w:rsidRPr="00955B71">
              <w:rPr>
                <w:rFonts w:cs="Arial"/>
                <w:noProof/>
              </w:rPr>
              <w:t xml:space="preserve"> </w:t>
            </w:r>
            <w:r w:rsidRPr="00955B71">
              <w:rPr>
                <w:rFonts w:cs="Arial"/>
                <w:i/>
                <w:iCs/>
                <w:noProof/>
              </w:rPr>
              <w:t>Mostrar</w:t>
            </w:r>
            <w:r w:rsidRPr="00955B71">
              <w:rPr>
                <w:rFonts w:cs="Arial"/>
                <w:noProof/>
              </w:rPr>
              <w:t xml:space="preserve"> resultadoCelsius</w:t>
            </w:r>
          </w:p>
          <w:p w14:paraId="6C4723CA" w14:textId="77777777" w:rsidR="00550B4C" w:rsidRPr="00955B71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</w:t>
            </w:r>
          </w:p>
        </w:tc>
      </w:tr>
    </w:tbl>
    <w:p w14:paraId="07640AF0" w14:textId="77777777" w:rsidR="00550B4C" w:rsidRDefault="00550B4C" w:rsidP="00550B4C">
      <w:pPr>
        <w:rPr>
          <w:rFonts w:ascii="Arial" w:hAnsi="Arial" w:cs="Arial"/>
        </w:rPr>
      </w:pPr>
    </w:p>
    <w:p w14:paraId="67E00D19" w14:textId="6F710E59" w:rsidR="006605CE" w:rsidRPr="0047193C" w:rsidRDefault="00550B4C" w:rsidP="00550B4C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3A950E8" wp14:editId="08660DBE">
            <wp:simplePos x="0" y="0"/>
            <wp:positionH relativeFrom="column">
              <wp:posOffset>97790</wp:posOffset>
            </wp:positionH>
            <wp:positionV relativeFrom="paragraph">
              <wp:posOffset>354965</wp:posOffset>
            </wp:positionV>
            <wp:extent cx="5177786" cy="4438015"/>
            <wp:effectExtent l="0" t="0" r="4445" b="635"/>
            <wp:wrapSquare wrapText="bothSides"/>
            <wp:docPr id="354065126" name="Imagen 2" descr="Ejercicio16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65126" name="Imagen 354065126" descr="Ejercicio16 | Processing 4.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86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Captura de Processing</w:t>
      </w:r>
    </w:p>
    <w:p w14:paraId="418B5A13" w14:textId="605CDB3D" w:rsidR="00550B4C" w:rsidRDefault="00550B4C" w:rsidP="003745FB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0CACE9C8" w14:textId="0F12589F" w:rsidR="003745FB" w:rsidRPr="00FE63D5" w:rsidRDefault="003745FB" w:rsidP="003745FB">
      <w:pPr>
        <w:jc w:val="both"/>
        <w:rPr>
          <w:rFonts w:ascii="Stencil" w:hAnsi="Stencil" w:cs="Arial"/>
          <w:color w:val="FF66CC"/>
          <w:sz w:val="28"/>
          <w:szCs w:val="28"/>
          <w:u w:val="wave"/>
          <w:lang w:val="en-US"/>
        </w:rPr>
      </w:pPr>
      <w:r w:rsidRPr="00FE63D5">
        <w:rPr>
          <w:rFonts w:ascii="Stencil" w:hAnsi="Stencil" w:cs="Arial"/>
          <w:color w:val="FF66CC"/>
          <w:sz w:val="28"/>
          <w:szCs w:val="28"/>
          <w:lang w:val="en-US"/>
        </w:rPr>
        <w:t>E</w:t>
      </w:r>
      <w:r w:rsidRPr="00FE63D5">
        <w:rPr>
          <w:rFonts w:ascii="Stencil" w:hAnsi="Stencil" w:cs="Arial"/>
          <w:color w:val="FF66CC"/>
          <w:sz w:val="28"/>
          <w:szCs w:val="28"/>
          <w:u w:val="wave"/>
          <w:lang w:val="en-US"/>
        </w:rPr>
        <w:t>JERCICIO 20</w:t>
      </w:r>
    </w:p>
    <w:p w14:paraId="60915C38" w14:textId="03BB0C3D" w:rsidR="003745FB" w:rsidRPr="007A4547" w:rsidRDefault="003745FB" w:rsidP="003745FB">
      <w:pPr>
        <w:jc w:val="both"/>
        <w:rPr>
          <w:rFonts w:ascii="Arial" w:hAnsi="Arial" w:cs="Arial"/>
          <w:lang w:val="en-US"/>
        </w:rPr>
      </w:pPr>
      <w:r w:rsidRPr="007A4547">
        <w:rPr>
          <w:rFonts w:ascii="Arial" w:hAnsi="Arial" w:cs="Arial"/>
          <w:lang w:val="en-US"/>
        </w:rPr>
        <w:t>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16130496" w14:textId="477C6B29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09DD0087" w14:textId="644F41D9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43741905" w14:textId="57BC64DF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4701B95C" w14:textId="47F746D5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74109D94" w14:textId="6DC9B7DA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673E0BA9" w14:textId="10A03D11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1C16AB90" wp14:editId="6171309C">
            <wp:simplePos x="0" y="0"/>
            <wp:positionH relativeFrom="margin">
              <wp:posOffset>1729740</wp:posOffset>
            </wp:positionH>
            <wp:positionV relativeFrom="paragraph">
              <wp:posOffset>-262255</wp:posOffset>
            </wp:positionV>
            <wp:extent cx="2045335" cy="2600325"/>
            <wp:effectExtent l="8255" t="0" r="1270" b="1270"/>
            <wp:wrapSquare wrapText="bothSides"/>
            <wp:docPr id="1689817948" name="Imagen 2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7948" name="Imagen 2" descr="Forma, Cuadra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6883"/>
                    <a:stretch/>
                  </pic:blipFill>
                  <pic:spPr bwMode="auto">
                    <a:xfrm rot="16200000">
                      <a:off x="0" y="0"/>
                      <a:ext cx="20453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049F9" w14:textId="6E535E9C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66D46C9F" wp14:editId="65F2486C">
            <wp:simplePos x="0" y="0"/>
            <wp:positionH relativeFrom="margin">
              <wp:posOffset>2081530</wp:posOffset>
            </wp:positionH>
            <wp:positionV relativeFrom="paragraph">
              <wp:posOffset>259715</wp:posOffset>
            </wp:positionV>
            <wp:extent cx="137477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hrough>
            <wp:docPr id="370307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" r="4189" b="9411"/>
                    <a:stretch/>
                  </pic:blipFill>
                  <pic:spPr bwMode="auto">
                    <a:xfrm>
                      <a:off x="0" y="0"/>
                      <a:ext cx="1374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1D4A" w14:textId="7777777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7828A951" w14:textId="7777777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2130456A" w14:textId="7777777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61756D1A" w14:textId="7777777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79C1F131" w14:textId="7777777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0D582D40" w14:textId="7777777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41E9DD0F" w14:textId="204EE29C" w:rsidR="006605CE" w:rsidRPr="007A4547" w:rsidRDefault="006605CE" w:rsidP="006605CE">
      <w:pPr>
        <w:rPr>
          <w:rFonts w:ascii="Forte" w:hAnsi="Forte" w:cs="Arial"/>
          <w:b/>
          <w:bCs/>
          <w:color w:val="FF66CC"/>
          <w:u w:val="wave"/>
        </w:rPr>
      </w:pPr>
      <w:r w:rsidRPr="007A4547">
        <w:rPr>
          <w:rFonts w:ascii="Forte" w:hAnsi="Forte" w:cs="Arial"/>
          <w:b/>
          <w:bCs/>
          <w:color w:val="FF66CC"/>
          <w:u w:val="wave"/>
        </w:rPr>
        <w:t>PLANTILLA EJERCICIOS</w:t>
      </w:r>
    </w:p>
    <w:p w14:paraId="43D26CB4" w14:textId="77777777" w:rsidR="006605CE" w:rsidRPr="00DB23F2" w:rsidRDefault="006605CE" w:rsidP="006605CE">
      <w:pPr>
        <w:rPr>
          <w:rFonts w:ascii="Arial" w:hAnsi="Arial" w:cs="Arial"/>
          <w:b/>
          <w:bCs/>
        </w:rPr>
      </w:pPr>
      <w:r w:rsidRPr="002E69CB">
        <w:rPr>
          <w:rFonts w:ascii="Arial" w:hAnsi="Arial" w:cs="Arial"/>
          <w:b/>
          <w:bCs/>
          <w:color w:val="FF66CC"/>
        </w:rPr>
        <w:t xml:space="preserve">Definición del Problema: </w:t>
      </w:r>
      <w:r w:rsidRPr="00DB23F2">
        <w:rPr>
          <w:rFonts w:ascii="Arial" w:hAnsi="Arial" w:cs="Arial"/>
          <w:b/>
          <w:bCs/>
        </w:rPr>
        <w:t>Dibujar en toda la extensión del lienzo rectángulos de idénticas medidas</w:t>
      </w:r>
    </w:p>
    <w:p w14:paraId="7AA11093" w14:textId="77777777" w:rsidR="006605CE" w:rsidRPr="002E69CB" w:rsidRDefault="006605CE" w:rsidP="006605CE">
      <w:pPr>
        <w:rPr>
          <w:rFonts w:ascii="Arial" w:hAnsi="Arial" w:cs="Arial"/>
          <w:b/>
          <w:bCs/>
          <w:color w:val="FF66CC"/>
          <w:u w:val="wave"/>
        </w:rPr>
      </w:pPr>
      <w:r w:rsidRPr="002E69CB">
        <w:rPr>
          <w:rFonts w:ascii="Arial" w:hAnsi="Arial" w:cs="Arial"/>
          <w:b/>
          <w:bCs/>
          <w:color w:val="FF66CC"/>
          <w:u w:val="wave"/>
        </w:rPr>
        <w:t>Análisis:</w:t>
      </w:r>
    </w:p>
    <w:p w14:paraId="1005D9C8" w14:textId="77777777" w:rsidR="006605CE" w:rsidRPr="002E69CB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FF99FF"/>
        </w:rPr>
      </w:pPr>
      <w:r w:rsidRPr="002E69CB">
        <w:rPr>
          <w:rFonts w:ascii="Arial" w:hAnsi="Arial" w:cs="Arial"/>
          <w:b/>
          <w:bCs/>
          <w:color w:val="FF99FF"/>
        </w:rPr>
        <w:t xml:space="preserve">Datos de Entrada: </w:t>
      </w:r>
    </w:p>
    <w:p w14:paraId="4B80833B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Entero: anchoRectangulo</w:t>
      </w:r>
    </w:p>
    <w:p w14:paraId="1C374368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Entero: altoRectangulo</w:t>
      </w:r>
    </w:p>
    <w:p w14:paraId="0F219F83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Entero: distanciaEntreRectangulo;</w:t>
      </w:r>
    </w:p>
    <w:p w14:paraId="17F116F2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PVector posición</w:t>
      </w:r>
    </w:p>
    <w:p w14:paraId="1709F7CA" w14:textId="77777777" w:rsidR="006605CE" w:rsidRPr="002E69CB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FF99FF"/>
        </w:rPr>
      </w:pPr>
      <w:r w:rsidRPr="002E69CB">
        <w:rPr>
          <w:rFonts w:ascii="Arial" w:hAnsi="Arial" w:cs="Arial"/>
          <w:b/>
          <w:bCs/>
          <w:color w:val="FF99FF"/>
        </w:rPr>
        <w:t xml:space="preserve">Datos de Salida: </w:t>
      </w:r>
    </w:p>
    <w:p w14:paraId="7473CADC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dibujarRectangulo</w:t>
      </w:r>
    </w:p>
    <w:p w14:paraId="5311B4AE" w14:textId="77777777" w:rsidR="006605CE" w:rsidRPr="002E69CB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FF99FF"/>
          <w:lang w:val="en-US"/>
        </w:rPr>
      </w:pPr>
      <w:r w:rsidRPr="002E69CB">
        <w:rPr>
          <w:rFonts w:ascii="Arial" w:hAnsi="Arial" w:cs="Arial"/>
          <w:b/>
          <w:bCs/>
          <w:color w:val="FF99FF"/>
        </w:rPr>
        <w:t>Proceso:</w:t>
      </w:r>
    </w:p>
    <w:p w14:paraId="45143F36" w14:textId="3A57543A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¿Quién debe realizar el proceso?: Programador</w:t>
      </w:r>
    </w:p>
    <w:p w14:paraId="34C9D894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 xml:space="preserve">¿Cuál es el proceso que realiza …? </w:t>
      </w:r>
    </w:p>
    <w:p w14:paraId="5DE96DEB" w14:textId="500CC744" w:rsidR="003745FB" w:rsidRPr="00FE4213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Dibujar rectángulos de idénticas medidas usando la ESTRUCTURA ITERATIVA PARA (For)</w:t>
      </w:r>
    </w:p>
    <w:p w14:paraId="1570DDEC" w14:textId="77777777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2D97B018" w14:textId="53A6267D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7AB1D260" w14:textId="56563FA7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50346BD3" w14:textId="28004EF2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135E440C" w14:textId="1380DBD9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1F180F34" w14:textId="2FCC0DA6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4C74AC71" w14:textId="29FF471D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5F8CAD65" w14:textId="0C26FE38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767AE728" wp14:editId="6E7600CF">
            <wp:simplePos x="0" y="0"/>
            <wp:positionH relativeFrom="margin">
              <wp:posOffset>3950335</wp:posOffset>
            </wp:positionH>
            <wp:positionV relativeFrom="paragraph">
              <wp:posOffset>-335280</wp:posOffset>
            </wp:positionV>
            <wp:extent cx="2049780" cy="1158240"/>
            <wp:effectExtent l="0" t="0" r="0" b="3810"/>
            <wp:wrapNone/>
            <wp:docPr id="6178951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38EC" w14:textId="77777777" w:rsidR="00FE4213" w:rsidRDefault="00FE4213" w:rsidP="0075150A">
      <w:pPr>
        <w:rPr>
          <w:rFonts w:ascii="Arial" w:hAnsi="Arial" w:cs="Arial"/>
          <w:b/>
          <w:bCs/>
          <w:color w:val="FF66CC"/>
          <w:u w:val="wave"/>
        </w:rPr>
      </w:pPr>
    </w:p>
    <w:p w14:paraId="0057DBAF" w14:textId="32E4E544" w:rsidR="00CA432F" w:rsidRPr="00CA432F" w:rsidRDefault="00CA432F" w:rsidP="0075150A">
      <w:pPr>
        <w:rPr>
          <w:rFonts w:ascii="Arial" w:hAnsi="Arial" w:cs="Arial"/>
          <w:b/>
          <w:bCs/>
          <w:color w:val="FF66CC"/>
          <w:u w:val="wave"/>
        </w:rPr>
      </w:pPr>
      <w:r w:rsidRPr="00265338">
        <w:rPr>
          <w:rFonts w:ascii="Arial" w:hAnsi="Arial" w:cs="Arial"/>
          <w:b/>
          <w:bCs/>
          <w:color w:val="FF66CC"/>
          <w:u w:val="wave"/>
        </w:rPr>
        <w:t>Diseño:</w:t>
      </w:r>
    </w:p>
    <w:tbl>
      <w:tblPr>
        <w:tblStyle w:val="Tablaconcuadrcula1"/>
        <w:tblW w:w="9923" w:type="dxa"/>
        <w:tblInd w:w="-724" w:type="dxa"/>
        <w:tblLook w:val="04A0" w:firstRow="1" w:lastRow="0" w:firstColumn="1" w:lastColumn="0" w:noHBand="0" w:noVBand="1"/>
      </w:tblPr>
      <w:tblGrid>
        <w:gridCol w:w="9923"/>
      </w:tblGrid>
      <w:tr w:rsidR="0075150A" w:rsidRPr="0075150A" w14:paraId="59EE0509" w14:textId="77777777" w:rsidTr="005231FD">
        <w:tc>
          <w:tcPr>
            <w:tcW w:w="9923" w:type="dxa"/>
          </w:tcPr>
          <w:p w14:paraId="47927DB9" w14:textId="488F2C10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ENTIDAD QUE RESUELVE EL PROBLEMA :</w:t>
            </w:r>
            <w:r w:rsidRPr="0075150A">
              <w:rPr>
                <w:rFonts w:cs="Arial"/>
                <w:b/>
                <w:bCs/>
              </w:rPr>
              <w:t>Programador</w:t>
            </w:r>
          </w:p>
        </w:tc>
      </w:tr>
      <w:tr w:rsidR="0075150A" w:rsidRPr="0075150A" w14:paraId="4C969D2A" w14:textId="77777777" w:rsidTr="005231FD">
        <w:tc>
          <w:tcPr>
            <w:tcW w:w="9923" w:type="dxa"/>
          </w:tcPr>
          <w:p w14:paraId="4A9ACBA5" w14:textId="77777777" w:rsidR="002E69CB" w:rsidRDefault="002E69CB" w:rsidP="0075150A">
            <w:pPr>
              <w:spacing w:after="160" w:line="259" w:lineRule="auto"/>
              <w:rPr>
                <w:rFonts w:cs="Arial"/>
                <w:b/>
                <w:bCs/>
              </w:rPr>
            </w:pPr>
          </w:p>
          <w:p w14:paraId="1EB9F12D" w14:textId="204322CD" w:rsidR="0075150A" w:rsidRPr="0075150A" w:rsidRDefault="0075150A" w:rsidP="0075150A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5150A">
              <w:rPr>
                <w:rFonts w:cs="Arial"/>
                <w:b/>
                <w:bCs/>
              </w:rPr>
              <w:t>VARIABLES</w:t>
            </w:r>
          </w:p>
          <w:p w14:paraId="5E66202A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anchoRectangulo:Entero//almacena el ancho del rectangulo</w:t>
            </w:r>
          </w:p>
          <w:p w14:paraId="0EECDCC7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altoRectangulo:Entero// almacena el alto del rectangulo</w:t>
            </w:r>
          </w:p>
          <w:p w14:paraId="2FDE78E3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distanciaEntreRectangulo</w:t>
            </w:r>
            <w:r w:rsidRPr="0075150A">
              <w:t>: Entero//almacena la distancia entre los rectangolos</w:t>
            </w:r>
          </w:p>
          <w:p w14:paraId="04D077F5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osición : PVector // almacena la posición x e y del rectángulo</w:t>
            </w:r>
          </w:p>
        </w:tc>
      </w:tr>
      <w:tr w:rsidR="0075150A" w:rsidRPr="0075150A" w14:paraId="03B25AD2" w14:textId="77777777" w:rsidTr="005231FD">
        <w:tc>
          <w:tcPr>
            <w:tcW w:w="9923" w:type="dxa"/>
          </w:tcPr>
          <w:p w14:paraId="3D855F96" w14:textId="70B9A903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NOMBRE ALGORITMO:</w:t>
            </w:r>
            <w:r w:rsidRPr="0075150A">
              <w:t xml:space="preserve"> </w:t>
            </w:r>
            <w:r w:rsidRPr="0075150A">
              <w:rPr>
                <w:rFonts w:cs="Arial"/>
              </w:rPr>
              <w:t xml:space="preserve">dibujar_Rectangulo </w:t>
            </w:r>
          </w:p>
          <w:p w14:paraId="40B0C87F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ROCESO DEL ALGORITMO</w:t>
            </w:r>
          </w:p>
          <w:p w14:paraId="59088328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Inicio</w:t>
            </w:r>
          </w:p>
          <w:p w14:paraId="369C7943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ancho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40</w:t>
            </w:r>
          </w:p>
          <w:p w14:paraId="2BE4D01D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altoRectangulo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0410BB0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distanciaEntre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10E3FB3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osición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distanciaEntreRectangulo,</w:t>
            </w:r>
            <w:r w:rsidRPr="0075150A">
              <w:t xml:space="preserve"> </w:t>
            </w:r>
            <w:r w:rsidRPr="0075150A">
              <w:rPr>
                <w:rFonts w:cs="Arial"/>
              </w:rPr>
              <w:t>distanciaEntreRectangulo</w:t>
            </w:r>
          </w:p>
          <w:p w14:paraId="152980F7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x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posicion.x hasta x&lt;width incremento x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nchoRectangulo+distanciaEntreRectangulo))</w:t>
            </w:r>
          </w:p>
          <w:p w14:paraId="7445539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y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posicion.y hasta y&lt;heigth incremento y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ltoRectangulo+distanciaEntreRectangulo))</w:t>
            </w:r>
          </w:p>
          <w:p w14:paraId="22A52CE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rect(x,y,anchoRectangulo,altoRectangulo)</w:t>
            </w:r>
          </w:p>
          <w:p w14:paraId="35B8CB20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_para</w:t>
            </w:r>
          </w:p>
          <w:p w14:paraId="0D55545C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 para</w:t>
            </w:r>
          </w:p>
          <w:p w14:paraId="1D91F6B6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</w:t>
            </w:r>
          </w:p>
        </w:tc>
      </w:tr>
    </w:tbl>
    <w:p w14:paraId="193A48E5" w14:textId="03D5B1B8" w:rsidR="0075150A" w:rsidRPr="0075150A" w:rsidRDefault="0075150A" w:rsidP="0075150A">
      <w:pPr>
        <w:rPr>
          <w:rFonts w:ascii="Arial" w:hAnsi="Arial" w:cs="Arial"/>
          <w:lang w:val="en-US"/>
        </w:rPr>
        <w:sectPr w:rsidR="0075150A" w:rsidRPr="0075150A" w:rsidSect="007A4547">
          <w:headerReference w:type="first" r:id="rId5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954401D" w14:textId="77777777" w:rsidR="003745FB" w:rsidRPr="00421EB0" w:rsidRDefault="003745FB" w:rsidP="003745FB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3DC3C177" w14:textId="18AEE496" w:rsidR="004B792A" w:rsidRPr="00950186" w:rsidRDefault="003745FB" w:rsidP="00CA43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6187C13B" wp14:editId="759FB83A">
            <wp:simplePos x="0" y="0"/>
            <wp:positionH relativeFrom="column">
              <wp:posOffset>128905</wp:posOffset>
            </wp:positionH>
            <wp:positionV relativeFrom="paragraph">
              <wp:posOffset>3152140</wp:posOffset>
            </wp:positionV>
            <wp:extent cx="4953635" cy="4243705"/>
            <wp:effectExtent l="0" t="0" r="0" b="4445"/>
            <wp:wrapSquare wrapText="bothSides"/>
            <wp:docPr id="36511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B65">
        <w:rPr>
          <w:noProof/>
        </w:rPr>
        <w:drawing>
          <wp:anchor distT="0" distB="0" distL="114300" distR="114300" simplePos="0" relativeHeight="251727872" behindDoc="0" locked="0" layoutInCell="1" allowOverlap="1" wp14:anchorId="2C3DBC9C" wp14:editId="6DDC0975">
            <wp:simplePos x="0" y="0"/>
            <wp:positionH relativeFrom="margin">
              <wp:posOffset>899160</wp:posOffset>
            </wp:positionH>
            <wp:positionV relativeFrom="paragraph">
              <wp:posOffset>114300</wp:posOffset>
            </wp:positionV>
            <wp:extent cx="3294380" cy="2828925"/>
            <wp:effectExtent l="0" t="0" r="1270" b="9525"/>
            <wp:wrapSquare wrapText="bothSides"/>
            <wp:docPr id="21360694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9494" name="Imagen 1" descr="Interfaz de usuario gráfica, Aplicación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792A" w:rsidRPr="00950186" w:rsidSect="007132D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FD56" w14:textId="77777777" w:rsidR="00BA60AB" w:rsidRDefault="00BA60AB" w:rsidP="00B34E8E">
      <w:pPr>
        <w:spacing w:after="0" w:line="240" w:lineRule="auto"/>
      </w:pPr>
      <w:r>
        <w:separator/>
      </w:r>
    </w:p>
  </w:endnote>
  <w:endnote w:type="continuationSeparator" w:id="0">
    <w:p w14:paraId="7B670604" w14:textId="77777777" w:rsidR="00BA60AB" w:rsidRDefault="00BA60A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98C" w14:textId="6991153C" w:rsidR="00701E1B" w:rsidRDefault="00495786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BEB003" wp14:editId="40B129DA">
          <wp:simplePos x="0" y="0"/>
          <wp:positionH relativeFrom="column">
            <wp:posOffset>5606415</wp:posOffset>
          </wp:positionH>
          <wp:positionV relativeFrom="paragraph">
            <wp:posOffset>-327660</wp:posOffset>
          </wp:positionV>
          <wp:extent cx="621665" cy="713105"/>
          <wp:effectExtent l="0" t="0" r="6985" b="0"/>
          <wp:wrapSquare wrapText="bothSides"/>
          <wp:docPr id="17119548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6680" w14:textId="30502778" w:rsidR="00701E1B" w:rsidRDefault="00701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B01" w14:textId="45D1F09B" w:rsidR="0066158B" w:rsidRDefault="00495786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DD237A" wp14:editId="1194E0D5">
          <wp:simplePos x="0" y="0"/>
          <wp:positionH relativeFrom="column">
            <wp:posOffset>5730240</wp:posOffset>
          </wp:positionH>
          <wp:positionV relativeFrom="paragraph">
            <wp:posOffset>-289560</wp:posOffset>
          </wp:positionV>
          <wp:extent cx="622935" cy="714375"/>
          <wp:effectExtent l="0" t="0" r="5715" b="0"/>
          <wp:wrapSquare wrapText="bothSides"/>
          <wp:docPr id="13115062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745" b="90000" l="6556" r="92444">
                                <a14:foregroundMark x1="56111" y1="39681" x2="35444" y2="49574"/>
                                <a14:foregroundMark x1="35444" y1="49574" x2="47778" y2="34149"/>
                                <a14:foregroundMark x1="47778" y1="34149" x2="35889" y2="42340"/>
                                <a14:foregroundMark x1="35889" y1="42340" x2="43444" y2="29894"/>
                                <a14:foregroundMark x1="43444" y1="29894" x2="59556" y2="51702"/>
                                <a14:foregroundMark x1="59556" y1="51702" x2="44111" y2="42234"/>
                                <a14:foregroundMark x1="44111" y1="42234" x2="68222" y2="42660"/>
                                <a14:foregroundMark x1="68222" y1="42660" x2="42333" y2="52128"/>
                                <a14:foregroundMark x1="42333" y1="52128" x2="51111" y2="38404"/>
                                <a14:foregroundMark x1="51111" y1="38404" x2="48444" y2="52872"/>
                                <a14:foregroundMark x1="48444" y1="52872" x2="59000" y2="42660"/>
                                <a14:foregroundMark x1="59000" y1="42660" x2="42889" y2="50426"/>
                                <a14:foregroundMark x1="42889" y1="50426" x2="58556" y2="42234"/>
                                <a14:foregroundMark x1="58556" y1="42234" x2="58667" y2="58617"/>
                                <a14:foregroundMark x1="58667" y1="58617" x2="53556" y2="43511"/>
                                <a14:foregroundMark x1="53556" y1="43511" x2="41667" y2="57234"/>
                                <a14:foregroundMark x1="41667" y1="57234" x2="57111" y2="37979"/>
                                <a14:foregroundMark x1="57111" y1="37979" x2="33556" y2="55106"/>
                                <a14:foregroundMark x1="33556" y1="55106" x2="53000" y2="48298"/>
                                <a14:foregroundMark x1="53000" y1="48298" x2="69778" y2="52128"/>
                                <a14:foregroundMark x1="69778" y1="52128" x2="35667" y2="47340"/>
                                <a14:foregroundMark x1="35667" y1="47340" x2="70333" y2="49681"/>
                                <a14:foregroundMark x1="70333" y1="49681" x2="41111" y2="47979"/>
                                <a14:foregroundMark x1="41111" y1="47979" x2="63111" y2="47766"/>
                                <a14:foregroundMark x1="63111" y1="47766" x2="48000" y2="51809"/>
                                <a14:foregroundMark x1="48000" y1="51809" x2="34444" y2="45638"/>
                                <a14:foregroundMark x1="34444" y1="45638" x2="28333" y2="29574"/>
                                <a14:foregroundMark x1="36333" y1="47447" x2="32333" y2="34468"/>
                                <a14:foregroundMark x1="42333" y1="53723" x2="57111" y2="55532"/>
                                <a14:foregroundMark x1="57111" y1="55532" x2="65556" y2="62447"/>
                                <a14:foregroundMark x1="39222" y1="56489" x2="53778" y2="64362"/>
                                <a14:foregroundMark x1="53778" y1="64362" x2="32889" y2="60638"/>
                                <a14:foregroundMark x1="32889" y1="60638" x2="29111" y2="46277"/>
                                <a14:foregroundMark x1="29111" y1="46277" x2="39222" y2="34255"/>
                                <a14:foregroundMark x1="39222" y1="34255" x2="58111" y2="32447"/>
                                <a14:foregroundMark x1="58111" y1="32447" x2="73000" y2="40319"/>
                                <a14:foregroundMark x1="73000" y1="40319" x2="63889" y2="62766"/>
                                <a14:foregroundMark x1="63889" y1="62766" x2="48556" y2="72021"/>
                                <a14:foregroundMark x1="48556" y1="72021" x2="31111" y2="66170"/>
                                <a14:foregroundMark x1="31111" y1="66170" x2="25222" y2="51809"/>
                                <a14:foregroundMark x1="22556" y1="36702" x2="22556" y2="36702"/>
                                <a14:foregroundMark x1="25222" y1="37021" x2="42778" y2="30213"/>
                                <a14:foregroundMark x1="42778" y1="30213" x2="58889" y2="32660"/>
                                <a14:foregroundMark x1="58889" y1="32660" x2="45000" y2="21596"/>
                                <a14:foregroundMark x1="45000" y1="21596" x2="21556" y2="29574"/>
                                <a14:foregroundMark x1="21556" y1="29574" x2="21444" y2="45745"/>
                                <a14:foregroundMark x1="21444" y1="45745" x2="26667" y2="64362"/>
                                <a14:foregroundMark x1="26667" y1="64362" x2="44667" y2="76915"/>
                                <a14:foregroundMark x1="44667" y1="76915" x2="75000" y2="73191"/>
                                <a14:foregroundMark x1="75000" y1="73191" x2="82889" y2="57447"/>
                                <a14:foregroundMark x1="82889" y1="57447" x2="78889" y2="36064"/>
                                <a14:foregroundMark x1="78889" y1="36064" x2="64667" y2="22979"/>
                                <a14:foregroundMark x1="64667" y1="22979" x2="46778" y2="16489"/>
                                <a14:foregroundMark x1="46778" y1="16489" x2="45778" y2="16489"/>
                                <a14:foregroundMark x1="31222" y1="23298" x2="62111" y2="26702"/>
                                <a14:foregroundMark x1="62111" y1="26702" x2="73778" y2="37766"/>
                                <a14:foregroundMark x1="73778" y1="37766" x2="77778" y2="51170"/>
                                <a14:foregroundMark x1="77778" y1="51170" x2="67667" y2="67553"/>
                                <a14:foregroundMark x1="67667" y1="67553" x2="70556" y2="53511"/>
                                <a14:foregroundMark x1="70556" y1="53511" x2="63556" y2="40638"/>
                                <a14:foregroundMark x1="63556" y1="40638" x2="43444" y2="32872"/>
                                <a14:foregroundMark x1="43444" y1="32872" x2="32889" y2="22447"/>
                                <a14:foregroundMark x1="56889" y1="40532" x2="65778" y2="43511"/>
                                <a14:foregroundMark x1="63000" y1="38617" x2="72444" y2="46064"/>
                                <a14:foregroundMark x1="86444" y1="72340" x2="94334" y2="53166"/>
                                <a14:foregroundMark x1="68969" y1="8217" x2="55889" y2="5106"/>
                                <a14:foregroundMark x1="55889" y1="5106" x2="38400" y2="5842"/>
                                <a14:foregroundMark x1="29178" y1="10526" x2="40889" y2="7021"/>
                                <a14:foregroundMark x1="40889" y1="7021" x2="40889" y2="6809"/>
                                <a14:foregroundMark x1="29953" y1="10126" x2="42889" y2="8298"/>
                                <a14:foregroundMark x1="42889" y1="8298" x2="47222" y2="8511"/>
                                <a14:foregroundMark x1="9778" y1="28723" x2="6556" y2="45638"/>
                                <a14:foregroundMark x1="6556" y1="45638" x2="8556" y2="63830"/>
                                <a14:foregroundMark x1="92180" y1="38879" x2="91333" y2="53723"/>
                                <a14:foregroundMark x1="65778" y1="37766" x2="61778" y2="39149"/>
                                <a14:backgroundMark x1="26000" y1="10957" x2="37778" y2="4894"/>
                                <a14:backgroundMark x1="37444" y1="6064" x2="37444" y2="6064"/>
                                <a14:backgroundMark x1="37222" y1="6277" x2="38111" y2="6277"/>
                                <a14:backgroundMark x1="69222" y1="7979" x2="81889" y2="16064"/>
                                <a14:backgroundMark x1="81889" y1="16064" x2="90667" y2="26064"/>
                                <a14:backgroundMark x1="90111" y1="27447" x2="95444" y2="42447"/>
                                <a14:backgroundMark x1="95444" y1="42447" x2="95000" y2="53191"/>
                                <a14:backgroundMark x1="90667" y1="28191" x2="90667" y2="28191"/>
                                <a14:backgroundMark x1="90111" y1="28191" x2="90111" y2="27447"/>
                                <a14:backgroundMark x1="90667" y1="27128" x2="90667" y2="27128"/>
                                <a14:backgroundMark x1="89556" y1="26809" x2="90667" y2="27128"/>
                                <a14:backgroundMark x1="86444" y1="72340" x2="86444" y2="723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DA6" w14:textId="77777777" w:rsidR="00BA60AB" w:rsidRDefault="00BA60AB" w:rsidP="00B34E8E">
      <w:pPr>
        <w:spacing w:after="0" w:line="240" w:lineRule="auto"/>
      </w:pPr>
      <w:r>
        <w:separator/>
      </w:r>
    </w:p>
  </w:footnote>
  <w:footnote w:type="continuationSeparator" w:id="0">
    <w:p w14:paraId="7BC0E6A4" w14:textId="77777777" w:rsidR="00BA60AB" w:rsidRDefault="00BA60A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948685660" name="Imagen 194868566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5pt;height:44.85pt">
                <v:imagedata r:id="rId2" o:title=""/>
              </v:shape>
              <o:OLEObject Type="Embed" ProgID="PBrush" ShapeID="_x0000_i1025" DrawAspect="Content" ObjectID="_177455496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B5089A" w14:paraId="65E0082D" w14:textId="222F7C6F" w:rsidTr="00B5089A">
      <w:trPr>
        <w:trHeight w:val="1550"/>
      </w:trPr>
      <w:tc>
        <w:tcPr>
          <w:tcW w:w="1985" w:type="dxa"/>
          <w:vAlign w:val="center"/>
        </w:tcPr>
        <w:p w14:paraId="194FEC76" w14:textId="77777777" w:rsidR="00B5089A" w:rsidRDefault="00B5089A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632625B6">
                <wp:extent cx="936006" cy="415925"/>
                <wp:effectExtent l="0" t="0" r="0" b="3175"/>
                <wp:docPr id="1222860900" name="Imagen 122286090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E6A58D6" w14:textId="77777777" w:rsid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A2F3233" w14:textId="2AF39A11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6FA5A55E" w14:textId="77777777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9862D12" w14:textId="53150845" w:rsidR="00B5089A" w:rsidRPr="00B5089A" w:rsidRDefault="00B5089A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2C56BC5" w14:textId="323FC0ED" w:rsidR="00B5089A" w:rsidRDefault="00B5089A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67593DA" wp14:editId="53D69D29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9555902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A681FC" w14:textId="7F8C6E6F" w:rsidR="00B34E8E" w:rsidRDefault="00B34E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714" w:type="dxa"/>
      <w:tblLook w:val="04A0" w:firstRow="1" w:lastRow="0" w:firstColumn="1" w:lastColumn="0" w:noHBand="0" w:noVBand="1"/>
    </w:tblPr>
    <w:tblGrid>
      <w:gridCol w:w="2127"/>
      <w:gridCol w:w="5953"/>
      <w:gridCol w:w="1843"/>
    </w:tblGrid>
    <w:tr w:rsidR="00A71BBE" w14:paraId="6F33EA9D" w14:textId="77777777" w:rsidTr="00A71BBE">
      <w:trPr>
        <w:trHeight w:val="2117"/>
      </w:trPr>
      <w:tc>
        <w:tcPr>
          <w:tcW w:w="2127" w:type="dxa"/>
        </w:tcPr>
        <w:p w14:paraId="1DA58C41" w14:textId="6B155A4C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3CDE8FD" wp14:editId="2DDA9249">
                <wp:simplePos x="0" y="0"/>
                <wp:positionH relativeFrom="column">
                  <wp:posOffset>139700</wp:posOffset>
                </wp:positionH>
                <wp:positionV relativeFrom="paragraph">
                  <wp:posOffset>439420</wp:posOffset>
                </wp:positionV>
                <wp:extent cx="939165" cy="414655"/>
                <wp:effectExtent l="0" t="0" r="0" b="4445"/>
                <wp:wrapSquare wrapText="bothSides"/>
                <wp:docPr id="69916347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14:paraId="560A81DE" w14:textId="77777777" w:rsidR="00A71BBE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</w:p>
        <w:p w14:paraId="0A96F762" w14:textId="60847F0A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5C9D2F3C" w14:textId="77777777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73026CB5" w14:textId="1529F953" w:rsidR="00A71BBE" w:rsidRDefault="00A71BBE" w:rsidP="00A71BBE">
          <w:pPr>
            <w:pStyle w:val="Encabezado"/>
            <w:jc w:val="center"/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843" w:type="dxa"/>
        </w:tcPr>
        <w:p w14:paraId="14C89CCC" w14:textId="0D17813A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47F3DDC" wp14:editId="6EAB032C">
                <wp:simplePos x="0" y="0"/>
                <wp:positionH relativeFrom="column">
                  <wp:posOffset>38100</wp:posOffset>
                </wp:positionH>
                <wp:positionV relativeFrom="paragraph">
                  <wp:posOffset>191770</wp:posOffset>
                </wp:positionV>
                <wp:extent cx="914400" cy="835025"/>
                <wp:effectExtent l="0" t="0" r="0" b="3175"/>
                <wp:wrapSquare wrapText="bothSides"/>
                <wp:docPr id="1960976960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03C5DEF" w14:textId="77777777" w:rsidR="00A71BBE" w:rsidRDefault="00A71B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C065A3" w14:paraId="5932A25D" w14:textId="77777777" w:rsidTr="00B5089A">
      <w:trPr>
        <w:trHeight w:val="1550"/>
      </w:trPr>
      <w:tc>
        <w:tcPr>
          <w:tcW w:w="1985" w:type="dxa"/>
          <w:vAlign w:val="center"/>
        </w:tcPr>
        <w:p w14:paraId="4D1E1CB7" w14:textId="77777777" w:rsidR="00C065A3" w:rsidRDefault="00C065A3" w:rsidP="00B34E8E">
          <w:pPr>
            <w:pStyle w:val="Encabezado"/>
            <w:jc w:val="center"/>
          </w:pPr>
          <w:bookmarkStart w:id="39" w:name="_Hlk163553721"/>
          <w:bookmarkStart w:id="40" w:name="_Hlk163553722"/>
          <w:r>
            <w:rPr>
              <w:noProof/>
            </w:rPr>
            <w:drawing>
              <wp:inline distT="0" distB="0" distL="0" distR="0" wp14:anchorId="384D0910" wp14:editId="7E6175BD">
                <wp:extent cx="936006" cy="415925"/>
                <wp:effectExtent l="0" t="0" r="0" b="3175"/>
                <wp:docPr id="1717234151" name="Imagen 171723415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74081FB" w14:textId="77777777" w:rsidR="00C065A3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0C74A6F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187F4C68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66A30194" w14:textId="77777777" w:rsidR="00C065A3" w:rsidRPr="00B5089A" w:rsidRDefault="00C065A3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68075C4" w14:textId="77777777" w:rsidR="00C065A3" w:rsidRDefault="00C065A3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BEEC613" wp14:editId="1231AED5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44572935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39"/>
    <w:bookmarkEnd w:id="40"/>
  </w:tbl>
  <w:p w14:paraId="068BB28A" w14:textId="77777777" w:rsidR="00C065A3" w:rsidRDefault="00C065A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W w:w="10632" w:type="dxa"/>
      <w:tblInd w:w="-649" w:type="dxa"/>
      <w:tblLayout w:type="fixed"/>
      <w:tblLook w:val="04A0" w:firstRow="1" w:lastRow="0" w:firstColumn="1" w:lastColumn="0" w:noHBand="0" w:noVBand="1"/>
    </w:tblPr>
    <w:tblGrid>
      <w:gridCol w:w="1843"/>
      <w:gridCol w:w="7088"/>
      <w:gridCol w:w="1701"/>
    </w:tblGrid>
    <w:tr w:rsidR="006605CE" w14:paraId="1CB5B0F9" w14:textId="77777777" w:rsidTr="002058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14:paraId="6F119F84" w14:textId="77777777" w:rsidR="006605CE" w:rsidRDefault="006605CE" w:rsidP="00B34E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EAC08D8" wp14:editId="18DC0D47">
                <wp:simplePos x="0" y="0"/>
                <wp:positionH relativeFrom="column">
                  <wp:posOffset>106450</wp:posOffset>
                </wp:positionH>
                <wp:positionV relativeFrom="paragraph">
                  <wp:posOffset>273644</wp:posOffset>
                </wp:positionV>
                <wp:extent cx="850265" cy="558800"/>
                <wp:effectExtent l="0" t="0" r="6985" b="0"/>
                <wp:wrapSquare wrapText="bothSides"/>
                <wp:docPr id="921040465" name="Imagen 92104046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</w:tcPr>
        <w:p w14:paraId="122174C1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</w:p>
        <w:p w14:paraId="2888D5E0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2481A9F9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D6286C2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  <w:p w14:paraId="67D87706" w14:textId="77777777" w:rsidR="006605CE" w:rsidRPr="002211B2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1701" w:type="dxa"/>
        </w:tcPr>
        <w:p w14:paraId="765B0402" w14:textId="77777777" w:rsidR="006605CE" w:rsidRDefault="006605CE" w:rsidP="00B34E8E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F62938" wp14:editId="1A982DAD">
                <wp:simplePos x="0" y="0"/>
                <wp:positionH relativeFrom="column">
                  <wp:posOffset>65202</wp:posOffset>
                </wp:positionH>
                <wp:positionV relativeFrom="paragraph">
                  <wp:posOffset>183298</wp:posOffset>
                </wp:positionV>
                <wp:extent cx="781050" cy="680720"/>
                <wp:effectExtent l="0" t="0" r="0" b="5080"/>
                <wp:wrapNone/>
                <wp:docPr id="18311136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52F7D5" w14:textId="77777777" w:rsidR="006605CE" w:rsidRDefault="006605C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69"/>
    <w:multiLevelType w:val="hybridMultilevel"/>
    <w:tmpl w:val="EA902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CBC"/>
    <w:multiLevelType w:val="hybridMultilevel"/>
    <w:tmpl w:val="2FDC8C62"/>
    <w:lvl w:ilvl="0" w:tplc="B31A5A14">
      <w:start w:val="1"/>
      <w:numFmt w:val="decimal"/>
      <w:lvlText w:val="%1"/>
      <w:lvlJc w:val="left"/>
      <w:pPr>
        <w:ind w:left="1455" w:hanging="91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DF6A64"/>
    <w:multiLevelType w:val="hybridMultilevel"/>
    <w:tmpl w:val="8DE4FB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643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785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FC5"/>
    <w:multiLevelType w:val="hybridMultilevel"/>
    <w:tmpl w:val="5D4A36CE"/>
    <w:lvl w:ilvl="0" w:tplc="F68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50A5"/>
    <w:multiLevelType w:val="hybridMultilevel"/>
    <w:tmpl w:val="10969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72FB"/>
    <w:multiLevelType w:val="hybridMultilevel"/>
    <w:tmpl w:val="00FE7E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05A9"/>
    <w:multiLevelType w:val="hybridMultilevel"/>
    <w:tmpl w:val="2D36DA6E"/>
    <w:lvl w:ilvl="0" w:tplc="62B66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F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1541C"/>
    <w:multiLevelType w:val="hybridMultilevel"/>
    <w:tmpl w:val="2C1C97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6AFB"/>
    <w:multiLevelType w:val="hybridMultilevel"/>
    <w:tmpl w:val="B89A9B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4ED7"/>
    <w:multiLevelType w:val="hybridMultilevel"/>
    <w:tmpl w:val="B5C28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2F73"/>
    <w:multiLevelType w:val="hybridMultilevel"/>
    <w:tmpl w:val="3CFE36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F3922"/>
    <w:multiLevelType w:val="hybridMultilevel"/>
    <w:tmpl w:val="FEBE53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62AC2"/>
    <w:multiLevelType w:val="hybridMultilevel"/>
    <w:tmpl w:val="044AFB2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E26"/>
    <w:multiLevelType w:val="hybridMultilevel"/>
    <w:tmpl w:val="FC7EEF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0060">
    <w:abstractNumId w:val="1"/>
  </w:num>
  <w:num w:numId="2" w16cid:durableId="1499036817">
    <w:abstractNumId w:val="10"/>
  </w:num>
  <w:num w:numId="3" w16cid:durableId="605619107">
    <w:abstractNumId w:val="6"/>
  </w:num>
  <w:num w:numId="4" w16cid:durableId="755980891">
    <w:abstractNumId w:val="8"/>
  </w:num>
  <w:num w:numId="5" w16cid:durableId="457529088">
    <w:abstractNumId w:val="12"/>
  </w:num>
  <w:num w:numId="6" w16cid:durableId="500048015">
    <w:abstractNumId w:val="9"/>
  </w:num>
  <w:num w:numId="7" w16cid:durableId="866673111">
    <w:abstractNumId w:val="3"/>
  </w:num>
  <w:num w:numId="8" w16cid:durableId="876816000">
    <w:abstractNumId w:val="2"/>
  </w:num>
  <w:num w:numId="9" w16cid:durableId="795564456">
    <w:abstractNumId w:val="0"/>
  </w:num>
  <w:num w:numId="10" w16cid:durableId="1175682838">
    <w:abstractNumId w:val="11"/>
  </w:num>
  <w:num w:numId="11" w16cid:durableId="1114013407">
    <w:abstractNumId w:val="4"/>
  </w:num>
  <w:num w:numId="12" w16cid:durableId="1970622160">
    <w:abstractNumId w:val="13"/>
  </w:num>
  <w:num w:numId="13" w16cid:durableId="1100948482">
    <w:abstractNumId w:val="5"/>
  </w:num>
  <w:num w:numId="14" w16cid:durableId="89743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24198"/>
    <w:rsid w:val="000276CF"/>
    <w:rsid w:val="00041A46"/>
    <w:rsid w:val="000629CB"/>
    <w:rsid w:val="00085E1A"/>
    <w:rsid w:val="000A020D"/>
    <w:rsid w:val="000A764A"/>
    <w:rsid w:val="000B5647"/>
    <w:rsid w:val="000D7220"/>
    <w:rsid w:val="000E5409"/>
    <w:rsid w:val="000E63C2"/>
    <w:rsid w:val="000F3495"/>
    <w:rsid w:val="000F46CE"/>
    <w:rsid w:val="0010362A"/>
    <w:rsid w:val="001118F1"/>
    <w:rsid w:val="00141631"/>
    <w:rsid w:val="001443B2"/>
    <w:rsid w:val="00151890"/>
    <w:rsid w:val="00180F06"/>
    <w:rsid w:val="001C48F1"/>
    <w:rsid w:val="001F4AD3"/>
    <w:rsid w:val="0020661E"/>
    <w:rsid w:val="00215A5E"/>
    <w:rsid w:val="00231C43"/>
    <w:rsid w:val="002440E2"/>
    <w:rsid w:val="00251D5F"/>
    <w:rsid w:val="00256B4B"/>
    <w:rsid w:val="00270DD4"/>
    <w:rsid w:val="002772A4"/>
    <w:rsid w:val="002D779C"/>
    <w:rsid w:val="002E0980"/>
    <w:rsid w:val="002E69CB"/>
    <w:rsid w:val="002F1D18"/>
    <w:rsid w:val="00311D43"/>
    <w:rsid w:val="00336C63"/>
    <w:rsid w:val="003373D4"/>
    <w:rsid w:val="0034063F"/>
    <w:rsid w:val="00351C94"/>
    <w:rsid w:val="00354264"/>
    <w:rsid w:val="003651CD"/>
    <w:rsid w:val="003722A6"/>
    <w:rsid w:val="003745FB"/>
    <w:rsid w:val="00382725"/>
    <w:rsid w:val="003936B3"/>
    <w:rsid w:val="003C5DB7"/>
    <w:rsid w:val="003D2C8E"/>
    <w:rsid w:val="004141D3"/>
    <w:rsid w:val="00421EB0"/>
    <w:rsid w:val="004230D8"/>
    <w:rsid w:val="004426FC"/>
    <w:rsid w:val="00454B69"/>
    <w:rsid w:val="004636E8"/>
    <w:rsid w:val="00482015"/>
    <w:rsid w:val="00495786"/>
    <w:rsid w:val="004A5B34"/>
    <w:rsid w:val="004B4FFF"/>
    <w:rsid w:val="004B792A"/>
    <w:rsid w:val="00500039"/>
    <w:rsid w:val="00506989"/>
    <w:rsid w:val="00541364"/>
    <w:rsid w:val="00547253"/>
    <w:rsid w:val="00550B4C"/>
    <w:rsid w:val="00560CC2"/>
    <w:rsid w:val="00571C55"/>
    <w:rsid w:val="0058223B"/>
    <w:rsid w:val="0059588B"/>
    <w:rsid w:val="005C299E"/>
    <w:rsid w:val="005C35DB"/>
    <w:rsid w:val="005C51D5"/>
    <w:rsid w:val="005D6259"/>
    <w:rsid w:val="005F057E"/>
    <w:rsid w:val="0062272B"/>
    <w:rsid w:val="006303A4"/>
    <w:rsid w:val="006541D3"/>
    <w:rsid w:val="00655AF2"/>
    <w:rsid w:val="00655CB8"/>
    <w:rsid w:val="006605CE"/>
    <w:rsid w:val="0066158B"/>
    <w:rsid w:val="006A41A6"/>
    <w:rsid w:val="006D5610"/>
    <w:rsid w:val="00700D8D"/>
    <w:rsid w:val="00701E1B"/>
    <w:rsid w:val="00702751"/>
    <w:rsid w:val="00702C9F"/>
    <w:rsid w:val="007132D0"/>
    <w:rsid w:val="007368E7"/>
    <w:rsid w:val="00740166"/>
    <w:rsid w:val="0075150A"/>
    <w:rsid w:val="00773817"/>
    <w:rsid w:val="0077429A"/>
    <w:rsid w:val="007762AB"/>
    <w:rsid w:val="00776CF2"/>
    <w:rsid w:val="007823EF"/>
    <w:rsid w:val="007A4547"/>
    <w:rsid w:val="007A6638"/>
    <w:rsid w:val="007D26EF"/>
    <w:rsid w:val="007F2631"/>
    <w:rsid w:val="007F3015"/>
    <w:rsid w:val="008135B9"/>
    <w:rsid w:val="008370EB"/>
    <w:rsid w:val="00896080"/>
    <w:rsid w:val="008C20C3"/>
    <w:rsid w:val="008E3033"/>
    <w:rsid w:val="008E760A"/>
    <w:rsid w:val="008F60DE"/>
    <w:rsid w:val="00905B10"/>
    <w:rsid w:val="0091244C"/>
    <w:rsid w:val="009346DB"/>
    <w:rsid w:val="009469F4"/>
    <w:rsid w:val="00950186"/>
    <w:rsid w:val="0097720C"/>
    <w:rsid w:val="009A05D0"/>
    <w:rsid w:val="009C3300"/>
    <w:rsid w:val="009D001F"/>
    <w:rsid w:val="009D1346"/>
    <w:rsid w:val="00A0134A"/>
    <w:rsid w:val="00A06412"/>
    <w:rsid w:val="00A1485C"/>
    <w:rsid w:val="00A24274"/>
    <w:rsid w:val="00A40140"/>
    <w:rsid w:val="00A45C2C"/>
    <w:rsid w:val="00A71BBE"/>
    <w:rsid w:val="00AA12AA"/>
    <w:rsid w:val="00AA29B2"/>
    <w:rsid w:val="00AB7FBF"/>
    <w:rsid w:val="00AC56C9"/>
    <w:rsid w:val="00AC6192"/>
    <w:rsid w:val="00AD0D4A"/>
    <w:rsid w:val="00AD5010"/>
    <w:rsid w:val="00AF411B"/>
    <w:rsid w:val="00AF63A9"/>
    <w:rsid w:val="00B26683"/>
    <w:rsid w:val="00B34E8E"/>
    <w:rsid w:val="00B3520A"/>
    <w:rsid w:val="00B5089A"/>
    <w:rsid w:val="00B51C19"/>
    <w:rsid w:val="00B74BF9"/>
    <w:rsid w:val="00BA60AB"/>
    <w:rsid w:val="00BA74E6"/>
    <w:rsid w:val="00BB7203"/>
    <w:rsid w:val="00C065A3"/>
    <w:rsid w:val="00C12A61"/>
    <w:rsid w:val="00C223D2"/>
    <w:rsid w:val="00C572AA"/>
    <w:rsid w:val="00C65AAC"/>
    <w:rsid w:val="00CA432F"/>
    <w:rsid w:val="00CC2B68"/>
    <w:rsid w:val="00CC32A3"/>
    <w:rsid w:val="00CE6005"/>
    <w:rsid w:val="00CF26DA"/>
    <w:rsid w:val="00CF3B61"/>
    <w:rsid w:val="00D01397"/>
    <w:rsid w:val="00D124B1"/>
    <w:rsid w:val="00D26CB8"/>
    <w:rsid w:val="00D564F1"/>
    <w:rsid w:val="00DA229B"/>
    <w:rsid w:val="00DA6ABA"/>
    <w:rsid w:val="00DB5A87"/>
    <w:rsid w:val="00DC17E8"/>
    <w:rsid w:val="00DE7D47"/>
    <w:rsid w:val="00E07745"/>
    <w:rsid w:val="00E07E73"/>
    <w:rsid w:val="00E1763F"/>
    <w:rsid w:val="00E26071"/>
    <w:rsid w:val="00E61F95"/>
    <w:rsid w:val="00E92E06"/>
    <w:rsid w:val="00EA1513"/>
    <w:rsid w:val="00EC6336"/>
    <w:rsid w:val="00EF2FC6"/>
    <w:rsid w:val="00EF462C"/>
    <w:rsid w:val="00F02411"/>
    <w:rsid w:val="00F32875"/>
    <w:rsid w:val="00F426E8"/>
    <w:rsid w:val="00F55378"/>
    <w:rsid w:val="00F75B43"/>
    <w:rsid w:val="00F81A0E"/>
    <w:rsid w:val="00F94395"/>
    <w:rsid w:val="00FB1917"/>
    <w:rsid w:val="00FB3D90"/>
    <w:rsid w:val="00FD25FB"/>
    <w:rsid w:val="00FE4213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C223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660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5150A"/>
    <w:pPr>
      <w:spacing w:after="0" w:line="240" w:lineRule="auto"/>
    </w:pPr>
    <w:rPr>
      <w:rFonts w:ascii="Arial" w:hAnsi="Arial"/>
      <w:i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99FF"/>
    </w:tcPr>
  </w:style>
  <w:style w:type="table" w:styleId="Tablaconcuadrculaclara">
    <w:name w:val="Grid Table Light"/>
    <w:basedOn w:val="Tablanormal"/>
    <w:uiPriority w:val="40"/>
    <w:rsid w:val="005D6259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99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21" Type="http://schemas.openxmlformats.org/officeDocument/2006/relationships/footer" Target="footer3.xml"/><Relationship Id="rId34" Type="http://schemas.openxmlformats.org/officeDocument/2006/relationships/image" Target="media/image25.png"/><Relationship Id="rId42" Type="http://schemas.openxmlformats.org/officeDocument/2006/relationships/image" Target="media/image33.tmp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tmp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tmp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tmp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1A6-BD24-4A68-AE0A-CF2AEBB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1459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168</cp:revision>
  <dcterms:created xsi:type="dcterms:W3CDTF">2021-08-07T13:52:00Z</dcterms:created>
  <dcterms:modified xsi:type="dcterms:W3CDTF">2024-04-14T02:09:00Z</dcterms:modified>
</cp:coreProperties>
</file>